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2B6" w:rsidRDefault="00C25A61" w:rsidP="00C25A61">
      <w:pPr>
        <w:jc w:val="center"/>
        <w:rPr>
          <w:rFonts w:ascii="黑体" w:eastAsia="黑体" w:hAnsi="黑体" w:cs="Helvetica Neue" w:hint="eastAsia"/>
          <w:b/>
          <w:kern w:val="0"/>
          <w:sz w:val="44"/>
          <w:szCs w:val="44"/>
        </w:rPr>
      </w:pPr>
      <w:r>
        <w:rPr>
          <w:rFonts w:ascii="黑体" w:eastAsia="黑体" w:hAnsi="黑体" w:cs="Helvetica Neue" w:hint="eastAsia"/>
          <w:b/>
          <w:kern w:val="0"/>
          <w:sz w:val="44"/>
          <w:szCs w:val="44"/>
        </w:rPr>
        <w:t>大数据技术师资</w:t>
      </w:r>
      <w:r w:rsidRPr="00C140FB">
        <w:rPr>
          <w:rFonts w:ascii="黑体" w:eastAsia="黑体" w:hAnsi="黑体" w:cs="Helvetica Neue"/>
          <w:b/>
          <w:kern w:val="0"/>
          <w:sz w:val="44"/>
          <w:szCs w:val="44"/>
        </w:rPr>
        <w:t>培训</w:t>
      </w:r>
      <w:r w:rsidR="00C962B6">
        <w:rPr>
          <w:rFonts w:ascii="黑体" w:eastAsia="黑体" w:hAnsi="黑体" w:cs="Helvetica Neue" w:hint="eastAsia"/>
          <w:b/>
          <w:kern w:val="0"/>
          <w:sz w:val="44"/>
          <w:szCs w:val="44"/>
        </w:rPr>
        <w:t>班</w:t>
      </w:r>
    </w:p>
    <w:p w:rsidR="00C25A61" w:rsidRPr="00C140FB" w:rsidRDefault="00C962B6" w:rsidP="00C25A61">
      <w:pPr>
        <w:jc w:val="center"/>
        <w:rPr>
          <w:rFonts w:ascii="黑体" w:eastAsia="黑体" w:hAnsi="黑体" w:cs="Helvetica Neue"/>
          <w:b/>
          <w:kern w:val="0"/>
          <w:sz w:val="44"/>
          <w:szCs w:val="44"/>
        </w:rPr>
      </w:pPr>
      <w:r>
        <w:rPr>
          <w:rFonts w:ascii="黑体" w:eastAsia="黑体" w:hAnsi="黑体" w:cs="Helvetica Neue" w:hint="eastAsia"/>
          <w:b/>
          <w:kern w:val="0"/>
          <w:sz w:val="44"/>
          <w:szCs w:val="44"/>
        </w:rPr>
        <w:t>教学大纲和教学计划</w:t>
      </w:r>
    </w:p>
    <w:p w:rsidR="00E47F7F" w:rsidRPr="00BF2D1B" w:rsidRDefault="00C25A61" w:rsidP="00B77894">
      <w:pPr>
        <w:spacing w:beforeLines="50" w:afterLines="50" w:line="360" w:lineRule="auto"/>
        <w:ind w:firstLineChars="200" w:firstLine="420"/>
        <w:rPr>
          <w:rFonts w:ascii="Times New Roman" w:hAnsi="Times New Roman" w:cs="Times New Roman"/>
        </w:rPr>
      </w:pPr>
      <w:r w:rsidRPr="00BF2D1B">
        <w:rPr>
          <w:rFonts w:ascii="Times New Roman" w:hAnsi="Times New Roman" w:cs="Times New Roman" w:hint="eastAsia"/>
        </w:rPr>
        <w:t>为了推动高校数据科学与大数据技术专业课程建设，</w:t>
      </w:r>
      <w:r w:rsidR="00E47F7F" w:rsidRPr="00BF2D1B">
        <w:rPr>
          <w:rFonts w:ascii="Times New Roman" w:hAnsi="Times New Roman" w:cs="Times New Roman" w:hint="eastAsia"/>
        </w:rPr>
        <w:t>促进中国大数据人才的培养，夯实高校</w:t>
      </w:r>
      <w:r w:rsidR="00A51512">
        <w:rPr>
          <w:rFonts w:ascii="Times New Roman" w:hAnsi="Times New Roman" w:cs="Times New Roman" w:hint="eastAsia"/>
        </w:rPr>
        <w:t>大数据</w:t>
      </w:r>
      <w:r w:rsidR="00E47F7F" w:rsidRPr="00BF2D1B">
        <w:rPr>
          <w:rFonts w:ascii="Times New Roman" w:hAnsi="Times New Roman" w:cs="Times New Roman" w:hint="eastAsia"/>
        </w:rPr>
        <w:t>教育人才的储备，提高高校教师的大数据技术教学改革与创新的业务水平和能力，由教育部</w:t>
      </w:r>
      <w:r w:rsidR="00A51512">
        <w:rPr>
          <w:rFonts w:ascii="Times New Roman" w:hAnsi="Times New Roman" w:cs="Times New Roman" w:hint="eastAsia"/>
        </w:rPr>
        <w:t>与</w:t>
      </w:r>
      <w:r w:rsidR="00E47F7F" w:rsidRPr="00BF2D1B">
        <w:rPr>
          <w:rFonts w:ascii="Times New Roman" w:hAnsi="Times New Roman" w:cs="Times New Roman" w:hint="eastAsia"/>
        </w:rPr>
        <w:t>工业和信息化部指导的信息技术新工科产学研联盟</w:t>
      </w:r>
      <w:r w:rsidR="00235568" w:rsidRPr="00BF2D1B">
        <w:rPr>
          <w:rFonts w:ascii="Times New Roman" w:hAnsi="Times New Roman" w:cs="Times New Roman" w:hint="eastAsia"/>
        </w:rPr>
        <w:t>教师培训工作委员会</w:t>
      </w:r>
      <w:r w:rsidR="00235568">
        <w:rPr>
          <w:rFonts w:ascii="Times New Roman" w:hAnsi="Times New Roman" w:cs="Times New Roman" w:hint="eastAsia"/>
        </w:rPr>
        <w:t>和</w:t>
      </w:r>
      <w:r w:rsidR="00E47F7F" w:rsidRPr="00BF2D1B">
        <w:rPr>
          <w:rFonts w:ascii="Times New Roman" w:hAnsi="Times New Roman" w:cs="Times New Roman" w:hint="eastAsia"/>
        </w:rPr>
        <w:t>江苏省地方高校产</w:t>
      </w:r>
      <w:r w:rsidR="00A53A4D">
        <w:rPr>
          <w:rFonts w:ascii="Times New Roman" w:hAnsi="Times New Roman" w:cs="Times New Roman" w:hint="eastAsia"/>
        </w:rPr>
        <w:t>教</w:t>
      </w:r>
      <w:r w:rsidR="00E47F7F" w:rsidRPr="00BF2D1B">
        <w:rPr>
          <w:rFonts w:ascii="Times New Roman" w:hAnsi="Times New Roman" w:cs="Times New Roman" w:hint="eastAsia"/>
        </w:rPr>
        <w:t>融合工作委员会，联合举办系列大数据技术师资培训班。</w:t>
      </w:r>
    </w:p>
    <w:p w:rsidR="00C25A61" w:rsidRPr="00BF2D1B" w:rsidRDefault="004A5D1C" w:rsidP="00B77894">
      <w:pPr>
        <w:spacing w:beforeLines="50" w:afterLines="50" w:line="360" w:lineRule="auto"/>
        <w:ind w:firstLineChars="200" w:firstLine="420"/>
        <w:rPr>
          <w:rFonts w:ascii="Times New Roman" w:hAnsi="Times New Roman" w:cs="Times New Roman"/>
        </w:rPr>
      </w:pPr>
      <w:r w:rsidRPr="00BF2D1B">
        <w:rPr>
          <w:rFonts w:ascii="Times New Roman" w:hAnsi="Times New Roman" w:cs="Times New Roman" w:hint="eastAsia"/>
        </w:rPr>
        <w:t>本次培训</w:t>
      </w:r>
      <w:r w:rsidR="00E47F7F" w:rsidRPr="00BF2D1B">
        <w:rPr>
          <w:rFonts w:ascii="Times New Roman" w:hAnsi="Times New Roman" w:cs="Times New Roman" w:hint="eastAsia"/>
        </w:rPr>
        <w:t>邀请来自</w:t>
      </w:r>
      <w:r w:rsidRPr="00BF2D1B">
        <w:rPr>
          <w:rFonts w:ascii="Times New Roman" w:hAnsi="Times New Roman" w:cs="Times New Roman" w:hint="eastAsia"/>
        </w:rPr>
        <w:t>南京大数据研究院</w:t>
      </w:r>
      <w:r w:rsidR="00E47F7F" w:rsidRPr="00BF2D1B">
        <w:rPr>
          <w:rFonts w:ascii="Times New Roman" w:hAnsi="Times New Roman" w:cs="Times New Roman" w:hint="eastAsia"/>
        </w:rPr>
        <w:t>、</w:t>
      </w:r>
      <w:r w:rsidRPr="00BF2D1B">
        <w:rPr>
          <w:rFonts w:ascii="Times New Roman" w:hAnsi="Times New Roman" w:cs="Times New Roman" w:hint="eastAsia"/>
        </w:rPr>
        <w:t>金陵科技学院</w:t>
      </w:r>
      <w:r w:rsidR="00647EF0" w:rsidRPr="00BF2D1B">
        <w:rPr>
          <w:rFonts w:ascii="Times New Roman" w:hAnsi="Times New Roman" w:cs="Times New Roman" w:hint="eastAsia"/>
        </w:rPr>
        <w:t>、南京信息工程大学</w:t>
      </w:r>
      <w:r w:rsidRPr="00BF2D1B">
        <w:rPr>
          <w:rFonts w:ascii="Times New Roman" w:hAnsi="Times New Roman" w:cs="Times New Roman" w:hint="eastAsia"/>
        </w:rPr>
        <w:t>、</w:t>
      </w:r>
      <w:proofErr w:type="gramStart"/>
      <w:r w:rsidR="006C5122" w:rsidRPr="00BF2D1B">
        <w:rPr>
          <w:rFonts w:ascii="Times New Roman" w:hAnsi="Times New Roman" w:cs="Times New Roman" w:hint="eastAsia"/>
        </w:rPr>
        <w:t>南京云创大</w:t>
      </w:r>
      <w:proofErr w:type="gramEnd"/>
      <w:r w:rsidR="006C5122" w:rsidRPr="00BF2D1B">
        <w:rPr>
          <w:rFonts w:ascii="Times New Roman" w:hAnsi="Times New Roman" w:cs="Times New Roman" w:hint="eastAsia"/>
        </w:rPr>
        <w:t>数据科技股份有限公司</w:t>
      </w:r>
      <w:r w:rsidR="00E47F7F" w:rsidRPr="00BF2D1B">
        <w:rPr>
          <w:rFonts w:ascii="Times New Roman" w:hAnsi="Times New Roman" w:cs="Times New Roman" w:hint="eastAsia"/>
        </w:rPr>
        <w:t>等</w:t>
      </w:r>
      <w:r w:rsidRPr="00BF2D1B">
        <w:rPr>
          <w:rFonts w:ascii="Times New Roman" w:hAnsi="Times New Roman" w:cs="Times New Roman" w:hint="eastAsia"/>
        </w:rPr>
        <w:t>大数据</w:t>
      </w:r>
      <w:r w:rsidR="00E47F7F" w:rsidRPr="00BF2D1B">
        <w:rPr>
          <w:rFonts w:ascii="Times New Roman" w:hAnsi="Times New Roman" w:cs="Times New Roman" w:hint="eastAsia"/>
        </w:rPr>
        <w:t>领域的</w:t>
      </w:r>
      <w:r w:rsidRPr="00BF2D1B">
        <w:rPr>
          <w:rFonts w:ascii="Times New Roman" w:hAnsi="Times New Roman" w:cs="Times New Roman" w:hint="eastAsia"/>
        </w:rPr>
        <w:t>课程专家和</w:t>
      </w:r>
      <w:r w:rsidR="00E47F7F" w:rsidRPr="00BF2D1B">
        <w:rPr>
          <w:rFonts w:ascii="Times New Roman" w:hAnsi="Times New Roman" w:cs="Times New Roman" w:hint="eastAsia"/>
        </w:rPr>
        <w:t>技术专家现场授课，为有志于在高校开展</w:t>
      </w:r>
      <w:r w:rsidRPr="00BF2D1B">
        <w:rPr>
          <w:rFonts w:ascii="Times New Roman" w:hAnsi="Times New Roman" w:cs="Times New Roman" w:hint="eastAsia"/>
        </w:rPr>
        <w:t>大数据</w:t>
      </w:r>
      <w:r w:rsidR="00E47F7F" w:rsidRPr="00BF2D1B">
        <w:rPr>
          <w:rFonts w:ascii="Times New Roman" w:hAnsi="Times New Roman" w:cs="Times New Roman" w:hint="eastAsia"/>
        </w:rPr>
        <w:t>教育工作、培养</w:t>
      </w:r>
      <w:r w:rsidRPr="00BF2D1B">
        <w:rPr>
          <w:rFonts w:ascii="Times New Roman" w:hAnsi="Times New Roman" w:cs="Times New Roman" w:hint="eastAsia"/>
        </w:rPr>
        <w:t>大数据</w:t>
      </w:r>
      <w:r w:rsidR="00E47F7F" w:rsidRPr="00BF2D1B">
        <w:rPr>
          <w:rFonts w:ascii="Times New Roman" w:hAnsi="Times New Roman" w:cs="Times New Roman" w:hint="eastAsia"/>
        </w:rPr>
        <w:t>人才的青年教师提供深入培训及交流机会。</w:t>
      </w:r>
    </w:p>
    <w:p w:rsidR="00401983" w:rsidRPr="00F84E0F" w:rsidRDefault="00F41881" w:rsidP="00B77894">
      <w:pPr>
        <w:pStyle w:val="a5"/>
        <w:numPr>
          <w:ilvl w:val="0"/>
          <w:numId w:val="1"/>
        </w:numPr>
        <w:spacing w:beforeLines="50" w:afterLines="50" w:line="360" w:lineRule="auto"/>
        <w:ind w:left="454" w:firstLineChars="0"/>
        <w:rPr>
          <w:rFonts w:ascii="Times New Roman" w:hAnsi="Times New Roman" w:cs="Times New Roman"/>
          <w:b/>
        </w:rPr>
      </w:pPr>
      <w:r>
        <w:rPr>
          <w:rFonts w:ascii="Times New Roman" w:hAnsi="Times New Roman" w:cs="Times New Roman" w:hint="eastAsia"/>
          <w:b/>
        </w:rPr>
        <w:t>教学计划</w:t>
      </w:r>
    </w:p>
    <w:tbl>
      <w:tblPr>
        <w:tblW w:w="79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62"/>
        <w:gridCol w:w="1610"/>
        <w:gridCol w:w="4629"/>
      </w:tblGrid>
      <w:tr w:rsidR="00A71EBB" w:rsidRPr="007C2921" w:rsidTr="00B06F64">
        <w:trPr>
          <w:trHeight w:val="501"/>
          <w:jc w:val="center"/>
        </w:trPr>
        <w:tc>
          <w:tcPr>
            <w:tcW w:w="1662" w:type="dxa"/>
            <w:shd w:val="clear" w:color="auto" w:fill="FFFFFF" w:themeFill="background1"/>
            <w:noWrap/>
            <w:vAlign w:val="center"/>
            <w:hideMark/>
          </w:tcPr>
          <w:p w:rsidR="00A71EBB" w:rsidRPr="007C2921" w:rsidRDefault="00A71EBB" w:rsidP="008A1D90">
            <w:pPr>
              <w:widowControl/>
              <w:rPr>
                <w:rFonts w:ascii="宋体" w:eastAsia="宋体" w:hAnsi="宋体" w:cs="Times New Roman"/>
                <w:b/>
                <w:color w:val="000000"/>
                <w:kern w:val="0"/>
                <w:szCs w:val="21"/>
              </w:rPr>
            </w:pPr>
            <w:r w:rsidRPr="007C2921">
              <w:rPr>
                <w:rFonts w:ascii="宋体" w:eastAsia="宋体" w:hAnsi="宋体" w:cs="Times New Roman"/>
                <w:b/>
                <w:color w:val="000000"/>
                <w:kern w:val="0"/>
                <w:szCs w:val="21"/>
              </w:rPr>
              <w:t>培训日期</w:t>
            </w:r>
          </w:p>
        </w:tc>
        <w:tc>
          <w:tcPr>
            <w:tcW w:w="1610" w:type="dxa"/>
            <w:shd w:val="clear" w:color="auto" w:fill="FFFFFF" w:themeFill="background1"/>
            <w:noWrap/>
            <w:vAlign w:val="center"/>
            <w:hideMark/>
          </w:tcPr>
          <w:p w:rsidR="00A71EBB" w:rsidRPr="007C2921" w:rsidRDefault="00A71EBB" w:rsidP="008A1D90">
            <w:pPr>
              <w:widowControl/>
              <w:rPr>
                <w:rFonts w:ascii="宋体" w:eastAsia="宋体" w:hAnsi="宋体" w:cs="Times New Roman"/>
                <w:b/>
                <w:color w:val="000000"/>
                <w:kern w:val="0"/>
                <w:szCs w:val="21"/>
              </w:rPr>
            </w:pPr>
            <w:r w:rsidRPr="007C2921">
              <w:rPr>
                <w:rFonts w:ascii="宋体" w:eastAsia="宋体" w:hAnsi="宋体" w:cs="Times New Roman"/>
                <w:b/>
                <w:color w:val="000000"/>
                <w:kern w:val="0"/>
                <w:szCs w:val="21"/>
              </w:rPr>
              <w:t>培训时间</w:t>
            </w:r>
          </w:p>
        </w:tc>
        <w:tc>
          <w:tcPr>
            <w:tcW w:w="4629" w:type="dxa"/>
            <w:shd w:val="clear" w:color="auto" w:fill="FFFFFF" w:themeFill="background1"/>
            <w:noWrap/>
            <w:vAlign w:val="center"/>
            <w:hideMark/>
          </w:tcPr>
          <w:p w:rsidR="00A71EBB" w:rsidRPr="007C2921" w:rsidRDefault="00A71EBB" w:rsidP="008A1D90">
            <w:pPr>
              <w:widowControl/>
              <w:rPr>
                <w:rFonts w:ascii="宋体" w:eastAsia="宋体" w:hAnsi="宋体" w:cs="Times New Roman"/>
                <w:b/>
                <w:color w:val="000000"/>
                <w:kern w:val="0"/>
                <w:szCs w:val="21"/>
              </w:rPr>
            </w:pPr>
            <w:r w:rsidRPr="007C2921">
              <w:rPr>
                <w:rFonts w:ascii="宋体" w:eastAsia="宋体" w:hAnsi="宋体" w:cs="Times New Roman"/>
                <w:b/>
                <w:color w:val="000000"/>
                <w:kern w:val="0"/>
                <w:szCs w:val="21"/>
              </w:rPr>
              <w:t>培训内容</w:t>
            </w:r>
          </w:p>
        </w:tc>
      </w:tr>
      <w:tr w:rsidR="00CA2192" w:rsidRPr="007C2921" w:rsidTr="00B06F64">
        <w:trPr>
          <w:trHeight w:val="501"/>
          <w:jc w:val="center"/>
        </w:trPr>
        <w:tc>
          <w:tcPr>
            <w:tcW w:w="1662" w:type="dxa"/>
            <w:vMerge w:val="restart"/>
            <w:shd w:val="clear" w:color="auto" w:fill="auto"/>
            <w:noWrap/>
            <w:vAlign w:val="center"/>
          </w:tcPr>
          <w:p w:rsidR="00CA2192" w:rsidRPr="007C2921" w:rsidRDefault="00C962B6" w:rsidP="008A1D90">
            <w:pPr>
              <w:rPr>
                <w:rFonts w:ascii="宋体" w:eastAsia="宋体" w:hAnsi="宋体" w:cs="Times New Roman"/>
                <w:color w:val="000000"/>
                <w:kern w:val="0"/>
                <w:szCs w:val="21"/>
              </w:rPr>
            </w:pPr>
            <w:r>
              <w:rPr>
                <w:rFonts w:ascii="宋体" w:eastAsia="宋体" w:hAnsi="宋体" w:cs="Times New Roman" w:hint="eastAsia"/>
                <w:color w:val="000000"/>
                <w:kern w:val="0"/>
                <w:szCs w:val="21"/>
              </w:rPr>
              <w:t>第一天上午</w:t>
            </w:r>
          </w:p>
        </w:tc>
        <w:tc>
          <w:tcPr>
            <w:tcW w:w="1610" w:type="dxa"/>
            <w:shd w:val="clear" w:color="auto" w:fill="auto"/>
            <w:noWrap/>
            <w:vAlign w:val="center"/>
          </w:tcPr>
          <w:p w:rsidR="00CA2192" w:rsidRPr="007C2921" w:rsidRDefault="00CA2192" w:rsidP="008A1D90">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08:00-09:00</w:t>
            </w:r>
          </w:p>
        </w:tc>
        <w:tc>
          <w:tcPr>
            <w:tcW w:w="4629" w:type="dxa"/>
            <w:shd w:val="clear" w:color="auto" w:fill="auto"/>
            <w:noWrap/>
            <w:vAlign w:val="center"/>
          </w:tcPr>
          <w:p w:rsidR="00CA2192" w:rsidRPr="007C2921" w:rsidRDefault="00CA2192" w:rsidP="008A1D90">
            <w:pPr>
              <w:widowControl/>
              <w:rPr>
                <w:rFonts w:ascii="宋体" w:eastAsia="宋体" w:hAnsi="宋体" w:cs="Times New Roman"/>
                <w:kern w:val="0"/>
                <w:szCs w:val="21"/>
              </w:rPr>
            </w:pPr>
            <w:r w:rsidRPr="007C2921">
              <w:rPr>
                <w:rFonts w:ascii="宋体" w:eastAsia="宋体" w:hAnsi="宋体" w:cs="Times New Roman"/>
                <w:kern w:val="0"/>
                <w:szCs w:val="21"/>
              </w:rPr>
              <w:t>签到</w:t>
            </w:r>
          </w:p>
        </w:tc>
      </w:tr>
      <w:tr w:rsidR="00CA2192" w:rsidRPr="007C2921" w:rsidTr="00B06F64">
        <w:trPr>
          <w:trHeight w:val="501"/>
          <w:jc w:val="center"/>
        </w:trPr>
        <w:tc>
          <w:tcPr>
            <w:tcW w:w="1662" w:type="dxa"/>
            <w:vMerge/>
            <w:shd w:val="clear" w:color="auto" w:fill="auto"/>
            <w:noWrap/>
            <w:vAlign w:val="center"/>
            <w:hideMark/>
          </w:tcPr>
          <w:p w:rsidR="00CA2192" w:rsidRPr="007C2921" w:rsidRDefault="00CA2192" w:rsidP="008A1D90">
            <w:pPr>
              <w:widowControl/>
              <w:rPr>
                <w:rFonts w:ascii="宋体" w:eastAsia="宋体" w:hAnsi="宋体" w:cs="Times New Roman"/>
                <w:color w:val="000000"/>
                <w:kern w:val="0"/>
                <w:szCs w:val="21"/>
              </w:rPr>
            </w:pPr>
          </w:p>
        </w:tc>
        <w:tc>
          <w:tcPr>
            <w:tcW w:w="1610" w:type="dxa"/>
            <w:shd w:val="clear" w:color="auto" w:fill="auto"/>
            <w:noWrap/>
            <w:vAlign w:val="center"/>
            <w:hideMark/>
          </w:tcPr>
          <w:p w:rsidR="00CA2192" w:rsidRPr="007C2921" w:rsidRDefault="00CA2192" w:rsidP="00543A75">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09:00-</w:t>
            </w:r>
            <w:r w:rsidR="003A7B5A" w:rsidRPr="007C2921">
              <w:rPr>
                <w:rFonts w:ascii="宋体" w:eastAsia="宋体" w:hAnsi="宋体" w:cs="Times New Roman"/>
                <w:color w:val="000000"/>
                <w:kern w:val="0"/>
                <w:szCs w:val="21"/>
              </w:rPr>
              <w:t>09:30</w:t>
            </w:r>
          </w:p>
        </w:tc>
        <w:tc>
          <w:tcPr>
            <w:tcW w:w="4629" w:type="dxa"/>
            <w:shd w:val="clear" w:color="auto" w:fill="auto"/>
            <w:noWrap/>
            <w:vAlign w:val="center"/>
            <w:hideMark/>
          </w:tcPr>
          <w:p w:rsidR="00CA2192" w:rsidRPr="007C2921" w:rsidRDefault="00CA2192" w:rsidP="008A1D90">
            <w:pPr>
              <w:widowControl/>
              <w:rPr>
                <w:rFonts w:ascii="宋体" w:eastAsia="宋体" w:hAnsi="宋体" w:cs="Times New Roman"/>
                <w:kern w:val="0"/>
                <w:szCs w:val="21"/>
              </w:rPr>
            </w:pPr>
            <w:r w:rsidRPr="007C2921">
              <w:rPr>
                <w:rFonts w:ascii="宋体" w:eastAsia="宋体" w:hAnsi="宋体" w:cs="Times New Roman"/>
                <w:kern w:val="0"/>
                <w:szCs w:val="21"/>
              </w:rPr>
              <w:t>大数据</w:t>
            </w:r>
            <w:r w:rsidR="00483B66" w:rsidRPr="007C2921">
              <w:rPr>
                <w:rFonts w:ascii="宋体" w:eastAsia="宋体" w:hAnsi="宋体" w:cs="Times New Roman" w:hint="eastAsia"/>
                <w:kern w:val="0"/>
                <w:szCs w:val="21"/>
              </w:rPr>
              <w:t>师资</w:t>
            </w:r>
            <w:r w:rsidR="005F4AFF" w:rsidRPr="007C2921">
              <w:rPr>
                <w:rFonts w:ascii="宋体" w:eastAsia="宋体" w:hAnsi="宋体" w:cs="Times New Roman" w:hint="eastAsia"/>
                <w:kern w:val="0"/>
                <w:szCs w:val="21"/>
              </w:rPr>
              <w:t>培训</w:t>
            </w:r>
            <w:r w:rsidRPr="007C2921">
              <w:rPr>
                <w:rFonts w:ascii="宋体" w:eastAsia="宋体" w:hAnsi="宋体" w:cs="Times New Roman"/>
                <w:kern w:val="0"/>
                <w:szCs w:val="21"/>
              </w:rPr>
              <w:t>班开班仪式</w:t>
            </w:r>
          </w:p>
        </w:tc>
      </w:tr>
      <w:tr w:rsidR="00CA2192" w:rsidRPr="007C2921" w:rsidTr="00B06F64">
        <w:trPr>
          <w:trHeight w:val="501"/>
          <w:jc w:val="center"/>
        </w:trPr>
        <w:tc>
          <w:tcPr>
            <w:tcW w:w="1662" w:type="dxa"/>
            <w:vMerge/>
            <w:shd w:val="clear" w:color="auto" w:fill="auto"/>
            <w:vAlign w:val="center"/>
          </w:tcPr>
          <w:p w:rsidR="00CA2192" w:rsidRPr="007C2921" w:rsidRDefault="00CA2192" w:rsidP="008A1D90">
            <w:pPr>
              <w:widowControl/>
              <w:rPr>
                <w:rFonts w:ascii="宋体" w:eastAsia="宋体" w:hAnsi="宋体" w:cs="Times New Roman"/>
                <w:color w:val="000000"/>
                <w:kern w:val="0"/>
                <w:szCs w:val="21"/>
              </w:rPr>
            </w:pPr>
          </w:p>
        </w:tc>
        <w:tc>
          <w:tcPr>
            <w:tcW w:w="1610" w:type="dxa"/>
            <w:shd w:val="clear" w:color="auto" w:fill="auto"/>
            <w:noWrap/>
            <w:vAlign w:val="center"/>
          </w:tcPr>
          <w:p w:rsidR="00CA2192" w:rsidRPr="007C2921" w:rsidRDefault="003A7B5A" w:rsidP="008A1D90">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09</w:t>
            </w:r>
            <w:r w:rsidR="00E84A93" w:rsidRPr="007C2921">
              <w:rPr>
                <w:rFonts w:ascii="宋体" w:eastAsia="宋体" w:hAnsi="宋体" w:cs="Times New Roman"/>
                <w:color w:val="000000"/>
                <w:kern w:val="0"/>
                <w:szCs w:val="21"/>
              </w:rPr>
              <w:t>:</w:t>
            </w:r>
            <w:r w:rsidRPr="007C2921">
              <w:rPr>
                <w:rFonts w:ascii="宋体" w:eastAsia="宋体" w:hAnsi="宋体" w:cs="Times New Roman"/>
                <w:color w:val="000000"/>
                <w:kern w:val="0"/>
                <w:szCs w:val="21"/>
              </w:rPr>
              <w:t>3</w:t>
            </w:r>
            <w:r w:rsidR="00E84A93" w:rsidRPr="007C2921">
              <w:rPr>
                <w:rFonts w:ascii="宋体" w:eastAsia="宋体" w:hAnsi="宋体" w:cs="Times New Roman"/>
                <w:color w:val="000000"/>
                <w:kern w:val="0"/>
                <w:szCs w:val="21"/>
              </w:rPr>
              <w:t>0</w:t>
            </w:r>
            <w:r w:rsidR="00CA2192" w:rsidRPr="007C2921">
              <w:rPr>
                <w:rFonts w:ascii="宋体" w:eastAsia="宋体" w:hAnsi="宋体" w:cs="Times New Roman"/>
                <w:color w:val="000000"/>
                <w:kern w:val="0"/>
                <w:szCs w:val="21"/>
              </w:rPr>
              <w:t>-</w:t>
            </w:r>
            <w:r w:rsidR="00E84A93" w:rsidRPr="007C2921">
              <w:rPr>
                <w:rFonts w:ascii="宋体" w:eastAsia="宋体" w:hAnsi="宋体" w:cs="Times New Roman"/>
                <w:color w:val="000000"/>
                <w:kern w:val="0"/>
                <w:szCs w:val="21"/>
              </w:rPr>
              <w:t>1</w:t>
            </w:r>
            <w:r w:rsidR="006A2004" w:rsidRPr="007C2921">
              <w:rPr>
                <w:rFonts w:ascii="宋体" w:eastAsia="宋体" w:hAnsi="宋体" w:cs="Times New Roman"/>
                <w:color w:val="000000"/>
                <w:kern w:val="0"/>
                <w:szCs w:val="21"/>
              </w:rPr>
              <w:t>0</w:t>
            </w:r>
            <w:r w:rsidR="00E84A93" w:rsidRPr="007C2921">
              <w:rPr>
                <w:rFonts w:ascii="宋体" w:eastAsia="宋体" w:hAnsi="宋体" w:cs="Times New Roman"/>
                <w:color w:val="000000"/>
                <w:kern w:val="0"/>
                <w:szCs w:val="21"/>
              </w:rPr>
              <w:t>:</w:t>
            </w:r>
            <w:r w:rsidRPr="007C2921">
              <w:rPr>
                <w:rFonts w:ascii="宋体" w:eastAsia="宋体" w:hAnsi="宋体" w:cs="Times New Roman"/>
                <w:color w:val="000000"/>
                <w:kern w:val="0"/>
                <w:szCs w:val="21"/>
              </w:rPr>
              <w:t>30</w:t>
            </w:r>
          </w:p>
        </w:tc>
        <w:tc>
          <w:tcPr>
            <w:tcW w:w="4629" w:type="dxa"/>
            <w:shd w:val="clear" w:color="auto" w:fill="auto"/>
            <w:noWrap/>
            <w:vAlign w:val="center"/>
          </w:tcPr>
          <w:p w:rsidR="00CA2192" w:rsidRPr="007C2921" w:rsidRDefault="00CA2192" w:rsidP="008A1D90">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大数据人才培养体系 张燕副校长</w:t>
            </w:r>
          </w:p>
        </w:tc>
      </w:tr>
      <w:tr w:rsidR="00554E65" w:rsidRPr="007C2921" w:rsidTr="00B06F64">
        <w:trPr>
          <w:trHeight w:val="501"/>
          <w:jc w:val="center"/>
        </w:trPr>
        <w:tc>
          <w:tcPr>
            <w:tcW w:w="1662" w:type="dxa"/>
            <w:vMerge/>
            <w:shd w:val="clear" w:color="auto" w:fill="auto"/>
            <w:vAlign w:val="center"/>
          </w:tcPr>
          <w:p w:rsidR="00554E65" w:rsidRPr="007C2921" w:rsidRDefault="00554E65" w:rsidP="008A1D90">
            <w:pPr>
              <w:widowControl/>
              <w:rPr>
                <w:rFonts w:ascii="宋体" w:eastAsia="宋体" w:hAnsi="宋体" w:cs="Times New Roman"/>
                <w:color w:val="000000"/>
                <w:kern w:val="0"/>
                <w:szCs w:val="21"/>
              </w:rPr>
            </w:pPr>
          </w:p>
        </w:tc>
        <w:tc>
          <w:tcPr>
            <w:tcW w:w="1610" w:type="dxa"/>
            <w:shd w:val="clear" w:color="auto" w:fill="auto"/>
            <w:noWrap/>
            <w:vAlign w:val="center"/>
          </w:tcPr>
          <w:p w:rsidR="00554E65" w:rsidRPr="007C2921" w:rsidRDefault="00554E65" w:rsidP="008A1D90">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10:30-</w:t>
            </w:r>
            <w:r w:rsidR="002A49E0" w:rsidRPr="007C2921">
              <w:rPr>
                <w:rFonts w:ascii="宋体" w:eastAsia="宋体" w:hAnsi="宋体" w:cs="Times New Roman"/>
                <w:color w:val="000000"/>
                <w:kern w:val="0"/>
                <w:szCs w:val="21"/>
              </w:rPr>
              <w:t>12:00</w:t>
            </w:r>
          </w:p>
        </w:tc>
        <w:tc>
          <w:tcPr>
            <w:tcW w:w="4629" w:type="dxa"/>
            <w:shd w:val="clear" w:color="auto" w:fill="auto"/>
            <w:noWrap/>
            <w:vAlign w:val="center"/>
          </w:tcPr>
          <w:p w:rsidR="00554E65" w:rsidRPr="007C2921" w:rsidRDefault="002A49E0" w:rsidP="008A1D90">
            <w:pPr>
              <w:widowControl/>
              <w:rPr>
                <w:rFonts w:ascii="宋体" w:eastAsia="宋体" w:hAnsi="宋体" w:cs="Times New Roman"/>
                <w:color w:val="000000"/>
                <w:kern w:val="0"/>
                <w:szCs w:val="21"/>
              </w:rPr>
            </w:pPr>
            <w:r w:rsidRPr="007C2921">
              <w:rPr>
                <w:rFonts w:ascii="宋体" w:eastAsia="宋体" w:hAnsi="宋体" w:cs="Times New Roman" w:hint="eastAsia"/>
                <w:color w:val="000000"/>
                <w:kern w:val="0"/>
                <w:szCs w:val="21"/>
              </w:rPr>
              <w:t>大数据理论框架与应用实践 刘鹏教授</w:t>
            </w:r>
          </w:p>
        </w:tc>
      </w:tr>
      <w:tr w:rsidR="00C5016E" w:rsidRPr="007C2921" w:rsidTr="00B06F64">
        <w:trPr>
          <w:trHeight w:val="501"/>
          <w:jc w:val="center"/>
        </w:trPr>
        <w:tc>
          <w:tcPr>
            <w:tcW w:w="1662" w:type="dxa"/>
            <w:vMerge w:val="restart"/>
            <w:shd w:val="clear" w:color="auto" w:fill="auto"/>
            <w:noWrap/>
            <w:vAlign w:val="center"/>
            <w:hideMark/>
          </w:tcPr>
          <w:p w:rsidR="00C5016E" w:rsidRPr="007C2921" w:rsidRDefault="00C962B6" w:rsidP="008A1D90">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第一天</w:t>
            </w:r>
            <w:r w:rsidR="00C5016E" w:rsidRPr="007C2921">
              <w:rPr>
                <w:rFonts w:ascii="宋体" w:eastAsia="宋体" w:hAnsi="宋体" w:cs="Times New Roman"/>
                <w:color w:val="000000"/>
                <w:kern w:val="0"/>
                <w:szCs w:val="21"/>
              </w:rPr>
              <w:t>下午</w:t>
            </w:r>
          </w:p>
        </w:tc>
        <w:tc>
          <w:tcPr>
            <w:tcW w:w="1610" w:type="dxa"/>
            <w:shd w:val="clear" w:color="auto" w:fill="auto"/>
            <w:noWrap/>
            <w:vAlign w:val="center"/>
            <w:hideMark/>
          </w:tcPr>
          <w:p w:rsidR="00C5016E" w:rsidRPr="007C2921" w:rsidRDefault="00C5016E" w:rsidP="00262573">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13:30</w:t>
            </w:r>
            <w:r w:rsidR="00066717" w:rsidRPr="007C2921">
              <w:rPr>
                <w:rFonts w:ascii="宋体" w:eastAsia="宋体" w:hAnsi="宋体" w:cs="Times New Roman"/>
                <w:color w:val="000000"/>
                <w:kern w:val="0"/>
                <w:szCs w:val="21"/>
              </w:rPr>
              <w:t>-</w:t>
            </w:r>
            <w:r w:rsidRPr="007C2921">
              <w:rPr>
                <w:rFonts w:ascii="宋体" w:eastAsia="宋体" w:hAnsi="宋体" w:cs="Times New Roman"/>
                <w:color w:val="000000"/>
                <w:kern w:val="0"/>
                <w:szCs w:val="21"/>
              </w:rPr>
              <w:t>1</w:t>
            </w:r>
            <w:r w:rsidR="00A40ECD" w:rsidRPr="007C2921">
              <w:rPr>
                <w:rFonts w:ascii="宋体" w:eastAsia="宋体" w:hAnsi="宋体" w:cs="Times New Roman"/>
                <w:color w:val="000000"/>
                <w:kern w:val="0"/>
                <w:szCs w:val="21"/>
              </w:rPr>
              <w:t>5</w:t>
            </w:r>
            <w:r w:rsidRPr="007C2921">
              <w:rPr>
                <w:rFonts w:ascii="宋体" w:eastAsia="宋体" w:hAnsi="宋体" w:cs="Times New Roman"/>
                <w:color w:val="000000"/>
                <w:kern w:val="0"/>
                <w:szCs w:val="21"/>
              </w:rPr>
              <w:t>:</w:t>
            </w:r>
            <w:r w:rsidR="00262573" w:rsidRPr="007C2921">
              <w:rPr>
                <w:rFonts w:ascii="宋体" w:eastAsia="宋体" w:hAnsi="宋体" w:cs="Times New Roman"/>
                <w:color w:val="000000"/>
                <w:kern w:val="0"/>
                <w:szCs w:val="21"/>
              </w:rPr>
              <w:t>0</w:t>
            </w:r>
            <w:r w:rsidRPr="007C2921">
              <w:rPr>
                <w:rFonts w:ascii="宋体" w:eastAsia="宋体" w:hAnsi="宋体" w:cs="Times New Roman"/>
                <w:color w:val="000000"/>
                <w:kern w:val="0"/>
                <w:szCs w:val="21"/>
              </w:rPr>
              <w:t>0</w:t>
            </w:r>
          </w:p>
        </w:tc>
        <w:tc>
          <w:tcPr>
            <w:tcW w:w="4629" w:type="dxa"/>
            <w:shd w:val="clear" w:color="auto" w:fill="auto"/>
            <w:noWrap/>
            <w:vAlign w:val="center"/>
            <w:hideMark/>
          </w:tcPr>
          <w:p w:rsidR="00C5016E" w:rsidRPr="007C2921" w:rsidRDefault="00C5016E" w:rsidP="008A1D90">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深度学习》全书内容串讲</w:t>
            </w:r>
            <w:r w:rsidR="00F41881">
              <w:rPr>
                <w:rFonts w:ascii="宋体" w:eastAsia="宋体" w:hAnsi="宋体" w:cs="Times New Roman" w:hint="eastAsia"/>
                <w:color w:val="000000"/>
                <w:kern w:val="0"/>
                <w:szCs w:val="21"/>
              </w:rPr>
              <w:t>，赵海峰博士</w:t>
            </w:r>
          </w:p>
        </w:tc>
      </w:tr>
      <w:tr w:rsidR="00C5016E" w:rsidRPr="007C2921" w:rsidTr="00B06F64">
        <w:trPr>
          <w:trHeight w:val="501"/>
          <w:jc w:val="center"/>
        </w:trPr>
        <w:tc>
          <w:tcPr>
            <w:tcW w:w="1662" w:type="dxa"/>
            <w:vMerge/>
            <w:shd w:val="clear" w:color="auto" w:fill="auto"/>
            <w:noWrap/>
            <w:vAlign w:val="center"/>
          </w:tcPr>
          <w:p w:rsidR="00C5016E" w:rsidRPr="007C2921" w:rsidRDefault="00C5016E" w:rsidP="008A1D90">
            <w:pPr>
              <w:widowControl/>
              <w:rPr>
                <w:rFonts w:ascii="宋体" w:eastAsia="宋体" w:hAnsi="宋体" w:cs="Times New Roman"/>
                <w:color w:val="000000"/>
                <w:kern w:val="0"/>
                <w:szCs w:val="21"/>
              </w:rPr>
            </w:pPr>
          </w:p>
        </w:tc>
        <w:tc>
          <w:tcPr>
            <w:tcW w:w="1610" w:type="dxa"/>
            <w:shd w:val="clear" w:color="auto" w:fill="auto"/>
            <w:noWrap/>
            <w:vAlign w:val="center"/>
          </w:tcPr>
          <w:p w:rsidR="00C5016E" w:rsidRPr="007C2921" w:rsidRDefault="00C5016E" w:rsidP="00262573">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1</w:t>
            </w:r>
            <w:r w:rsidR="00BF3988" w:rsidRPr="007C2921">
              <w:rPr>
                <w:rFonts w:ascii="宋体" w:eastAsia="宋体" w:hAnsi="宋体" w:cs="Times New Roman"/>
                <w:color w:val="000000"/>
                <w:kern w:val="0"/>
                <w:szCs w:val="21"/>
              </w:rPr>
              <w:t>5</w:t>
            </w:r>
            <w:r w:rsidRPr="007C2921">
              <w:rPr>
                <w:rFonts w:ascii="宋体" w:eastAsia="宋体" w:hAnsi="宋体" w:cs="Times New Roman"/>
                <w:color w:val="000000"/>
                <w:kern w:val="0"/>
                <w:szCs w:val="21"/>
              </w:rPr>
              <w:t>:</w:t>
            </w:r>
            <w:r w:rsidR="00262573" w:rsidRPr="007C2921">
              <w:rPr>
                <w:rFonts w:ascii="宋体" w:eastAsia="宋体" w:hAnsi="宋体" w:cs="Times New Roman"/>
                <w:color w:val="000000"/>
                <w:kern w:val="0"/>
                <w:szCs w:val="21"/>
              </w:rPr>
              <w:t>00</w:t>
            </w:r>
            <w:r w:rsidRPr="007C2921">
              <w:rPr>
                <w:rFonts w:ascii="宋体" w:eastAsia="宋体" w:hAnsi="宋体" w:cs="Times New Roman"/>
                <w:color w:val="000000"/>
                <w:kern w:val="0"/>
                <w:szCs w:val="21"/>
              </w:rPr>
              <w:t>-</w:t>
            </w:r>
            <w:r w:rsidR="00BF3988" w:rsidRPr="007C2921">
              <w:rPr>
                <w:rFonts w:ascii="宋体" w:eastAsia="宋体" w:hAnsi="宋体" w:cs="Times New Roman"/>
                <w:color w:val="000000"/>
                <w:kern w:val="0"/>
                <w:szCs w:val="21"/>
              </w:rPr>
              <w:t>15:</w:t>
            </w:r>
            <w:r w:rsidR="00262573" w:rsidRPr="007C2921">
              <w:rPr>
                <w:rFonts w:ascii="宋体" w:eastAsia="宋体" w:hAnsi="宋体" w:cs="Times New Roman"/>
                <w:color w:val="000000"/>
                <w:kern w:val="0"/>
                <w:szCs w:val="21"/>
              </w:rPr>
              <w:t>10</w:t>
            </w:r>
          </w:p>
        </w:tc>
        <w:tc>
          <w:tcPr>
            <w:tcW w:w="4629" w:type="dxa"/>
            <w:shd w:val="clear" w:color="auto" w:fill="auto"/>
            <w:noWrap/>
            <w:vAlign w:val="center"/>
          </w:tcPr>
          <w:p w:rsidR="00C5016E" w:rsidRPr="007C2921" w:rsidRDefault="00C5016E" w:rsidP="008A1D90">
            <w:pPr>
              <w:widowControl/>
              <w:rPr>
                <w:rFonts w:ascii="宋体" w:eastAsia="宋体" w:hAnsi="宋体" w:cs="Times New Roman"/>
                <w:color w:val="000000"/>
                <w:kern w:val="0"/>
                <w:szCs w:val="21"/>
              </w:rPr>
            </w:pPr>
            <w:proofErr w:type="gramStart"/>
            <w:r w:rsidRPr="007C2921">
              <w:rPr>
                <w:rFonts w:ascii="宋体" w:eastAsia="宋体" w:hAnsi="宋体" w:cs="Times New Roman"/>
                <w:color w:val="000000"/>
                <w:kern w:val="0"/>
                <w:szCs w:val="21"/>
              </w:rPr>
              <w:t>茶歇</w:t>
            </w:r>
            <w:proofErr w:type="gramEnd"/>
          </w:p>
        </w:tc>
      </w:tr>
      <w:tr w:rsidR="00BF3988" w:rsidRPr="007C2921" w:rsidTr="00B06F64">
        <w:trPr>
          <w:trHeight w:val="501"/>
          <w:jc w:val="center"/>
        </w:trPr>
        <w:tc>
          <w:tcPr>
            <w:tcW w:w="1662" w:type="dxa"/>
            <w:vMerge/>
            <w:shd w:val="clear" w:color="auto" w:fill="auto"/>
            <w:noWrap/>
            <w:vAlign w:val="center"/>
          </w:tcPr>
          <w:p w:rsidR="00BF3988" w:rsidRPr="007C2921" w:rsidRDefault="00BF3988" w:rsidP="008A1D90">
            <w:pPr>
              <w:widowControl/>
              <w:rPr>
                <w:rFonts w:ascii="宋体" w:eastAsia="宋体" w:hAnsi="宋体" w:cs="Times New Roman"/>
                <w:color w:val="000000"/>
                <w:kern w:val="0"/>
                <w:szCs w:val="21"/>
              </w:rPr>
            </w:pPr>
          </w:p>
        </w:tc>
        <w:tc>
          <w:tcPr>
            <w:tcW w:w="1610" w:type="dxa"/>
            <w:shd w:val="clear" w:color="auto" w:fill="auto"/>
            <w:noWrap/>
            <w:vAlign w:val="center"/>
          </w:tcPr>
          <w:p w:rsidR="00BF3988" w:rsidRPr="007C2921" w:rsidRDefault="00BF3988" w:rsidP="00262573">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15:</w:t>
            </w:r>
            <w:r w:rsidR="00262573" w:rsidRPr="007C2921">
              <w:rPr>
                <w:rFonts w:ascii="宋体" w:eastAsia="宋体" w:hAnsi="宋体" w:cs="Times New Roman"/>
                <w:color w:val="000000"/>
                <w:kern w:val="0"/>
                <w:szCs w:val="21"/>
              </w:rPr>
              <w:t>10</w:t>
            </w:r>
            <w:r w:rsidRPr="007C2921">
              <w:rPr>
                <w:rFonts w:ascii="宋体" w:eastAsia="宋体" w:hAnsi="宋体" w:cs="Times New Roman"/>
                <w:color w:val="000000"/>
                <w:kern w:val="0"/>
                <w:szCs w:val="21"/>
              </w:rPr>
              <w:t>-1</w:t>
            </w:r>
            <w:r w:rsidR="00262573" w:rsidRPr="007C2921">
              <w:rPr>
                <w:rFonts w:ascii="宋体" w:eastAsia="宋体" w:hAnsi="宋体" w:cs="Times New Roman"/>
                <w:color w:val="000000"/>
                <w:kern w:val="0"/>
                <w:szCs w:val="21"/>
              </w:rPr>
              <w:t>5</w:t>
            </w:r>
            <w:r w:rsidRPr="007C2921">
              <w:rPr>
                <w:rFonts w:ascii="宋体" w:eastAsia="宋体" w:hAnsi="宋体" w:cs="Times New Roman"/>
                <w:color w:val="000000"/>
                <w:kern w:val="0"/>
                <w:szCs w:val="21"/>
              </w:rPr>
              <w:t>:</w:t>
            </w:r>
            <w:r w:rsidR="00262573" w:rsidRPr="007C2921">
              <w:rPr>
                <w:rFonts w:ascii="宋体" w:eastAsia="宋体" w:hAnsi="宋体" w:cs="Times New Roman"/>
                <w:color w:val="000000"/>
                <w:kern w:val="0"/>
                <w:szCs w:val="21"/>
              </w:rPr>
              <w:t>50</w:t>
            </w:r>
          </w:p>
        </w:tc>
        <w:tc>
          <w:tcPr>
            <w:tcW w:w="4629" w:type="dxa"/>
            <w:shd w:val="clear" w:color="auto" w:fill="auto"/>
            <w:noWrap/>
            <w:vAlign w:val="center"/>
          </w:tcPr>
          <w:p w:rsidR="00BF3988" w:rsidRPr="007C2921" w:rsidRDefault="00BF3988" w:rsidP="008A1D90">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深度学习 专家讲座</w:t>
            </w:r>
            <w:r w:rsidR="00F41881">
              <w:rPr>
                <w:rFonts w:ascii="宋体" w:eastAsia="宋体" w:hAnsi="宋体" w:cs="Times New Roman" w:hint="eastAsia"/>
                <w:color w:val="000000"/>
                <w:kern w:val="0"/>
                <w:szCs w:val="21"/>
              </w:rPr>
              <w:t>，刘光灿教授</w:t>
            </w:r>
          </w:p>
        </w:tc>
      </w:tr>
      <w:tr w:rsidR="00262573" w:rsidRPr="007C2921" w:rsidTr="00B06F64">
        <w:trPr>
          <w:trHeight w:val="501"/>
          <w:jc w:val="center"/>
        </w:trPr>
        <w:tc>
          <w:tcPr>
            <w:tcW w:w="1662" w:type="dxa"/>
            <w:vMerge/>
            <w:shd w:val="clear" w:color="auto" w:fill="auto"/>
            <w:noWrap/>
            <w:vAlign w:val="center"/>
          </w:tcPr>
          <w:p w:rsidR="00262573" w:rsidRPr="007C2921" w:rsidRDefault="00262573" w:rsidP="008A1D90">
            <w:pPr>
              <w:widowControl/>
              <w:rPr>
                <w:rFonts w:ascii="宋体" w:eastAsia="宋体" w:hAnsi="宋体" w:cs="Times New Roman"/>
                <w:color w:val="000000"/>
                <w:kern w:val="0"/>
                <w:szCs w:val="21"/>
              </w:rPr>
            </w:pPr>
          </w:p>
        </w:tc>
        <w:tc>
          <w:tcPr>
            <w:tcW w:w="1610" w:type="dxa"/>
            <w:shd w:val="clear" w:color="auto" w:fill="auto"/>
            <w:noWrap/>
            <w:vAlign w:val="center"/>
          </w:tcPr>
          <w:p w:rsidR="00262573" w:rsidRPr="007C2921" w:rsidRDefault="00262573" w:rsidP="00262573">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15</w:t>
            </w:r>
            <w:r w:rsidR="000E59AF" w:rsidRPr="007C2921">
              <w:rPr>
                <w:rFonts w:ascii="宋体" w:eastAsia="宋体" w:hAnsi="宋体" w:cs="Times New Roman"/>
                <w:color w:val="000000"/>
                <w:kern w:val="0"/>
                <w:szCs w:val="21"/>
              </w:rPr>
              <w:t>:</w:t>
            </w:r>
            <w:r w:rsidRPr="007C2921">
              <w:rPr>
                <w:rFonts w:ascii="宋体" w:eastAsia="宋体" w:hAnsi="宋体" w:cs="Times New Roman"/>
                <w:color w:val="000000"/>
                <w:kern w:val="0"/>
                <w:szCs w:val="21"/>
              </w:rPr>
              <w:t>50-16:</w:t>
            </w:r>
            <w:r w:rsidR="00122343">
              <w:rPr>
                <w:rFonts w:ascii="宋体" w:eastAsia="宋体" w:hAnsi="宋体" w:cs="Times New Roman"/>
                <w:color w:val="000000"/>
                <w:kern w:val="0"/>
                <w:szCs w:val="21"/>
              </w:rPr>
              <w:t>1</w:t>
            </w:r>
            <w:r w:rsidRPr="007C2921">
              <w:rPr>
                <w:rFonts w:ascii="宋体" w:eastAsia="宋体" w:hAnsi="宋体" w:cs="Times New Roman"/>
                <w:color w:val="000000"/>
                <w:kern w:val="0"/>
                <w:szCs w:val="21"/>
              </w:rPr>
              <w:t>0</w:t>
            </w:r>
          </w:p>
        </w:tc>
        <w:tc>
          <w:tcPr>
            <w:tcW w:w="4629" w:type="dxa"/>
            <w:shd w:val="clear" w:color="auto" w:fill="auto"/>
            <w:noWrap/>
            <w:vAlign w:val="center"/>
          </w:tcPr>
          <w:p w:rsidR="00262573" w:rsidRPr="007C2921" w:rsidRDefault="00122343" w:rsidP="008A1D90">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云计算》课程介绍</w:t>
            </w:r>
            <w:r w:rsidR="00F41881">
              <w:rPr>
                <w:rFonts w:ascii="宋体" w:eastAsia="宋体" w:hAnsi="宋体" w:cs="Times New Roman" w:hint="eastAsia"/>
                <w:color w:val="000000"/>
                <w:kern w:val="0"/>
                <w:szCs w:val="21"/>
              </w:rPr>
              <w:t>，刘鹏教授</w:t>
            </w:r>
          </w:p>
        </w:tc>
      </w:tr>
      <w:tr w:rsidR="00122343" w:rsidRPr="007C2921" w:rsidTr="00B06F64">
        <w:trPr>
          <w:trHeight w:val="501"/>
          <w:jc w:val="center"/>
        </w:trPr>
        <w:tc>
          <w:tcPr>
            <w:tcW w:w="1662" w:type="dxa"/>
            <w:vMerge/>
            <w:shd w:val="clear" w:color="auto" w:fill="auto"/>
            <w:noWrap/>
            <w:vAlign w:val="center"/>
          </w:tcPr>
          <w:p w:rsidR="00122343" w:rsidRPr="007C2921" w:rsidRDefault="00122343" w:rsidP="008A1D90">
            <w:pPr>
              <w:widowControl/>
              <w:rPr>
                <w:rFonts w:ascii="宋体" w:eastAsia="宋体" w:hAnsi="宋体" w:cs="Times New Roman"/>
                <w:color w:val="000000"/>
                <w:kern w:val="0"/>
                <w:szCs w:val="21"/>
              </w:rPr>
            </w:pPr>
          </w:p>
        </w:tc>
        <w:tc>
          <w:tcPr>
            <w:tcW w:w="1610" w:type="dxa"/>
            <w:shd w:val="clear" w:color="auto" w:fill="auto"/>
            <w:noWrap/>
            <w:vAlign w:val="center"/>
          </w:tcPr>
          <w:p w:rsidR="00122343" w:rsidRPr="007C2921" w:rsidRDefault="00122343" w:rsidP="00262573">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1</w:t>
            </w:r>
            <w:r>
              <w:rPr>
                <w:rFonts w:ascii="宋体" w:eastAsia="宋体" w:hAnsi="宋体" w:cs="Times New Roman"/>
                <w:color w:val="000000"/>
                <w:kern w:val="0"/>
                <w:szCs w:val="21"/>
              </w:rPr>
              <w:t>6</w:t>
            </w:r>
            <w:r w:rsidRPr="007C2921">
              <w:rPr>
                <w:rFonts w:ascii="宋体" w:eastAsia="宋体" w:hAnsi="宋体" w:cs="Times New Roman"/>
                <w:color w:val="000000"/>
                <w:kern w:val="0"/>
                <w:szCs w:val="21"/>
              </w:rPr>
              <w:t>:</w:t>
            </w:r>
            <w:r>
              <w:rPr>
                <w:rFonts w:ascii="宋体" w:eastAsia="宋体" w:hAnsi="宋体" w:cs="Times New Roman"/>
                <w:color w:val="000000"/>
                <w:kern w:val="0"/>
                <w:szCs w:val="21"/>
              </w:rPr>
              <w:t>1</w:t>
            </w:r>
            <w:r w:rsidRPr="007C2921">
              <w:rPr>
                <w:rFonts w:ascii="宋体" w:eastAsia="宋体" w:hAnsi="宋体" w:cs="Times New Roman"/>
                <w:color w:val="000000"/>
                <w:kern w:val="0"/>
                <w:szCs w:val="21"/>
              </w:rPr>
              <w:t>0-16:</w:t>
            </w:r>
            <w:r>
              <w:rPr>
                <w:rFonts w:ascii="宋体" w:eastAsia="宋体" w:hAnsi="宋体" w:cs="Times New Roman"/>
                <w:color w:val="000000"/>
                <w:kern w:val="0"/>
                <w:szCs w:val="21"/>
              </w:rPr>
              <w:t>3</w:t>
            </w:r>
            <w:r w:rsidRPr="007C2921">
              <w:rPr>
                <w:rFonts w:ascii="宋体" w:eastAsia="宋体" w:hAnsi="宋体" w:cs="Times New Roman"/>
                <w:color w:val="000000"/>
                <w:kern w:val="0"/>
                <w:szCs w:val="21"/>
              </w:rPr>
              <w:t>0</w:t>
            </w:r>
          </w:p>
        </w:tc>
        <w:tc>
          <w:tcPr>
            <w:tcW w:w="4629" w:type="dxa"/>
            <w:shd w:val="clear" w:color="auto" w:fill="auto"/>
            <w:noWrap/>
            <w:vAlign w:val="center"/>
          </w:tcPr>
          <w:p w:rsidR="00122343" w:rsidRDefault="00122343" w:rsidP="008A1D90">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大数据》课程介绍</w:t>
            </w:r>
            <w:r w:rsidR="00F41881">
              <w:rPr>
                <w:rFonts w:ascii="宋体" w:eastAsia="宋体" w:hAnsi="宋体" w:cs="Times New Roman" w:hint="eastAsia"/>
                <w:color w:val="000000"/>
                <w:kern w:val="0"/>
                <w:szCs w:val="21"/>
              </w:rPr>
              <w:t>，刘鹏教授</w:t>
            </w:r>
          </w:p>
        </w:tc>
      </w:tr>
      <w:tr w:rsidR="00C5016E" w:rsidRPr="007C2921" w:rsidTr="00B06F64">
        <w:trPr>
          <w:trHeight w:val="501"/>
          <w:jc w:val="center"/>
        </w:trPr>
        <w:tc>
          <w:tcPr>
            <w:tcW w:w="1662" w:type="dxa"/>
            <w:vMerge/>
            <w:shd w:val="clear" w:color="auto" w:fill="auto"/>
            <w:noWrap/>
            <w:vAlign w:val="center"/>
          </w:tcPr>
          <w:p w:rsidR="00C5016E" w:rsidRPr="007C2921" w:rsidRDefault="00C5016E" w:rsidP="008A1D90">
            <w:pPr>
              <w:widowControl/>
              <w:rPr>
                <w:rFonts w:ascii="宋体" w:eastAsia="宋体" w:hAnsi="宋体" w:cs="Times New Roman"/>
                <w:color w:val="000000"/>
                <w:kern w:val="0"/>
                <w:szCs w:val="21"/>
              </w:rPr>
            </w:pPr>
          </w:p>
        </w:tc>
        <w:tc>
          <w:tcPr>
            <w:tcW w:w="1610" w:type="dxa"/>
            <w:shd w:val="clear" w:color="auto" w:fill="auto"/>
            <w:noWrap/>
            <w:vAlign w:val="center"/>
          </w:tcPr>
          <w:p w:rsidR="00C5016E" w:rsidRPr="007C2921" w:rsidRDefault="00C5016E" w:rsidP="008A1D90">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16:</w:t>
            </w:r>
            <w:r w:rsidR="00122343">
              <w:rPr>
                <w:rFonts w:ascii="宋体" w:eastAsia="宋体" w:hAnsi="宋体" w:cs="Times New Roman"/>
                <w:color w:val="000000"/>
                <w:kern w:val="0"/>
                <w:szCs w:val="21"/>
              </w:rPr>
              <w:t>3</w:t>
            </w:r>
            <w:r w:rsidR="00916077" w:rsidRPr="007C2921">
              <w:rPr>
                <w:rFonts w:ascii="宋体" w:eastAsia="宋体" w:hAnsi="宋体" w:cs="Times New Roman"/>
                <w:color w:val="000000"/>
                <w:kern w:val="0"/>
                <w:szCs w:val="21"/>
              </w:rPr>
              <w:t>0-</w:t>
            </w:r>
            <w:r w:rsidRPr="007C2921">
              <w:rPr>
                <w:rFonts w:ascii="宋体" w:eastAsia="宋体" w:hAnsi="宋体" w:cs="Times New Roman"/>
                <w:color w:val="000000"/>
                <w:kern w:val="0"/>
                <w:szCs w:val="21"/>
              </w:rPr>
              <w:t>1</w:t>
            </w:r>
            <w:r w:rsidR="0015119B" w:rsidRPr="007C2921">
              <w:rPr>
                <w:rFonts w:ascii="宋体" w:eastAsia="宋体" w:hAnsi="宋体" w:cs="Times New Roman"/>
                <w:color w:val="000000"/>
                <w:kern w:val="0"/>
                <w:szCs w:val="21"/>
              </w:rPr>
              <w:t>6</w:t>
            </w:r>
            <w:r w:rsidR="0015119B" w:rsidRPr="007C2921">
              <w:rPr>
                <w:rFonts w:ascii="宋体" w:eastAsia="宋体" w:hAnsi="宋体" w:cs="Times New Roman" w:hint="eastAsia"/>
                <w:color w:val="000000"/>
                <w:kern w:val="0"/>
                <w:szCs w:val="21"/>
              </w:rPr>
              <w:t>:</w:t>
            </w:r>
            <w:r w:rsidR="00122343">
              <w:rPr>
                <w:rFonts w:ascii="宋体" w:eastAsia="宋体" w:hAnsi="宋体" w:cs="Times New Roman"/>
                <w:color w:val="000000"/>
                <w:kern w:val="0"/>
                <w:szCs w:val="21"/>
              </w:rPr>
              <w:t>5</w:t>
            </w:r>
            <w:r w:rsidR="0015119B" w:rsidRPr="007C2921">
              <w:rPr>
                <w:rFonts w:ascii="宋体" w:eastAsia="宋体" w:hAnsi="宋体" w:cs="Times New Roman"/>
                <w:color w:val="000000"/>
                <w:kern w:val="0"/>
                <w:szCs w:val="21"/>
              </w:rPr>
              <w:t>0</w:t>
            </w:r>
          </w:p>
        </w:tc>
        <w:tc>
          <w:tcPr>
            <w:tcW w:w="4629" w:type="dxa"/>
            <w:shd w:val="clear" w:color="auto" w:fill="auto"/>
            <w:noWrap/>
            <w:vAlign w:val="center"/>
          </w:tcPr>
          <w:p w:rsidR="00C5016E" w:rsidRPr="007C2921" w:rsidRDefault="002155BF" w:rsidP="008A1D90">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w:t>
            </w:r>
            <w:r w:rsidR="00122343">
              <w:rPr>
                <w:rFonts w:ascii="宋体" w:eastAsia="宋体" w:hAnsi="宋体" w:cs="Times New Roman" w:hint="eastAsia"/>
                <w:color w:val="000000"/>
                <w:kern w:val="0"/>
                <w:szCs w:val="21"/>
              </w:rPr>
              <w:t>大数据库</w:t>
            </w:r>
            <w:r w:rsidRPr="007C2921">
              <w:rPr>
                <w:rFonts w:ascii="宋体" w:eastAsia="宋体" w:hAnsi="宋体" w:cs="Times New Roman"/>
                <w:color w:val="000000"/>
                <w:kern w:val="0"/>
                <w:szCs w:val="21"/>
              </w:rPr>
              <w:t>》课程介绍</w:t>
            </w:r>
            <w:r w:rsidR="00F41881">
              <w:rPr>
                <w:rFonts w:ascii="宋体" w:eastAsia="宋体" w:hAnsi="宋体" w:cs="Times New Roman" w:hint="eastAsia"/>
                <w:color w:val="000000"/>
                <w:kern w:val="0"/>
                <w:szCs w:val="21"/>
              </w:rPr>
              <w:t>，刘鹏教授</w:t>
            </w:r>
          </w:p>
        </w:tc>
      </w:tr>
      <w:tr w:rsidR="007C2921" w:rsidRPr="007C2921" w:rsidTr="00B06F64">
        <w:trPr>
          <w:trHeight w:val="501"/>
          <w:jc w:val="center"/>
        </w:trPr>
        <w:tc>
          <w:tcPr>
            <w:tcW w:w="1662" w:type="dxa"/>
            <w:vMerge w:val="restart"/>
            <w:shd w:val="clear" w:color="auto" w:fill="auto"/>
            <w:noWrap/>
            <w:vAlign w:val="center"/>
            <w:hideMark/>
          </w:tcPr>
          <w:p w:rsidR="007C2921" w:rsidRPr="007C2921" w:rsidRDefault="00C962B6" w:rsidP="008A1D90">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第二天</w:t>
            </w:r>
            <w:r w:rsidR="007C2921" w:rsidRPr="007C2921">
              <w:rPr>
                <w:rFonts w:ascii="宋体" w:eastAsia="宋体" w:hAnsi="宋体" w:cs="Times New Roman"/>
                <w:color w:val="000000"/>
                <w:kern w:val="0"/>
                <w:szCs w:val="21"/>
              </w:rPr>
              <w:t>上午</w:t>
            </w:r>
          </w:p>
        </w:tc>
        <w:tc>
          <w:tcPr>
            <w:tcW w:w="1610" w:type="dxa"/>
            <w:shd w:val="clear" w:color="auto" w:fill="auto"/>
            <w:noWrap/>
            <w:vAlign w:val="center"/>
          </w:tcPr>
          <w:p w:rsidR="007C2921" w:rsidRPr="007C2921" w:rsidRDefault="007C2921" w:rsidP="008A1D90">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09:00-10:30</w:t>
            </w:r>
          </w:p>
        </w:tc>
        <w:tc>
          <w:tcPr>
            <w:tcW w:w="4629" w:type="dxa"/>
            <w:shd w:val="clear" w:color="auto" w:fill="auto"/>
            <w:noWrap/>
            <w:vAlign w:val="center"/>
          </w:tcPr>
          <w:p w:rsidR="007C2921" w:rsidRPr="007C2921" w:rsidRDefault="007C2921" w:rsidP="008A1D90">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数据挖掘》全书内容串讲</w:t>
            </w:r>
            <w:r w:rsidR="00F41881">
              <w:rPr>
                <w:rFonts w:ascii="宋体" w:eastAsia="宋体" w:hAnsi="宋体" w:cs="Times New Roman" w:hint="eastAsia"/>
                <w:color w:val="000000"/>
                <w:kern w:val="0"/>
                <w:szCs w:val="21"/>
              </w:rPr>
              <w:t>，施建强教授</w:t>
            </w:r>
          </w:p>
        </w:tc>
      </w:tr>
      <w:tr w:rsidR="007C2921" w:rsidRPr="007C2921" w:rsidTr="00B06F64">
        <w:trPr>
          <w:trHeight w:val="501"/>
          <w:jc w:val="center"/>
        </w:trPr>
        <w:tc>
          <w:tcPr>
            <w:tcW w:w="1662" w:type="dxa"/>
            <w:vMerge/>
            <w:shd w:val="clear" w:color="auto" w:fill="auto"/>
            <w:noWrap/>
            <w:vAlign w:val="center"/>
          </w:tcPr>
          <w:p w:rsidR="007C2921" w:rsidRPr="007C2921" w:rsidRDefault="007C2921" w:rsidP="008A1D90">
            <w:pPr>
              <w:widowControl/>
              <w:rPr>
                <w:rFonts w:ascii="宋体" w:eastAsia="宋体" w:hAnsi="宋体" w:cs="Times New Roman"/>
                <w:color w:val="000000"/>
                <w:kern w:val="0"/>
                <w:szCs w:val="21"/>
              </w:rPr>
            </w:pPr>
          </w:p>
        </w:tc>
        <w:tc>
          <w:tcPr>
            <w:tcW w:w="1610" w:type="dxa"/>
            <w:shd w:val="clear" w:color="auto" w:fill="auto"/>
            <w:noWrap/>
            <w:vAlign w:val="center"/>
          </w:tcPr>
          <w:p w:rsidR="007C2921" w:rsidRPr="007C2921" w:rsidRDefault="007C2921" w:rsidP="008A1D90">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10:30-10:40</w:t>
            </w:r>
          </w:p>
        </w:tc>
        <w:tc>
          <w:tcPr>
            <w:tcW w:w="4629" w:type="dxa"/>
            <w:shd w:val="clear" w:color="auto" w:fill="auto"/>
            <w:noWrap/>
            <w:vAlign w:val="center"/>
          </w:tcPr>
          <w:p w:rsidR="007C2921" w:rsidRPr="007C2921" w:rsidRDefault="007C2921" w:rsidP="008A1D90">
            <w:pPr>
              <w:widowControl/>
              <w:rPr>
                <w:rFonts w:ascii="宋体" w:eastAsia="宋体" w:hAnsi="宋体" w:cs="Times New Roman"/>
                <w:color w:val="000000"/>
                <w:kern w:val="0"/>
                <w:szCs w:val="21"/>
              </w:rPr>
            </w:pPr>
            <w:proofErr w:type="gramStart"/>
            <w:r w:rsidRPr="007C2921">
              <w:rPr>
                <w:rFonts w:ascii="宋体" w:eastAsia="宋体" w:hAnsi="宋体" w:cs="Times New Roman"/>
                <w:color w:val="000000"/>
                <w:kern w:val="0"/>
                <w:szCs w:val="21"/>
              </w:rPr>
              <w:t>茶歇</w:t>
            </w:r>
            <w:proofErr w:type="gramEnd"/>
          </w:p>
        </w:tc>
      </w:tr>
      <w:tr w:rsidR="007C2921" w:rsidRPr="007C2921" w:rsidTr="00B06F64">
        <w:trPr>
          <w:trHeight w:val="501"/>
          <w:jc w:val="center"/>
        </w:trPr>
        <w:tc>
          <w:tcPr>
            <w:tcW w:w="1662" w:type="dxa"/>
            <w:vMerge/>
            <w:shd w:val="clear" w:color="auto" w:fill="auto"/>
            <w:vAlign w:val="center"/>
          </w:tcPr>
          <w:p w:rsidR="007C2921" w:rsidRPr="007C2921" w:rsidRDefault="007C2921" w:rsidP="008A1D90">
            <w:pPr>
              <w:widowControl/>
              <w:rPr>
                <w:rFonts w:ascii="宋体" w:eastAsia="宋体" w:hAnsi="宋体" w:cs="Times New Roman"/>
                <w:color w:val="000000"/>
                <w:kern w:val="0"/>
                <w:szCs w:val="21"/>
              </w:rPr>
            </w:pPr>
          </w:p>
        </w:tc>
        <w:tc>
          <w:tcPr>
            <w:tcW w:w="1610" w:type="dxa"/>
            <w:shd w:val="clear" w:color="auto" w:fill="auto"/>
            <w:noWrap/>
            <w:vAlign w:val="center"/>
          </w:tcPr>
          <w:p w:rsidR="007C2921" w:rsidRPr="007C2921" w:rsidRDefault="007C2921" w:rsidP="008A1D90">
            <w:pPr>
              <w:rPr>
                <w:rFonts w:ascii="宋体" w:eastAsia="宋体" w:hAnsi="宋体" w:cs="Times New Roman"/>
                <w:color w:val="000000"/>
                <w:kern w:val="0"/>
                <w:szCs w:val="21"/>
              </w:rPr>
            </w:pPr>
            <w:r w:rsidRPr="007C2921">
              <w:rPr>
                <w:rFonts w:ascii="宋体" w:eastAsia="宋体" w:hAnsi="宋体" w:cs="Times New Roman"/>
                <w:color w:val="000000"/>
                <w:kern w:val="0"/>
                <w:szCs w:val="21"/>
              </w:rPr>
              <w:t>10:40-11:20</w:t>
            </w:r>
          </w:p>
        </w:tc>
        <w:tc>
          <w:tcPr>
            <w:tcW w:w="4629" w:type="dxa"/>
            <w:shd w:val="clear" w:color="auto" w:fill="auto"/>
            <w:noWrap/>
            <w:vAlign w:val="center"/>
          </w:tcPr>
          <w:p w:rsidR="007C2921" w:rsidRPr="007C2921" w:rsidRDefault="007C2921" w:rsidP="008A1D90">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数据挖掘 专家讲座</w:t>
            </w:r>
            <w:r w:rsidR="00F41881">
              <w:rPr>
                <w:rFonts w:ascii="宋体" w:eastAsia="宋体" w:hAnsi="宋体" w:cs="Times New Roman" w:hint="eastAsia"/>
                <w:color w:val="000000"/>
                <w:kern w:val="0"/>
                <w:szCs w:val="21"/>
              </w:rPr>
              <w:t>，业宁教授</w:t>
            </w:r>
          </w:p>
        </w:tc>
      </w:tr>
      <w:tr w:rsidR="007C2921" w:rsidRPr="007C2921" w:rsidTr="00B06F64">
        <w:trPr>
          <w:trHeight w:val="501"/>
          <w:jc w:val="center"/>
        </w:trPr>
        <w:tc>
          <w:tcPr>
            <w:tcW w:w="1662" w:type="dxa"/>
            <w:vMerge/>
            <w:shd w:val="clear" w:color="auto" w:fill="auto"/>
            <w:vAlign w:val="center"/>
          </w:tcPr>
          <w:p w:rsidR="007C2921" w:rsidRPr="007C2921" w:rsidRDefault="007C2921" w:rsidP="008A1D90">
            <w:pPr>
              <w:widowControl/>
              <w:rPr>
                <w:rFonts w:ascii="宋体" w:eastAsia="宋体" w:hAnsi="宋体" w:cs="Times New Roman"/>
                <w:color w:val="000000"/>
                <w:kern w:val="0"/>
                <w:szCs w:val="21"/>
              </w:rPr>
            </w:pPr>
          </w:p>
        </w:tc>
        <w:tc>
          <w:tcPr>
            <w:tcW w:w="1610" w:type="dxa"/>
            <w:shd w:val="clear" w:color="auto" w:fill="auto"/>
            <w:noWrap/>
            <w:vAlign w:val="center"/>
          </w:tcPr>
          <w:p w:rsidR="007C2921" w:rsidRPr="007C2921" w:rsidRDefault="007C2921" w:rsidP="008A1D90">
            <w:pPr>
              <w:rPr>
                <w:rFonts w:ascii="宋体" w:eastAsia="宋体" w:hAnsi="宋体" w:cs="Times New Roman"/>
                <w:color w:val="000000"/>
                <w:kern w:val="0"/>
                <w:szCs w:val="21"/>
              </w:rPr>
            </w:pPr>
            <w:r w:rsidRPr="007C2921">
              <w:rPr>
                <w:rFonts w:ascii="宋体" w:eastAsia="宋体" w:hAnsi="宋体" w:cs="Times New Roman"/>
                <w:color w:val="000000"/>
                <w:kern w:val="0"/>
                <w:szCs w:val="21"/>
              </w:rPr>
              <w:t>11:20-11:</w:t>
            </w:r>
            <w:r w:rsidR="008A44B6">
              <w:rPr>
                <w:rFonts w:ascii="宋体" w:eastAsia="宋体" w:hAnsi="宋体" w:cs="Times New Roman"/>
                <w:color w:val="000000"/>
                <w:kern w:val="0"/>
                <w:szCs w:val="21"/>
              </w:rPr>
              <w:t>5</w:t>
            </w:r>
            <w:r w:rsidRPr="007C2921">
              <w:rPr>
                <w:rFonts w:ascii="宋体" w:eastAsia="宋体" w:hAnsi="宋体" w:cs="Times New Roman"/>
                <w:color w:val="000000"/>
                <w:kern w:val="0"/>
                <w:szCs w:val="21"/>
              </w:rPr>
              <w:t>0</w:t>
            </w:r>
          </w:p>
        </w:tc>
        <w:tc>
          <w:tcPr>
            <w:tcW w:w="4629" w:type="dxa"/>
            <w:shd w:val="clear" w:color="auto" w:fill="auto"/>
            <w:noWrap/>
            <w:vAlign w:val="center"/>
          </w:tcPr>
          <w:p w:rsidR="007C2921" w:rsidRPr="007C2921" w:rsidRDefault="00122343" w:rsidP="008A1D90">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人工智能实验平台介绍及演示</w:t>
            </w:r>
            <w:r w:rsidR="00F41881">
              <w:rPr>
                <w:rFonts w:ascii="宋体" w:eastAsia="宋体" w:hAnsi="宋体" w:cs="Times New Roman" w:hint="eastAsia"/>
                <w:color w:val="000000"/>
                <w:kern w:val="0"/>
                <w:szCs w:val="21"/>
              </w:rPr>
              <w:t>，</w:t>
            </w:r>
            <w:proofErr w:type="gramStart"/>
            <w:r w:rsidR="00F41881">
              <w:rPr>
                <w:rFonts w:ascii="宋体" w:eastAsia="宋体" w:hAnsi="宋体" w:cs="Times New Roman" w:hint="eastAsia"/>
                <w:color w:val="000000"/>
                <w:kern w:val="0"/>
                <w:szCs w:val="21"/>
              </w:rPr>
              <w:t>云创工程师</w:t>
            </w:r>
            <w:proofErr w:type="gramEnd"/>
          </w:p>
        </w:tc>
      </w:tr>
      <w:tr w:rsidR="00C5016E" w:rsidRPr="007C2921" w:rsidTr="00B06F64">
        <w:trPr>
          <w:trHeight w:val="501"/>
          <w:jc w:val="center"/>
        </w:trPr>
        <w:tc>
          <w:tcPr>
            <w:tcW w:w="1662" w:type="dxa"/>
            <w:vMerge w:val="restart"/>
            <w:vAlign w:val="center"/>
            <w:hideMark/>
          </w:tcPr>
          <w:p w:rsidR="00C5016E" w:rsidRPr="007C2921" w:rsidRDefault="00C962B6" w:rsidP="008A1D90">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lastRenderedPageBreak/>
              <w:t>第二天</w:t>
            </w:r>
            <w:r w:rsidR="00C5016E" w:rsidRPr="007C2921">
              <w:rPr>
                <w:rFonts w:ascii="宋体" w:eastAsia="宋体" w:hAnsi="宋体" w:cs="Times New Roman"/>
                <w:color w:val="000000"/>
                <w:kern w:val="0"/>
                <w:szCs w:val="21"/>
              </w:rPr>
              <w:t>下午</w:t>
            </w:r>
          </w:p>
        </w:tc>
        <w:tc>
          <w:tcPr>
            <w:tcW w:w="1610" w:type="dxa"/>
            <w:shd w:val="clear" w:color="auto" w:fill="auto"/>
            <w:noWrap/>
            <w:vAlign w:val="center"/>
          </w:tcPr>
          <w:p w:rsidR="00C5016E" w:rsidRPr="007C2921" w:rsidRDefault="00C5016E" w:rsidP="00262573">
            <w:pPr>
              <w:rPr>
                <w:rFonts w:ascii="宋体" w:eastAsia="宋体" w:hAnsi="宋体" w:cs="Times New Roman"/>
                <w:color w:val="000000"/>
                <w:kern w:val="0"/>
                <w:szCs w:val="21"/>
              </w:rPr>
            </w:pPr>
            <w:r w:rsidRPr="007C2921">
              <w:rPr>
                <w:rFonts w:ascii="宋体" w:eastAsia="宋体" w:hAnsi="宋体" w:cs="Times New Roman"/>
                <w:color w:val="000000"/>
                <w:kern w:val="0"/>
                <w:szCs w:val="21"/>
              </w:rPr>
              <w:t>13:30-1</w:t>
            </w:r>
            <w:r w:rsidR="00990E2D" w:rsidRPr="007C2921">
              <w:rPr>
                <w:rFonts w:ascii="宋体" w:eastAsia="宋体" w:hAnsi="宋体" w:cs="Times New Roman"/>
                <w:color w:val="000000"/>
                <w:kern w:val="0"/>
                <w:szCs w:val="21"/>
              </w:rPr>
              <w:t>5</w:t>
            </w:r>
            <w:r w:rsidRPr="007C2921">
              <w:rPr>
                <w:rFonts w:ascii="宋体" w:eastAsia="宋体" w:hAnsi="宋体" w:cs="Times New Roman"/>
                <w:color w:val="000000"/>
                <w:kern w:val="0"/>
                <w:szCs w:val="21"/>
              </w:rPr>
              <w:t>:</w:t>
            </w:r>
            <w:r w:rsidR="00262573" w:rsidRPr="007C2921">
              <w:rPr>
                <w:rFonts w:ascii="宋体" w:eastAsia="宋体" w:hAnsi="宋体" w:cs="Times New Roman"/>
                <w:color w:val="000000"/>
                <w:kern w:val="0"/>
                <w:szCs w:val="21"/>
              </w:rPr>
              <w:t>00</w:t>
            </w:r>
          </w:p>
        </w:tc>
        <w:tc>
          <w:tcPr>
            <w:tcW w:w="4629" w:type="dxa"/>
            <w:shd w:val="clear" w:color="auto" w:fill="auto"/>
            <w:noWrap/>
            <w:vAlign w:val="center"/>
          </w:tcPr>
          <w:p w:rsidR="00C5016E" w:rsidRPr="007C2921" w:rsidRDefault="00C5016E" w:rsidP="008A1D90">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大数据可视化》全书内容串讲</w:t>
            </w:r>
            <w:r w:rsidR="00F41881">
              <w:rPr>
                <w:rFonts w:ascii="宋体" w:eastAsia="宋体" w:hAnsi="宋体" w:cs="Times New Roman" w:hint="eastAsia"/>
                <w:color w:val="000000"/>
                <w:kern w:val="0"/>
                <w:szCs w:val="21"/>
              </w:rPr>
              <w:t>，何光威教授</w:t>
            </w:r>
          </w:p>
        </w:tc>
      </w:tr>
      <w:tr w:rsidR="00C5016E" w:rsidRPr="007C2921" w:rsidTr="00B06F64">
        <w:trPr>
          <w:trHeight w:val="501"/>
          <w:jc w:val="center"/>
        </w:trPr>
        <w:tc>
          <w:tcPr>
            <w:tcW w:w="1662" w:type="dxa"/>
            <w:vMerge/>
            <w:vAlign w:val="center"/>
          </w:tcPr>
          <w:p w:rsidR="00C5016E" w:rsidRPr="007C2921" w:rsidRDefault="00C5016E" w:rsidP="008A1D90">
            <w:pPr>
              <w:widowControl/>
              <w:rPr>
                <w:rFonts w:ascii="宋体" w:eastAsia="宋体" w:hAnsi="宋体" w:cs="Times New Roman"/>
                <w:color w:val="000000"/>
                <w:kern w:val="0"/>
                <w:szCs w:val="21"/>
              </w:rPr>
            </w:pPr>
          </w:p>
        </w:tc>
        <w:tc>
          <w:tcPr>
            <w:tcW w:w="1610" w:type="dxa"/>
            <w:shd w:val="clear" w:color="auto" w:fill="auto"/>
            <w:noWrap/>
            <w:vAlign w:val="center"/>
          </w:tcPr>
          <w:p w:rsidR="00C5016E" w:rsidRPr="007C2921" w:rsidRDefault="00C5016E" w:rsidP="00262573">
            <w:pPr>
              <w:rPr>
                <w:rFonts w:ascii="宋体" w:eastAsia="宋体" w:hAnsi="宋体" w:cs="Times New Roman"/>
                <w:color w:val="000000"/>
                <w:kern w:val="0"/>
                <w:szCs w:val="21"/>
              </w:rPr>
            </w:pPr>
            <w:r w:rsidRPr="007C2921">
              <w:rPr>
                <w:rFonts w:ascii="宋体" w:eastAsia="宋体" w:hAnsi="宋体" w:cs="Times New Roman"/>
                <w:color w:val="000000"/>
                <w:kern w:val="0"/>
                <w:szCs w:val="21"/>
              </w:rPr>
              <w:t>1</w:t>
            </w:r>
            <w:r w:rsidR="00990E2D" w:rsidRPr="007C2921">
              <w:rPr>
                <w:rFonts w:ascii="宋体" w:eastAsia="宋体" w:hAnsi="宋体" w:cs="Times New Roman"/>
                <w:color w:val="000000"/>
                <w:kern w:val="0"/>
                <w:szCs w:val="21"/>
              </w:rPr>
              <w:t>5</w:t>
            </w:r>
            <w:r w:rsidRPr="007C2921">
              <w:rPr>
                <w:rFonts w:ascii="宋体" w:eastAsia="宋体" w:hAnsi="宋体" w:cs="Times New Roman"/>
                <w:color w:val="000000"/>
                <w:kern w:val="0"/>
                <w:szCs w:val="21"/>
              </w:rPr>
              <w:t>:</w:t>
            </w:r>
            <w:r w:rsidR="00262573" w:rsidRPr="007C2921">
              <w:rPr>
                <w:rFonts w:ascii="宋体" w:eastAsia="宋体" w:hAnsi="宋体" w:cs="Times New Roman"/>
                <w:color w:val="000000"/>
                <w:kern w:val="0"/>
                <w:szCs w:val="21"/>
              </w:rPr>
              <w:t>00</w:t>
            </w:r>
            <w:r w:rsidRPr="007C2921">
              <w:rPr>
                <w:rFonts w:ascii="宋体" w:eastAsia="宋体" w:hAnsi="宋体" w:cs="Times New Roman"/>
                <w:color w:val="000000"/>
                <w:kern w:val="0"/>
                <w:szCs w:val="21"/>
              </w:rPr>
              <w:t>-1</w:t>
            </w:r>
            <w:r w:rsidR="00990E2D" w:rsidRPr="007C2921">
              <w:rPr>
                <w:rFonts w:ascii="宋体" w:eastAsia="宋体" w:hAnsi="宋体" w:cs="Times New Roman"/>
                <w:color w:val="000000"/>
                <w:kern w:val="0"/>
                <w:szCs w:val="21"/>
              </w:rPr>
              <w:t>5</w:t>
            </w:r>
            <w:r w:rsidRPr="007C2921">
              <w:rPr>
                <w:rFonts w:ascii="宋体" w:eastAsia="宋体" w:hAnsi="宋体" w:cs="Times New Roman"/>
                <w:color w:val="000000"/>
                <w:kern w:val="0"/>
                <w:szCs w:val="21"/>
              </w:rPr>
              <w:t>:</w:t>
            </w:r>
            <w:r w:rsidR="00262573" w:rsidRPr="007C2921">
              <w:rPr>
                <w:rFonts w:ascii="宋体" w:eastAsia="宋体" w:hAnsi="宋体" w:cs="Times New Roman"/>
                <w:color w:val="000000"/>
                <w:kern w:val="0"/>
                <w:szCs w:val="21"/>
              </w:rPr>
              <w:t>10</w:t>
            </w:r>
          </w:p>
        </w:tc>
        <w:tc>
          <w:tcPr>
            <w:tcW w:w="4629" w:type="dxa"/>
            <w:shd w:val="clear" w:color="auto" w:fill="auto"/>
            <w:noWrap/>
            <w:vAlign w:val="center"/>
          </w:tcPr>
          <w:p w:rsidR="00C5016E" w:rsidRPr="007C2921" w:rsidRDefault="00C5016E" w:rsidP="008A1D90">
            <w:pPr>
              <w:widowControl/>
              <w:rPr>
                <w:rFonts w:ascii="宋体" w:eastAsia="宋体" w:hAnsi="宋体" w:cs="Times New Roman"/>
                <w:color w:val="000000"/>
                <w:kern w:val="0"/>
                <w:szCs w:val="21"/>
              </w:rPr>
            </w:pPr>
            <w:proofErr w:type="gramStart"/>
            <w:r w:rsidRPr="007C2921">
              <w:rPr>
                <w:rFonts w:ascii="宋体" w:eastAsia="宋体" w:hAnsi="宋体" w:cs="Times New Roman"/>
                <w:color w:val="000000"/>
                <w:kern w:val="0"/>
                <w:szCs w:val="21"/>
              </w:rPr>
              <w:t>茶歇</w:t>
            </w:r>
            <w:proofErr w:type="gramEnd"/>
          </w:p>
        </w:tc>
      </w:tr>
      <w:tr w:rsidR="00990E2D" w:rsidRPr="007C2921" w:rsidTr="00B06F64">
        <w:trPr>
          <w:trHeight w:val="501"/>
          <w:jc w:val="center"/>
        </w:trPr>
        <w:tc>
          <w:tcPr>
            <w:tcW w:w="1662" w:type="dxa"/>
            <w:vMerge/>
            <w:vAlign w:val="center"/>
          </w:tcPr>
          <w:p w:rsidR="00990E2D" w:rsidRPr="007C2921" w:rsidRDefault="00990E2D" w:rsidP="00990E2D">
            <w:pPr>
              <w:widowControl/>
              <w:rPr>
                <w:rFonts w:ascii="宋体" w:eastAsia="宋体" w:hAnsi="宋体" w:cs="Times New Roman"/>
                <w:color w:val="000000"/>
                <w:kern w:val="0"/>
                <w:szCs w:val="21"/>
              </w:rPr>
            </w:pPr>
          </w:p>
        </w:tc>
        <w:tc>
          <w:tcPr>
            <w:tcW w:w="1610" w:type="dxa"/>
            <w:shd w:val="clear" w:color="auto" w:fill="auto"/>
            <w:noWrap/>
            <w:vAlign w:val="center"/>
          </w:tcPr>
          <w:p w:rsidR="00990E2D" w:rsidRPr="007C2921" w:rsidRDefault="00990E2D" w:rsidP="00262573">
            <w:pPr>
              <w:rPr>
                <w:rFonts w:ascii="宋体" w:eastAsia="宋体" w:hAnsi="宋体" w:cs="Times New Roman"/>
                <w:color w:val="000000"/>
                <w:kern w:val="0"/>
                <w:szCs w:val="21"/>
              </w:rPr>
            </w:pPr>
            <w:r w:rsidRPr="007C2921">
              <w:rPr>
                <w:rFonts w:ascii="宋体" w:eastAsia="宋体" w:hAnsi="宋体" w:cs="Times New Roman"/>
                <w:color w:val="000000"/>
                <w:kern w:val="0"/>
                <w:szCs w:val="21"/>
              </w:rPr>
              <w:t>15:</w:t>
            </w:r>
            <w:r w:rsidR="00262573" w:rsidRPr="007C2921">
              <w:rPr>
                <w:rFonts w:ascii="宋体" w:eastAsia="宋体" w:hAnsi="宋体" w:cs="Times New Roman"/>
                <w:color w:val="000000"/>
                <w:kern w:val="0"/>
                <w:szCs w:val="21"/>
              </w:rPr>
              <w:t>10</w:t>
            </w:r>
            <w:r w:rsidRPr="007C2921">
              <w:rPr>
                <w:rFonts w:ascii="宋体" w:eastAsia="宋体" w:hAnsi="宋体" w:cs="Times New Roman"/>
                <w:color w:val="000000"/>
                <w:kern w:val="0"/>
                <w:szCs w:val="21"/>
              </w:rPr>
              <w:t>-1</w:t>
            </w:r>
            <w:r w:rsidR="00262573" w:rsidRPr="007C2921">
              <w:rPr>
                <w:rFonts w:ascii="宋体" w:eastAsia="宋体" w:hAnsi="宋体" w:cs="Times New Roman"/>
                <w:color w:val="000000"/>
                <w:kern w:val="0"/>
                <w:szCs w:val="21"/>
              </w:rPr>
              <w:t>5</w:t>
            </w:r>
            <w:r w:rsidRPr="007C2921">
              <w:rPr>
                <w:rFonts w:ascii="宋体" w:eastAsia="宋体" w:hAnsi="宋体" w:cs="Times New Roman"/>
                <w:color w:val="000000"/>
                <w:kern w:val="0"/>
                <w:szCs w:val="21"/>
              </w:rPr>
              <w:t>:</w:t>
            </w:r>
            <w:r w:rsidR="00262573" w:rsidRPr="007C2921">
              <w:rPr>
                <w:rFonts w:ascii="宋体" w:eastAsia="宋体" w:hAnsi="宋体" w:cs="Times New Roman"/>
                <w:color w:val="000000"/>
                <w:kern w:val="0"/>
                <w:szCs w:val="21"/>
              </w:rPr>
              <w:t>50</w:t>
            </w:r>
          </w:p>
        </w:tc>
        <w:tc>
          <w:tcPr>
            <w:tcW w:w="4629" w:type="dxa"/>
            <w:shd w:val="clear" w:color="auto" w:fill="auto"/>
            <w:noWrap/>
            <w:vAlign w:val="center"/>
          </w:tcPr>
          <w:p w:rsidR="00990E2D" w:rsidRPr="007C2921" w:rsidRDefault="00990E2D" w:rsidP="00990E2D">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大数据可视化 专家讲座</w:t>
            </w:r>
            <w:r w:rsidR="00F41881">
              <w:rPr>
                <w:rFonts w:ascii="宋体" w:eastAsia="宋体" w:hAnsi="宋体" w:cs="Times New Roman" w:hint="eastAsia"/>
                <w:color w:val="000000"/>
                <w:kern w:val="0"/>
                <w:szCs w:val="21"/>
              </w:rPr>
              <w:t>，</w:t>
            </w:r>
            <w:r w:rsidR="000E3A69">
              <w:rPr>
                <w:rFonts w:ascii="宋体" w:eastAsia="宋体" w:hAnsi="宋体" w:cs="Times New Roman" w:hint="eastAsia"/>
                <w:color w:val="000000"/>
                <w:kern w:val="0"/>
                <w:szCs w:val="21"/>
              </w:rPr>
              <w:t>毕硕本教授</w:t>
            </w:r>
          </w:p>
        </w:tc>
      </w:tr>
      <w:tr w:rsidR="00262573" w:rsidRPr="007C2921" w:rsidTr="00B06F64">
        <w:trPr>
          <w:trHeight w:val="501"/>
          <w:jc w:val="center"/>
        </w:trPr>
        <w:tc>
          <w:tcPr>
            <w:tcW w:w="1662" w:type="dxa"/>
            <w:vMerge/>
            <w:vAlign w:val="center"/>
          </w:tcPr>
          <w:p w:rsidR="00262573" w:rsidRPr="007C2921" w:rsidRDefault="00262573" w:rsidP="00990E2D">
            <w:pPr>
              <w:widowControl/>
              <w:rPr>
                <w:rFonts w:ascii="宋体" w:eastAsia="宋体" w:hAnsi="宋体" w:cs="Times New Roman"/>
                <w:color w:val="000000"/>
                <w:kern w:val="0"/>
                <w:szCs w:val="21"/>
              </w:rPr>
            </w:pPr>
          </w:p>
        </w:tc>
        <w:tc>
          <w:tcPr>
            <w:tcW w:w="1610" w:type="dxa"/>
            <w:shd w:val="clear" w:color="auto" w:fill="auto"/>
            <w:noWrap/>
            <w:vAlign w:val="center"/>
          </w:tcPr>
          <w:p w:rsidR="00262573" w:rsidRPr="007C2921" w:rsidRDefault="00262573" w:rsidP="00262573">
            <w:pPr>
              <w:rPr>
                <w:rFonts w:ascii="宋体" w:eastAsia="宋体" w:hAnsi="宋体" w:cs="Times New Roman"/>
                <w:color w:val="000000"/>
                <w:kern w:val="0"/>
                <w:szCs w:val="21"/>
              </w:rPr>
            </w:pPr>
            <w:r w:rsidRPr="007C2921">
              <w:rPr>
                <w:rFonts w:ascii="宋体" w:eastAsia="宋体" w:hAnsi="宋体" w:cs="Times New Roman"/>
                <w:color w:val="000000"/>
                <w:kern w:val="0"/>
                <w:szCs w:val="21"/>
              </w:rPr>
              <w:t>15:50-16:20</w:t>
            </w:r>
          </w:p>
        </w:tc>
        <w:tc>
          <w:tcPr>
            <w:tcW w:w="4629" w:type="dxa"/>
            <w:shd w:val="clear" w:color="auto" w:fill="auto"/>
            <w:noWrap/>
            <w:vAlign w:val="center"/>
          </w:tcPr>
          <w:p w:rsidR="00262573" w:rsidRPr="007C2921" w:rsidRDefault="00262573" w:rsidP="00990E2D">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大数据实验平台介绍及演示</w:t>
            </w:r>
            <w:r w:rsidR="000E3A69">
              <w:rPr>
                <w:rFonts w:ascii="宋体" w:eastAsia="宋体" w:hAnsi="宋体" w:cs="Times New Roman" w:hint="eastAsia"/>
                <w:color w:val="000000"/>
                <w:kern w:val="0"/>
                <w:szCs w:val="21"/>
              </w:rPr>
              <w:t>，</w:t>
            </w:r>
            <w:proofErr w:type="gramStart"/>
            <w:r w:rsidR="000E3A69">
              <w:rPr>
                <w:rFonts w:ascii="宋体" w:eastAsia="宋体" w:hAnsi="宋体" w:cs="Times New Roman" w:hint="eastAsia"/>
                <w:color w:val="000000"/>
                <w:kern w:val="0"/>
                <w:szCs w:val="21"/>
              </w:rPr>
              <w:t>云创工程师</w:t>
            </w:r>
            <w:proofErr w:type="gramEnd"/>
          </w:p>
        </w:tc>
      </w:tr>
      <w:tr w:rsidR="00C5016E" w:rsidRPr="007C2921" w:rsidTr="00B06F64">
        <w:trPr>
          <w:trHeight w:val="501"/>
          <w:jc w:val="center"/>
        </w:trPr>
        <w:tc>
          <w:tcPr>
            <w:tcW w:w="1662" w:type="dxa"/>
            <w:vMerge/>
            <w:vAlign w:val="center"/>
          </w:tcPr>
          <w:p w:rsidR="00C5016E" w:rsidRPr="007C2921" w:rsidRDefault="00C5016E" w:rsidP="008A1D90">
            <w:pPr>
              <w:widowControl/>
              <w:rPr>
                <w:rFonts w:ascii="宋体" w:eastAsia="宋体" w:hAnsi="宋体" w:cs="Times New Roman"/>
                <w:color w:val="000000"/>
                <w:kern w:val="0"/>
                <w:szCs w:val="21"/>
              </w:rPr>
            </w:pPr>
          </w:p>
        </w:tc>
        <w:tc>
          <w:tcPr>
            <w:tcW w:w="1610" w:type="dxa"/>
            <w:shd w:val="clear" w:color="auto" w:fill="auto"/>
            <w:noWrap/>
            <w:vAlign w:val="center"/>
          </w:tcPr>
          <w:p w:rsidR="00C5016E" w:rsidRPr="007C2921" w:rsidRDefault="00262573" w:rsidP="008A1D90">
            <w:pPr>
              <w:rPr>
                <w:rFonts w:ascii="宋体" w:eastAsia="宋体" w:hAnsi="宋体" w:cs="Times New Roman"/>
                <w:color w:val="000000"/>
                <w:kern w:val="0"/>
                <w:szCs w:val="21"/>
              </w:rPr>
            </w:pPr>
            <w:r w:rsidRPr="007C2921">
              <w:rPr>
                <w:rFonts w:ascii="宋体" w:eastAsia="宋体" w:hAnsi="宋体" w:cs="Times New Roman"/>
                <w:color w:val="000000"/>
                <w:kern w:val="0"/>
                <w:szCs w:val="21"/>
              </w:rPr>
              <w:t>16:20</w:t>
            </w:r>
            <w:r w:rsidR="00C5016E" w:rsidRPr="007C2921">
              <w:rPr>
                <w:rFonts w:ascii="宋体" w:eastAsia="宋体" w:hAnsi="宋体" w:cs="Times New Roman"/>
                <w:color w:val="000000"/>
                <w:kern w:val="0"/>
                <w:szCs w:val="21"/>
              </w:rPr>
              <w:t>-1</w:t>
            </w:r>
            <w:r w:rsidR="00F01615" w:rsidRPr="007C2921">
              <w:rPr>
                <w:rFonts w:ascii="宋体" w:eastAsia="宋体" w:hAnsi="宋体" w:cs="Times New Roman"/>
                <w:color w:val="000000"/>
                <w:kern w:val="0"/>
                <w:szCs w:val="21"/>
              </w:rPr>
              <w:t>6:40</w:t>
            </w:r>
          </w:p>
        </w:tc>
        <w:tc>
          <w:tcPr>
            <w:tcW w:w="4629" w:type="dxa"/>
            <w:shd w:val="clear" w:color="auto" w:fill="auto"/>
            <w:noWrap/>
            <w:vAlign w:val="center"/>
          </w:tcPr>
          <w:p w:rsidR="00C5016E" w:rsidRPr="007C2921" w:rsidRDefault="0015119B" w:rsidP="008A1D90">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大数据实验手册》</w:t>
            </w:r>
            <w:r w:rsidR="0043107F" w:rsidRPr="007C2921">
              <w:rPr>
                <w:rFonts w:ascii="宋体" w:eastAsia="宋体" w:hAnsi="宋体" w:cs="Times New Roman" w:hint="eastAsia"/>
                <w:color w:val="000000"/>
                <w:kern w:val="0"/>
                <w:szCs w:val="21"/>
              </w:rPr>
              <w:t>课程介绍</w:t>
            </w:r>
            <w:r w:rsidR="000E3A69">
              <w:rPr>
                <w:rFonts w:ascii="宋体" w:eastAsia="宋体" w:hAnsi="宋体" w:cs="Times New Roman" w:hint="eastAsia"/>
                <w:color w:val="000000"/>
                <w:kern w:val="0"/>
                <w:szCs w:val="21"/>
              </w:rPr>
              <w:t>，沈大为总监</w:t>
            </w:r>
          </w:p>
        </w:tc>
      </w:tr>
      <w:tr w:rsidR="00B43D59" w:rsidRPr="007C2921" w:rsidTr="00B06F64">
        <w:trPr>
          <w:trHeight w:val="501"/>
          <w:jc w:val="center"/>
        </w:trPr>
        <w:tc>
          <w:tcPr>
            <w:tcW w:w="1662" w:type="dxa"/>
            <w:vMerge w:val="restart"/>
            <w:vAlign w:val="center"/>
          </w:tcPr>
          <w:p w:rsidR="00B43D59" w:rsidRPr="007C2921" w:rsidRDefault="00401CE7" w:rsidP="008A1D90">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第三天</w:t>
            </w:r>
            <w:r w:rsidR="00B43D59" w:rsidRPr="007C2921">
              <w:rPr>
                <w:rFonts w:ascii="宋体" w:eastAsia="宋体" w:hAnsi="宋体" w:cs="Times New Roman"/>
                <w:color w:val="000000"/>
                <w:kern w:val="0"/>
                <w:szCs w:val="21"/>
              </w:rPr>
              <w:t>上午</w:t>
            </w:r>
          </w:p>
        </w:tc>
        <w:tc>
          <w:tcPr>
            <w:tcW w:w="1610" w:type="dxa"/>
            <w:shd w:val="clear" w:color="auto" w:fill="auto"/>
            <w:noWrap/>
            <w:vAlign w:val="center"/>
          </w:tcPr>
          <w:p w:rsidR="00B43D59" w:rsidRPr="007C2921" w:rsidRDefault="00B43D59" w:rsidP="008A1D90">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09:00-</w:t>
            </w:r>
            <w:r w:rsidR="006B3F26" w:rsidRPr="007C2921">
              <w:rPr>
                <w:rFonts w:ascii="宋体" w:eastAsia="宋体" w:hAnsi="宋体" w:cs="Times New Roman"/>
                <w:color w:val="000000"/>
                <w:kern w:val="0"/>
                <w:szCs w:val="21"/>
              </w:rPr>
              <w:t>10:30</w:t>
            </w:r>
          </w:p>
        </w:tc>
        <w:tc>
          <w:tcPr>
            <w:tcW w:w="4629" w:type="dxa"/>
            <w:shd w:val="clear" w:color="auto" w:fill="auto"/>
            <w:noWrap/>
            <w:vAlign w:val="center"/>
          </w:tcPr>
          <w:p w:rsidR="00B43D59" w:rsidRPr="007C2921" w:rsidRDefault="00A46FC6" w:rsidP="008A1D90">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大数据</w:t>
            </w:r>
            <w:r w:rsidR="004A50C9" w:rsidRPr="007C2921">
              <w:rPr>
                <w:rFonts w:ascii="宋体" w:eastAsia="宋体" w:hAnsi="宋体" w:cs="Times New Roman" w:hint="eastAsia"/>
                <w:color w:val="000000"/>
                <w:kern w:val="0"/>
                <w:szCs w:val="21"/>
              </w:rPr>
              <w:t>H</w:t>
            </w:r>
            <w:r w:rsidR="004A50C9" w:rsidRPr="007C2921">
              <w:rPr>
                <w:rFonts w:ascii="宋体" w:eastAsia="宋体" w:hAnsi="宋体" w:cs="Times New Roman"/>
                <w:color w:val="000000"/>
                <w:kern w:val="0"/>
                <w:szCs w:val="21"/>
              </w:rPr>
              <w:t>adoop</w:t>
            </w:r>
            <w:r w:rsidR="004A50C9" w:rsidRPr="007C2921">
              <w:rPr>
                <w:rFonts w:ascii="宋体" w:eastAsia="宋体" w:hAnsi="宋体" w:cs="Times New Roman" w:hint="eastAsia"/>
                <w:color w:val="000000"/>
                <w:kern w:val="0"/>
                <w:szCs w:val="21"/>
              </w:rPr>
              <w:t>实验</w:t>
            </w:r>
            <w:r w:rsidR="000E3A69">
              <w:rPr>
                <w:rFonts w:ascii="宋体" w:eastAsia="宋体" w:hAnsi="宋体" w:cs="Times New Roman" w:hint="eastAsia"/>
                <w:color w:val="000000"/>
                <w:kern w:val="0"/>
                <w:szCs w:val="21"/>
              </w:rPr>
              <w:t>，</w:t>
            </w:r>
            <w:proofErr w:type="gramStart"/>
            <w:r w:rsidR="000E3A69">
              <w:rPr>
                <w:rFonts w:ascii="宋体" w:eastAsia="宋体" w:hAnsi="宋体" w:cs="Times New Roman" w:hint="eastAsia"/>
                <w:color w:val="000000"/>
                <w:kern w:val="0"/>
                <w:szCs w:val="21"/>
              </w:rPr>
              <w:t>云创工程师</w:t>
            </w:r>
            <w:proofErr w:type="gramEnd"/>
          </w:p>
        </w:tc>
      </w:tr>
      <w:tr w:rsidR="00B43D59" w:rsidRPr="007C2921" w:rsidTr="00B06F64">
        <w:trPr>
          <w:trHeight w:val="501"/>
          <w:jc w:val="center"/>
        </w:trPr>
        <w:tc>
          <w:tcPr>
            <w:tcW w:w="1662" w:type="dxa"/>
            <w:vMerge/>
            <w:vAlign w:val="center"/>
          </w:tcPr>
          <w:p w:rsidR="00B43D59" w:rsidRPr="007C2921" w:rsidRDefault="00B43D59" w:rsidP="008A1D90">
            <w:pPr>
              <w:widowControl/>
              <w:rPr>
                <w:rFonts w:ascii="宋体" w:eastAsia="宋体" w:hAnsi="宋体" w:cs="Times New Roman"/>
                <w:color w:val="000000"/>
                <w:kern w:val="0"/>
                <w:szCs w:val="21"/>
              </w:rPr>
            </w:pPr>
          </w:p>
        </w:tc>
        <w:tc>
          <w:tcPr>
            <w:tcW w:w="1610" w:type="dxa"/>
            <w:shd w:val="clear" w:color="auto" w:fill="auto"/>
            <w:noWrap/>
            <w:vAlign w:val="center"/>
          </w:tcPr>
          <w:p w:rsidR="00B43D59" w:rsidRPr="007C2921" w:rsidRDefault="006B3F26" w:rsidP="008A1D90">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10:30</w:t>
            </w:r>
            <w:r w:rsidR="00B43D59" w:rsidRPr="007C2921">
              <w:rPr>
                <w:rFonts w:ascii="宋体" w:eastAsia="宋体" w:hAnsi="宋体" w:cs="Times New Roman"/>
                <w:color w:val="000000"/>
                <w:kern w:val="0"/>
                <w:szCs w:val="21"/>
              </w:rPr>
              <w:t>-10:</w:t>
            </w:r>
            <w:r w:rsidR="00DD02EB" w:rsidRPr="007C2921">
              <w:rPr>
                <w:rFonts w:ascii="宋体" w:eastAsia="宋体" w:hAnsi="宋体" w:cs="Times New Roman"/>
                <w:color w:val="000000"/>
                <w:kern w:val="0"/>
                <w:szCs w:val="21"/>
              </w:rPr>
              <w:t>4</w:t>
            </w:r>
            <w:r w:rsidR="00B43D59" w:rsidRPr="007C2921">
              <w:rPr>
                <w:rFonts w:ascii="宋体" w:eastAsia="宋体" w:hAnsi="宋体" w:cs="Times New Roman"/>
                <w:color w:val="000000"/>
                <w:kern w:val="0"/>
                <w:szCs w:val="21"/>
              </w:rPr>
              <w:t>0</w:t>
            </w:r>
          </w:p>
        </w:tc>
        <w:tc>
          <w:tcPr>
            <w:tcW w:w="4629" w:type="dxa"/>
            <w:shd w:val="clear" w:color="auto" w:fill="auto"/>
            <w:noWrap/>
            <w:vAlign w:val="center"/>
          </w:tcPr>
          <w:p w:rsidR="00B43D59" w:rsidRPr="007C2921" w:rsidRDefault="006B3F26" w:rsidP="008A1D90">
            <w:pPr>
              <w:widowControl/>
              <w:rPr>
                <w:rFonts w:ascii="宋体" w:eastAsia="宋体" w:hAnsi="宋体" w:cs="Times New Roman"/>
                <w:color w:val="000000"/>
                <w:kern w:val="0"/>
                <w:szCs w:val="21"/>
              </w:rPr>
            </w:pPr>
            <w:proofErr w:type="gramStart"/>
            <w:r w:rsidRPr="007C2921">
              <w:rPr>
                <w:rFonts w:ascii="宋体" w:eastAsia="宋体" w:hAnsi="宋体" w:cs="Times New Roman"/>
                <w:color w:val="000000"/>
                <w:kern w:val="0"/>
                <w:szCs w:val="21"/>
              </w:rPr>
              <w:t>茶歇</w:t>
            </w:r>
            <w:proofErr w:type="gramEnd"/>
          </w:p>
        </w:tc>
      </w:tr>
      <w:tr w:rsidR="00B43D59" w:rsidRPr="007C2921" w:rsidTr="00B06F64">
        <w:trPr>
          <w:trHeight w:val="501"/>
          <w:jc w:val="center"/>
        </w:trPr>
        <w:tc>
          <w:tcPr>
            <w:tcW w:w="1662" w:type="dxa"/>
            <w:vMerge/>
            <w:vAlign w:val="center"/>
          </w:tcPr>
          <w:p w:rsidR="00B43D59" w:rsidRPr="007C2921" w:rsidRDefault="00B43D59" w:rsidP="008A1D90">
            <w:pPr>
              <w:widowControl/>
              <w:rPr>
                <w:rFonts w:ascii="宋体" w:eastAsia="宋体" w:hAnsi="宋体" w:cs="Times New Roman"/>
                <w:color w:val="000000"/>
                <w:kern w:val="0"/>
                <w:szCs w:val="21"/>
              </w:rPr>
            </w:pPr>
          </w:p>
        </w:tc>
        <w:tc>
          <w:tcPr>
            <w:tcW w:w="1610" w:type="dxa"/>
            <w:shd w:val="clear" w:color="auto" w:fill="auto"/>
            <w:noWrap/>
            <w:vAlign w:val="center"/>
          </w:tcPr>
          <w:p w:rsidR="00B43D59" w:rsidRPr="007C2921" w:rsidRDefault="00B43D59" w:rsidP="008A1D90">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10:</w:t>
            </w:r>
            <w:r w:rsidR="00DD02EB" w:rsidRPr="007C2921">
              <w:rPr>
                <w:rFonts w:ascii="宋体" w:eastAsia="宋体" w:hAnsi="宋体" w:cs="Times New Roman"/>
                <w:color w:val="000000"/>
                <w:kern w:val="0"/>
                <w:szCs w:val="21"/>
              </w:rPr>
              <w:t>4</w:t>
            </w:r>
            <w:r w:rsidRPr="007C2921">
              <w:rPr>
                <w:rFonts w:ascii="宋体" w:eastAsia="宋体" w:hAnsi="宋体" w:cs="Times New Roman"/>
                <w:color w:val="000000"/>
                <w:kern w:val="0"/>
                <w:szCs w:val="21"/>
              </w:rPr>
              <w:t>0-1</w:t>
            </w:r>
            <w:r w:rsidR="006B3F26" w:rsidRPr="007C2921">
              <w:rPr>
                <w:rFonts w:ascii="宋体" w:eastAsia="宋体" w:hAnsi="宋体" w:cs="Times New Roman"/>
                <w:color w:val="000000"/>
                <w:kern w:val="0"/>
                <w:szCs w:val="21"/>
              </w:rPr>
              <w:t>2</w:t>
            </w:r>
            <w:r w:rsidRPr="007C2921">
              <w:rPr>
                <w:rFonts w:ascii="宋体" w:eastAsia="宋体" w:hAnsi="宋体" w:cs="Times New Roman"/>
                <w:color w:val="000000"/>
                <w:kern w:val="0"/>
                <w:szCs w:val="21"/>
              </w:rPr>
              <w:t>:</w:t>
            </w:r>
            <w:r w:rsidR="006B3F26" w:rsidRPr="007C2921">
              <w:rPr>
                <w:rFonts w:ascii="宋体" w:eastAsia="宋体" w:hAnsi="宋体" w:cs="Times New Roman"/>
                <w:color w:val="000000"/>
                <w:kern w:val="0"/>
                <w:szCs w:val="21"/>
              </w:rPr>
              <w:t>10</w:t>
            </w:r>
          </w:p>
        </w:tc>
        <w:tc>
          <w:tcPr>
            <w:tcW w:w="4629" w:type="dxa"/>
            <w:shd w:val="clear" w:color="auto" w:fill="auto"/>
            <w:noWrap/>
            <w:vAlign w:val="center"/>
          </w:tcPr>
          <w:p w:rsidR="00B43D59" w:rsidRPr="007C2921" w:rsidRDefault="00A46FC6" w:rsidP="008A1D90">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大数据</w:t>
            </w:r>
            <w:r w:rsidR="004A50C9" w:rsidRPr="007C2921">
              <w:rPr>
                <w:rFonts w:ascii="宋体" w:eastAsia="宋体" w:hAnsi="宋体" w:cs="Times New Roman" w:hint="eastAsia"/>
                <w:color w:val="000000"/>
                <w:kern w:val="0"/>
                <w:szCs w:val="21"/>
              </w:rPr>
              <w:t>S</w:t>
            </w:r>
            <w:r w:rsidR="0077288B" w:rsidRPr="007C2921">
              <w:rPr>
                <w:rFonts w:ascii="宋体" w:eastAsia="宋体" w:hAnsi="宋体" w:cs="Times New Roman" w:hint="eastAsia"/>
                <w:color w:val="000000"/>
                <w:kern w:val="0"/>
                <w:szCs w:val="21"/>
              </w:rPr>
              <w:t>park实验</w:t>
            </w:r>
            <w:r w:rsidR="000E3A69">
              <w:rPr>
                <w:rFonts w:ascii="宋体" w:eastAsia="宋体" w:hAnsi="宋体" w:cs="Times New Roman" w:hint="eastAsia"/>
                <w:color w:val="000000"/>
                <w:kern w:val="0"/>
                <w:szCs w:val="21"/>
              </w:rPr>
              <w:t>，</w:t>
            </w:r>
            <w:proofErr w:type="gramStart"/>
            <w:r w:rsidR="000E3A69">
              <w:rPr>
                <w:rFonts w:ascii="宋体" w:eastAsia="宋体" w:hAnsi="宋体" w:cs="Times New Roman" w:hint="eastAsia"/>
                <w:color w:val="000000"/>
                <w:kern w:val="0"/>
                <w:szCs w:val="21"/>
              </w:rPr>
              <w:t>云创工程师</w:t>
            </w:r>
            <w:proofErr w:type="gramEnd"/>
          </w:p>
        </w:tc>
      </w:tr>
      <w:tr w:rsidR="00A07FE0" w:rsidRPr="007C2921" w:rsidTr="00B06F64">
        <w:trPr>
          <w:trHeight w:val="501"/>
          <w:jc w:val="center"/>
        </w:trPr>
        <w:tc>
          <w:tcPr>
            <w:tcW w:w="1662" w:type="dxa"/>
            <w:vMerge w:val="restart"/>
            <w:vAlign w:val="center"/>
          </w:tcPr>
          <w:p w:rsidR="00A07FE0" w:rsidRPr="007C2921" w:rsidRDefault="00401CE7" w:rsidP="008A1D90">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第三天</w:t>
            </w:r>
            <w:r w:rsidR="00A07FE0" w:rsidRPr="007C2921">
              <w:rPr>
                <w:rFonts w:ascii="宋体" w:eastAsia="宋体" w:hAnsi="宋体" w:cs="Times New Roman"/>
                <w:color w:val="000000"/>
                <w:kern w:val="0"/>
                <w:szCs w:val="21"/>
              </w:rPr>
              <w:t>下午</w:t>
            </w:r>
          </w:p>
        </w:tc>
        <w:tc>
          <w:tcPr>
            <w:tcW w:w="1610" w:type="dxa"/>
            <w:shd w:val="clear" w:color="auto" w:fill="auto"/>
            <w:noWrap/>
            <w:vAlign w:val="center"/>
          </w:tcPr>
          <w:p w:rsidR="00A07FE0" w:rsidRPr="007C2921" w:rsidRDefault="00A07FE0" w:rsidP="008A1D90">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13:30-15:00</w:t>
            </w:r>
          </w:p>
        </w:tc>
        <w:tc>
          <w:tcPr>
            <w:tcW w:w="4629" w:type="dxa"/>
            <w:shd w:val="clear" w:color="auto" w:fill="auto"/>
            <w:noWrap/>
            <w:vAlign w:val="center"/>
          </w:tcPr>
          <w:p w:rsidR="00A07FE0" w:rsidRPr="007C2921" w:rsidRDefault="00A07FE0" w:rsidP="008A1D90">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数据挖掘实验</w:t>
            </w:r>
            <w:r w:rsidR="000E3A69">
              <w:rPr>
                <w:rFonts w:ascii="宋体" w:eastAsia="宋体" w:hAnsi="宋体" w:cs="Times New Roman" w:hint="eastAsia"/>
                <w:color w:val="000000"/>
                <w:kern w:val="0"/>
                <w:szCs w:val="21"/>
              </w:rPr>
              <w:t>，</w:t>
            </w:r>
            <w:proofErr w:type="gramStart"/>
            <w:r w:rsidR="000E3A69">
              <w:rPr>
                <w:rFonts w:ascii="宋体" w:eastAsia="宋体" w:hAnsi="宋体" w:cs="Times New Roman" w:hint="eastAsia"/>
                <w:color w:val="000000"/>
                <w:kern w:val="0"/>
                <w:szCs w:val="21"/>
              </w:rPr>
              <w:t>云创工程师</w:t>
            </w:r>
            <w:proofErr w:type="gramEnd"/>
          </w:p>
        </w:tc>
      </w:tr>
      <w:tr w:rsidR="00787C3C" w:rsidRPr="007C2921" w:rsidTr="00B06F64">
        <w:trPr>
          <w:trHeight w:val="501"/>
          <w:jc w:val="center"/>
        </w:trPr>
        <w:tc>
          <w:tcPr>
            <w:tcW w:w="1662" w:type="dxa"/>
            <w:vMerge/>
            <w:vAlign w:val="center"/>
          </w:tcPr>
          <w:p w:rsidR="00787C3C" w:rsidRPr="007C2921" w:rsidRDefault="00787C3C" w:rsidP="00787C3C">
            <w:pPr>
              <w:widowControl/>
              <w:rPr>
                <w:rFonts w:ascii="宋体" w:eastAsia="宋体" w:hAnsi="宋体" w:cs="Times New Roman"/>
                <w:color w:val="000000"/>
                <w:kern w:val="0"/>
                <w:szCs w:val="21"/>
              </w:rPr>
            </w:pPr>
          </w:p>
        </w:tc>
        <w:tc>
          <w:tcPr>
            <w:tcW w:w="1610" w:type="dxa"/>
            <w:shd w:val="clear" w:color="auto" w:fill="auto"/>
            <w:noWrap/>
            <w:vAlign w:val="center"/>
          </w:tcPr>
          <w:p w:rsidR="00787C3C" w:rsidRPr="007C2921" w:rsidRDefault="00787C3C" w:rsidP="00787C3C">
            <w:pPr>
              <w:widowControl/>
              <w:rPr>
                <w:rFonts w:ascii="宋体" w:eastAsia="宋体" w:hAnsi="宋体" w:cs="Times New Roman"/>
                <w:color w:val="000000"/>
                <w:kern w:val="0"/>
                <w:szCs w:val="21"/>
              </w:rPr>
            </w:pPr>
            <w:r w:rsidRPr="007C2921">
              <w:rPr>
                <w:rFonts w:ascii="宋体" w:eastAsia="宋体" w:hAnsi="宋体" w:cs="Times New Roman"/>
                <w:color w:val="000000"/>
                <w:kern w:val="0"/>
                <w:szCs w:val="21"/>
              </w:rPr>
              <w:t>15:00-15</w:t>
            </w:r>
            <w:r w:rsidRPr="007C2921">
              <w:rPr>
                <w:rFonts w:ascii="宋体" w:eastAsia="宋体" w:hAnsi="宋体" w:cs="Times New Roman" w:hint="eastAsia"/>
                <w:color w:val="000000"/>
                <w:kern w:val="0"/>
                <w:szCs w:val="21"/>
              </w:rPr>
              <w:t>:</w:t>
            </w:r>
            <w:r w:rsidRPr="007C2921">
              <w:rPr>
                <w:rFonts w:ascii="宋体" w:eastAsia="宋体" w:hAnsi="宋体" w:cs="Times New Roman"/>
                <w:color w:val="000000"/>
                <w:kern w:val="0"/>
                <w:szCs w:val="21"/>
              </w:rPr>
              <w:t>20</w:t>
            </w:r>
          </w:p>
        </w:tc>
        <w:tc>
          <w:tcPr>
            <w:tcW w:w="4629" w:type="dxa"/>
            <w:shd w:val="clear" w:color="auto" w:fill="auto"/>
            <w:noWrap/>
            <w:vAlign w:val="center"/>
          </w:tcPr>
          <w:p w:rsidR="00787C3C" w:rsidRPr="007C2921" w:rsidRDefault="00787C3C" w:rsidP="00787C3C">
            <w:pPr>
              <w:widowControl/>
              <w:rPr>
                <w:rFonts w:ascii="宋体" w:eastAsia="宋体" w:hAnsi="宋体" w:cs="Times New Roman"/>
                <w:color w:val="000000"/>
                <w:kern w:val="0"/>
                <w:szCs w:val="21"/>
              </w:rPr>
            </w:pPr>
            <w:r w:rsidRPr="007C2921">
              <w:rPr>
                <w:rFonts w:ascii="宋体" w:eastAsia="宋体" w:hAnsi="宋体" w:cs="Times New Roman"/>
                <w:kern w:val="0"/>
                <w:szCs w:val="21"/>
              </w:rPr>
              <w:t>大数据</w:t>
            </w:r>
            <w:r w:rsidRPr="007C2921">
              <w:rPr>
                <w:rFonts w:ascii="宋体" w:eastAsia="宋体" w:hAnsi="宋体" w:cs="Times New Roman" w:hint="eastAsia"/>
                <w:kern w:val="0"/>
                <w:szCs w:val="21"/>
              </w:rPr>
              <w:t>师资培训</w:t>
            </w:r>
            <w:r w:rsidRPr="007C2921">
              <w:rPr>
                <w:rFonts w:ascii="宋体" w:eastAsia="宋体" w:hAnsi="宋体" w:cs="Times New Roman"/>
                <w:kern w:val="0"/>
                <w:szCs w:val="21"/>
              </w:rPr>
              <w:t>班结业典礼</w:t>
            </w:r>
          </w:p>
        </w:tc>
      </w:tr>
    </w:tbl>
    <w:p w:rsidR="00B847B5" w:rsidRPr="00093780" w:rsidRDefault="00E91B55" w:rsidP="00B77894">
      <w:pPr>
        <w:spacing w:beforeLines="50" w:afterLines="50" w:line="360" w:lineRule="auto"/>
        <w:rPr>
          <w:rFonts w:ascii="Times New Roman" w:hAnsi="Times New Roman" w:cs="Times New Roman"/>
          <w:b/>
        </w:rPr>
      </w:pPr>
      <w:r>
        <w:rPr>
          <w:rFonts w:ascii="Times New Roman" w:hAnsi="Times New Roman" w:cs="Times New Roman" w:hint="eastAsia"/>
          <w:b/>
        </w:rPr>
        <w:t>二</w:t>
      </w:r>
      <w:r w:rsidR="004378A5">
        <w:rPr>
          <w:rFonts w:ascii="Times New Roman" w:hAnsi="Times New Roman" w:cs="Times New Roman" w:hint="eastAsia"/>
          <w:b/>
        </w:rPr>
        <w:t>、</w:t>
      </w:r>
      <w:r w:rsidR="001B0B84">
        <w:rPr>
          <w:rFonts w:ascii="Times New Roman" w:hAnsi="Times New Roman" w:cs="Times New Roman" w:hint="eastAsia"/>
          <w:b/>
        </w:rPr>
        <w:t>教学大纲</w:t>
      </w:r>
    </w:p>
    <w:tbl>
      <w:tblPr>
        <w:tblW w:w="79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62"/>
        <w:gridCol w:w="1610"/>
        <w:gridCol w:w="4629"/>
      </w:tblGrid>
      <w:tr w:rsidR="00C1255C" w:rsidRPr="007C2921" w:rsidTr="002D7904">
        <w:trPr>
          <w:trHeight w:val="501"/>
          <w:jc w:val="center"/>
        </w:trPr>
        <w:tc>
          <w:tcPr>
            <w:tcW w:w="1662" w:type="dxa"/>
            <w:shd w:val="clear" w:color="auto" w:fill="FFFFFF" w:themeFill="background1"/>
            <w:noWrap/>
            <w:vAlign w:val="center"/>
            <w:hideMark/>
          </w:tcPr>
          <w:p w:rsidR="00C1255C" w:rsidRPr="007C2921" w:rsidRDefault="00C1255C" w:rsidP="002D7904">
            <w:pPr>
              <w:widowControl/>
              <w:jc w:val="center"/>
              <w:rPr>
                <w:rFonts w:ascii="宋体" w:eastAsia="宋体" w:hAnsi="宋体" w:cs="Times New Roman"/>
                <w:b/>
                <w:color w:val="000000"/>
                <w:kern w:val="0"/>
                <w:szCs w:val="21"/>
              </w:rPr>
            </w:pPr>
            <w:r>
              <w:rPr>
                <w:rFonts w:ascii="宋体" w:eastAsia="宋体" w:hAnsi="宋体" w:cs="Times New Roman" w:hint="eastAsia"/>
                <w:b/>
                <w:color w:val="000000"/>
                <w:kern w:val="0"/>
                <w:szCs w:val="21"/>
              </w:rPr>
              <w:t>课程名称</w:t>
            </w:r>
          </w:p>
        </w:tc>
        <w:tc>
          <w:tcPr>
            <w:tcW w:w="1610" w:type="dxa"/>
            <w:shd w:val="clear" w:color="auto" w:fill="FFFFFF" w:themeFill="background1"/>
            <w:noWrap/>
            <w:vAlign w:val="center"/>
            <w:hideMark/>
          </w:tcPr>
          <w:p w:rsidR="00C1255C" w:rsidRPr="007C2921" w:rsidRDefault="00C1255C" w:rsidP="002D7904">
            <w:pPr>
              <w:widowControl/>
              <w:jc w:val="center"/>
              <w:rPr>
                <w:rFonts w:ascii="宋体" w:eastAsia="宋体" w:hAnsi="宋体" w:cs="Times New Roman"/>
                <w:b/>
                <w:color w:val="000000"/>
                <w:kern w:val="0"/>
                <w:szCs w:val="21"/>
              </w:rPr>
            </w:pPr>
            <w:r>
              <w:rPr>
                <w:rFonts w:ascii="宋体" w:eastAsia="宋体" w:hAnsi="宋体" w:cs="Times New Roman" w:hint="eastAsia"/>
                <w:b/>
                <w:color w:val="000000"/>
                <w:kern w:val="0"/>
                <w:szCs w:val="21"/>
              </w:rPr>
              <w:t>课时</w:t>
            </w:r>
          </w:p>
        </w:tc>
        <w:tc>
          <w:tcPr>
            <w:tcW w:w="4629" w:type="dxa"/>
            <w:shd w:val="clear" w:color="auto" w:fill="FFFFFF" w:themeFill="background1"/>
            <w:noWrap/>
            <w:vAlign w:val="center"/>
            <w:hideMark/>
          </w:tcPr>
          <w:p w:rsidR="00C1255C" w:rsidRPr="007C2921" w:rsidRDefault="00C1255C" w:rsidP="002D7904">
            <w:pPr>
              <w:widowControl/>
              <w:jc w:val="center"/>
              <w:rPr>
                <w:rFonts w:ascii="宋体" w:eastAsia="宋体" w:hAnsi="宋体" w:cs="Times New Roman"/>
                <w:b/>
                <w:color w:val="000000"/>
                <w:kern w:val="0"/>
                <w:szCs w:val="21"/>
              </w:rPr>
            </w:pPr>
            <w:r>
              <w:rPr>
                <w:rFonts w:ascii="宋体" w:eastAsia="宋体" w:hAnsi="宋体" w:cs="Times New Roman" w:hint="eastAsia"/>
                <w:b/>
                <w:color w:val="000000"/>
                <w:kern w:val="0"/>
                <w:szCs w:val="21"/>
              </w:rPr>
              <w:t>主要内容</w:t>
            </w:r>
          </w:p>
        </w:tc>
      </w:tr>
      <w:tr w:rsidR="006F0137" w:rsidRPr="007C2921" w:rsidTr="002D7904">
        <w:trPr>
          <w:trHeight w:val="501"/>
          <w:jc w:val="center"/>
        </w:trPr>
        <w:tc>
          <w:tcPr>
            <w:tcW w:w="1662" w:type="dxa"/>
            <w:shd w:val="clear" w:color="auto" w:fill="auto"/>
            <w:noWrap/>
            <w:vAlign w:val="center"/>
          </w:tcPr>
          <w:p w:rsidR="006F0137" w:rsidRPr="007C2921" w:rsidRDefault="006F0137" w:rsidP="002D7904">
            <w:pPr>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大数据课程体系</w:t>
            </w:r>
          </w:p>
        </w:tc>
        <w:tc>
          <w:tcPr>
            <w:tcW w:w="1610" w:type="dxa"/>
            <w:shd w:val="clear" w:color="auto" w:fill="auto"/>
            <w:noWrap/>
            <w:vAlign w:val="center"/>
          </w:tcPr>
          <w:p w:rsidR="006F0137" w:rsidRPr="007C2921" w:rsidRDefault="006F0137" w:rsidP="002D7904">
            <w:pPr>
              <w:widowControl/>
              <w:jc w:val="center"/>
              <w:rPr>
                <w:rFonts w:ascii="宋体" w:eastAsia="宋体" w:hAnsi="宋体" w:cs="Times New Roman"/>
                <w:color w:val="000000"/>
                <w:kern w:val="0"/>
                <w:szCs w:val="21"/>
              </w:rPr>
            </w:pPr>
            <w:bookmarkStart w:id="0" w:name="_GoBack"/>
            <w:bookmarkEnd w:id="0"/>
            <w:r>
              <w:rPr>
                <w:rFonts w:ascii="宋体" w:eastAsia="宋体" w:hAnsi="宋体" w:cs="Times New Roman" w:hint="eastAsia"/>
                <w:color w:val="000000"/>
                <w:kern w:val="0"/>
                <w:szCs w:val="21"/>
              </w:rPr>
              <w:t>4</w:t>
            </w:r>
          </w:p>
        </w:tc>
        <w:tc>
          <w:tcPr>
            <w:tcW w:w="4629" w:type="dxa"/>
            <w:shd w:val="clear" w:color="auto" w:fill="auto"/>
            <w:noWrap/>
            <w:vAlign w:val="center"/>
          </w:tcPr>
          <w:p w:rsidR="006F0137" w:rsidRPr="007C2921" w:rsidRDefault="006F0137" w:rsidP="002D7904">
            <w:pPr>
              <w:widowControl/>
              <w:rPr>
                <w:rFonts w:ascii="宋体" w:eastAsia="宋体" w:hAnsi="宋体" w:cs="Times New Roman"/>
                <w:kern w:val="0"/>
                <w:szCs w:val="21"/>
              </w:rPr>
            </w:pPr>
            <w:r>
              <w:rPr>
                <w:rFonts w:ascii="宋体" w:eastAsia="宋体" w:hAnsi="宋体" w:cs="Times New Roman" w:hint="eastAsia"/>
                <w:kern w:val="0"/>
                <w:szCs w:val="21"/>
              </w:rPr>
              <w:t>大数据人才培养与课程体系介绍，</w:t>
            </w:r>
            <w:proofErr w:type="gramStart"/>
            <w:r>
              <w:rPr>
                <w:rFonts w:ascii="宋体" w:eastAsia="宋体" w:hAnsi="宋体" w:cs="Times New Roman" w:hint="eastAsia"/>
                <w:kern w:val="0"/>
                <w:szCs w:val="21"/>
              </w:rPr>
              <w:t>云计算</w:t>
            </w:r>
            <w:proofErr w:type="gramEnd"/>
            <w:r>
              <w:rPr>
                <w:rFonts w:ascii="宋体" w:eastAsia="宋体" w:hAnsi="宋体" w:cs="Times New Roman" w:hint="eastAsia"/>
                <w:kern w:val="0"/>
                <w:szCs w:val="21"/>
              </w:rPr>
              <w:t>与大数据课程系列课程介绍，包括Google云计算、A</w:t>
            </w:r>
            <w:r>
              <w:rPr>
                <w:rFonts w:ascii="宋体" w:eastAsia="宋体" w:hAnsi="宋体" w:cs="Times New Roman"/>
                <w:kern w:val="0"/>
                <w:szCs w:val="21"/>
              </w:rPr>
              <w:t>mazon</w:t>
            </w:r>
            <w:r>
              <w:rPr>
                <w:rFonts w:ascii="宋体" w:eastAsia="宋体" w:hAnsi="宋体" w:cs="Times New Roman" w:hint="eastAsia"/>
                <w:kern w:val="0"/>
                <w:szCs w:val="21"/>
              </w:rPr>
              <w:t>云计算、微软云计算，H</w:t>
            </w:r>
            <w:r>
              <w:rPr>
                <w:rFonts w:ascii="宋体" w:eastAsia="宋体" w:hAnsi="宋体" w:cs="Times New Roman"/>
                <w:kern w:val="0"/>
                <w:szCs w:val="21"/>
              </w:rPr>
              <w:t>adoop</w:t>
            </w:r>
            <w:r>
              <w:rPr>
                <w:rFonts w:ascii="宋体" w:eastAsia="宋体" w:hAnsi="宋体" w:cs="Times New Roman" w:hint="eastAsia"/>
                <w:kern w:val="0"/>
                <w:szCs w:val="21"/>
              </w:rPr>
              <w:t>、虚拟化、OpenStack，大数据采集与预处理、</w:t>
            </w:r>
            <w:r w:rsidRPr="00F84E0F">
              <w:rPr>
                <w:rFonts w:ascii="Times New Roman" w:hAnsi="Times New Roman" w:cs="Times New Roman"/>
              </w:rPr>
              <w:t>数据挖掘算法与工具</w:t>
            </w:r>
            <w:r>
              <w:rPr>
                <w:rFonts w:ascii="Times New Roman" w:hAnsi="Times New Roman" w:cs="Times New Roman" w:hint="eastAsia"/>
              </w:rPr>
              <w:t>，以及相关实验。</w:t>
            </w:r>
          </w:p>
        </w:tc>
      </w:tr>
      <w:tr w:rsidR="006F0137" w:rsidRPr="007C2921" w:rsidTr="002D7904">
        <w:trPr>
          <w:trHeight w:val="501"/>
          <w:jc w:val="center"/>
        </w:trPr>
        <w:tc>
          <w:tcPr>
            <w:tcW w:w="1662" w:type="dxa"/>
            <w:shd w:val="clear" w:color="auto" w:fill="auto"/>
            <w:vAlign w:val="center"/>
          </w:tcPr>
          <w:p w:rsidR="006F0137" w:rsidRPr="007C2921" w:rsidRDefault="006F0137" w:rsidP="002D7904">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大数据实验</w:t>
            </w:r>
          </w:p>
        </w:tc>
        <w:tc>
          <w:tcPr>
            <w:tcW w:w="1610" w:type="dxa"/>
            <w:shd w:val="clear" w:color="auto" w:fill="auto"/>
            <w:noWrap/>
            <w:vAlign w:val="center"/>
          </w:tcPr>
          <w:p w:rsidR="006F0137" w:rsidRPr="007C2921" w:rsidRDefault="006F0137" w:rsidP="002D7904">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8</w:t>
            </w:r>
          </w:p>
        </w:tc>
        <w:tc>
          <w:tcPr>
            <w:tcW w:w="4629" w:type="dxa"/>
            <w:shd w:val="clear" w:color="auto" w:fill="auto"/>
            <w:noWrap/>
            <w:vAlign w:val="center"/>
          </w:tcPr>
          <w:p w:rsidR="006F0137" w:rsidRPr="007C2921" w:rsidRDefault="006F0137" w:rsidP="002D7904">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H</w:t>
            </w:r>
            <w:r>
              <w:rPr>
                <w:rFonts w:ascii="宋体" w:eastAsia="宋体" w:hAnsi="宋体" w:cs="Times New Roman"/>
                <w:color w:val="000000"/>
                <w:kern w:val="0"/>
                <w:szCs w:val="21"/>
              </w:rPr>
              <w:t>adoop</w:t>
            </w:r>
            <w:r>
              <w:rPr>
                <w:rFonts w:ascii="宋体" w:eastAsia="宋体" w:hAnsi="宋体" w:cs="Times New Roman" w:hint="eastAsia"/>
                <w:color w:val="000000"/>
                <w:kern w:val="0"/>
                <w:szCs w:val="21"/>
              </w:rPr>
              <w:t>、Spark、数据挖掘配置、部署、实验</w:t>
            </w:r>
          </w:p>
        </w:tc>
      </w:tr>
      <w:tr w:rsidR="006F0137" w:rsidRPr="007C2921" w:rsidTr="002D7904">
        <w:trPr>
          <w:trHeight w:val="501"/>
          <w:jc w:val="center"/>
        </w:trPr>
        <w:tc>
          <w:tcPr>
            <w:tcW w:w="1662" w:type="dxa"/>
            <w:shd w:val="clear" w:color="auto" w:fill="auto"/>
            <w:noWrap/>
            <w:vAlign w:val="center"/>
            <w:hideMark/>
          </w:tcPr>
          <w:p w:rsidR="006F0137" w:rsidRPr="007C2921" w:rsidRDefault="006F0137" w:rsidP="002D7904">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深度学习</w:t>
            </w:r>
          </w:p>
        </w:tc>
        <w:tc>
          <w:tcPr>
            <w:tcW w:w="1610" w:type="dxa"/>
            <w:shd w:val="clear" w:color="auto" w:fill="auto"/>
            <w:noWrap/>
            <w:vAlign w:val="center"/>
            <w:hideMark/>
          </w:tcPr>
          <w:p w:rsidR="006F0137" w:rsidRPr="007C2921" w:rsidRDefault="006F0137" w:rsidP="002D7904">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4</w:t>
            </w:r>
          </w:p>
        </w:tc>
        <w:tc>
          <w:tcPr>
            <w:tcW w:w="4629" w:type="dxa"/>
            <w:shd w:val="clear" w:color="auto" w:fill="auto"/>
            <w:noWrap/>
            <w:vAlign w:val="center"/>
            <w:hideMark/>
          </w:tcPr>
          <w:p w:rsidR="006F0137" w:rsidRPr="007C2921" w:rsidRDefault="006F0137" w:rsidP="002D7904">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深度学习</w:t>
            </w:r>
            <w:r w:rsidRPr="00F84E0F">
              <w:rPr>
                <w:rFonts w:ascii="Times New Roman" w:hAnsi="Times New Roman" w:cs="Times New Roman"/>
              </w:rPr>
              <w:t>的基本概念、数学基础和主流模型</w:t>
            </w:r>
            <w:r>
              <w:rPr>
                <w:rFonts w:ascii="Times New Roman" w:hAnsi="Times New Roman" w:cs="Times New Roman" w:hint="eastAsia"/>
              </w:rPr>
              <w:t>，深度学习的应用框架，以及在图像、文本、语音中的应用，以及前沿发展</w:t>
            </w:r>
          </w:p>
        </w:tc>
      </w:tr>
      <w:tr w:rsidR="006F0137" w:rsidRPr="007C2921" w:rsidTr="00C23569">
        <w:trPr>
          <w:trHeight w:val="1141"/>
          <w:jc w:val="center"/>
        </w:trPr>
        <w:tc>
          <w:tcPr>
            <w:tcW w:w="1662" w:type="dxa"/>
            <w:shd w:val="clear" w:color="auto" w:fill="auto"/>
            <w:noWrap/>
            <w:vAlign w:val="center"/>
          </w:tcPr>
          <w:p w:rsidR="006F0137" w:rsidRPr="007C2921" w:rsidRDefault="006F0137" w:rsidP="002D7904">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数据挖掘</w:t>
            </w:r>
          </w:p>
        </w:tc>
        <w:tc>
          <w:tcPr>
            <w:tcW w:w="1610" w:type="dxa"/>
            <w:shd w:val="clear" w:color="auto" w:fill="auto"/>
            <w:noWrap/>
            <w:vAlign w:val="center"/>
            <w:hideMark/>
          </w:tcPr>
          <w:p w:rsidR="006F0137" w:rsidRPr="007C2921" w:rsidRDefault="006F0137" w:rsidP="002D7904">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4</w:t>
            </w:r>
          </w:p>
        </w:tc>
        <w:tc>
          <w:tcPr>
            <w:tcW w:w="4629" w:type="dxa"/>
            <w:shd w:val="clear" w:color="auto" w:fill="auto"/>
            <w:noWrap/>
            <w:vAlign w:val="center"/>
          </w:tcPr>
          <w:p w:rsidR="006F0137" w:rsidRPr="007C2921" w:rsidRDefault="006F0137" w:rsidP="002D7904">
            <w:pPr>
              <w:widowControl/>
              <w:rPr>
                <w:rFonts w:ascii="宋体" w:eastAsia="宋体" w:hAnsi="宋体" w:cs="Times New Roman"/>
                <w:color w:val="000000"/>
                <w:kern w:val="0"/>
                <w:szCs w:val="21"/>
              </w:rPr>
            </w:pPr>
            <w:r w:rsidRPr="00F84E0F">
              <w:rPr>
                <w:rFonts w:ascii="Times New Roman" w:hAnsi="Times New Roman" w:cs="Times New Roman"/>
              </w:rPr>
              <w:t>经典数据挖掘算法，大数据环境下常用数据挖掘算法的优化，大数据新常态下催生的数据分析方法</w:t>
            </w:r>
          </w:p>
        </w:tc>
      </w:tr>
      <w:tr w:rsidR="006F0137" w:rsidRPr="007C2921" w:rsidTr="002D7904">
        <w:trPr>
          <w:trHeight w:val="501"/>
          <w:jc w:val="center"/>
        </w:trPr>
        <w:tc>
          <w:tcPr>
            <w:tcW w:w="1662" w:type="dxa"/>
            <w:shd w:val="clear" w:color="auto" w:fill="auto"/>
            <w:noWrap/>
            <w:vAlign w:val="center"/>
            <w:hideMark/>
          </w:tcPr>
          <w:p w:rsidR="006F0137" w:rsidRPr="007C2921" w:rsidRDefault="006F0137" w:rsidP="002D7904">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大数据可视化</w:t>
            </w:r>
          </w:p>
        </w:tc>
        <w:tc>
          <w:tcPr>
            <w:tcW w:w="1610" w:type="dxa"/>
            <w:shd w:val="clear" w:color="auto" w:fill="auto"/>
            <w:noWrap/>
            <w:vAlign w:val="center"/>
          </w:tcPr>
          <w:p w:rsidR="006F0137" w:rsidRPr="007C2921" w:rsidRDefault="006F0137" w:rsidP="002D7904">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4</w:t>
            </w:r>
          </w:p>
        </w:tc>
        <w:tc>
          <w:tcPr>
            <w:tcW w:w="4629" w:type="dxa"/>
            <w:shd w:val="clear" w:color="auto" w:fill="auto"/>
            <w:noWrap/>
            <w:vAlign w:val="center"/>
          </w:tcPr>
          <w:p w:rsidR="006F0137" w:rsidRPr="007C2921" w:rsidRDefault="006F0137" w:rsidP="002D7904">
            <w:pPr>
              <w:widowControl/>
              <w:rPr>
                <w:rFonts w:ascii="宋体" w:eastAsia="宋体" w:hAnsi="宋体" w:cs="Times New Roman"/>
                <w:color w:val="000000"/>
                <w:kern w:val="0"/>
                <w:szCs w:val="21"/>
              </w:rPr>
            </w:pPr>
            <w:r w:rsidRPr="00F84E0F">
              <w:rPr>
                <w:rFonts w:ascii="Times New Roman" w:hAnsi="Times New Roman" w:cs="Times New Roman"/>
              </w:rPr>
              <w:t>大数据可视化概述、可视化的类型与模型、数据可视化基础、数据可视化的常用方法、大数据可视化的关键技术、可视化交互、大数据可视化工具、大数据可视化系统及大数据可视化的行业案例</w:t>
            </w:r>
          </w:p>
        </w:tc>
      </w:tr>
    </w:tbl>
    <w:p w:rsidR="00E91B55" w:rsidRPr="00093780" w:rsidRDefault="00E91B55" w:rsidP="00E91B55">
      <w:pPr>
        <w:spacing w:beforeLines="50" w:afterLines="50" w:line="360" w:lineRule="auto"/>
        <w:rPr>
          <w:rFonts w:ascii="Times New Roman" w:hAnsi="Times New Roman" w:cs="Times New Roman"/>
          <w:b/>
        </w:rPr>
      </w:pPr>
      <w:r>
        <w:rPr>
          <w:rFonts w:ascii="Times New Roman" w:hAnsi="Times New Roman" w:cs="Times New Roman" w:hint="eastAsia"/>
          <w:b/>
        </w:rPr>
        <w:t>二、</w:t>
      </w:r>
      <w:r w:rsidRPr="00093780">
        <w:rPr>
          <w:rFonts w:ascii="Times New Roman" w:hAnsi="Times New Roman" w:cs="Times New Roman"/>
          <w:b/>
        </w:rPr>
        <w:t>教材：</w:t>
      </w:r>
    </w:p>
    <w:p w:rsidR="00E91B55" w:rsidRPr="00F84E0F" w:rsidRDefault="00E91B55" w:rsidP="00E91B55">
      <w:pPr>
        <w:spacing w:beforeLines="50" w:afterLines="50" w:line="360" w:lineRule="auto"/>
        <w:ind w:firstLine="420"/>
        <w:rPr>
          <w:rFonts w:ascii="Times New Roman" w:hAnsi="Times New Roman" w:cs="Times New Roman"/>
        </w:rPr>
      </w:pPr>
      <w:r w:rsidRPr="00F84E0F">
        <w:rPr>
          <w:rFonts w:ascii="Times New Roman" w:hAnsi="Times New Roman" w:cs="Times New Roman"/>
        </w:rPr>
        <w:t>1</w:t>
      </w:r>
      <w:r w:rsidRPr="00F84E0F">
        <w:rPr>
          <w:rFonts w:ascii="Times New Roman" w:hAnsi="Times New Roman" w:cs="Times New Roman"/>
        </w:rPr>
        <w:t>、《深度学习》</w:t>
      </w:r>
    </w:p>
    <w:p w:rsidR="00E91B55" w:rsidRPr="00F84E0F" w:rsidRDefault="00E91B55" w:rsidP="00E91B55">
      <w:pPr>
        <w:spacing w:beforeLines="50" w:afterLines="50" w:line="360" w:lineRule="auto"/>
        <w:ind w:firstLine="420"/>
        <w:rPr>
          <w:rFonts w:ascii="Times New Roman" w:hAnsi="Times New Roman" w:cs="Times New Roman"/>
        </w:rPr>
      </w:pPr>
      <w:r w:rsidRPr="00F84E0F">
        <w:rPr>
          <w:rFonts w:ascii="Times New Roman" w:hAnsi="Times New Roman" w:cs="Times New Roman"/>
        </w:rPr>
        <w:lastRenderedPageBreak/>
        <w:t>本书从深度学习的发展历史入手，系统地介绍了深度学习的基本概念、数学基础和主流模型，以夯实读者的理论基础。同时，针对当前流行的主流框架，循序渐进，一步一步引导读者了解深度学习的使用过程，增强动手能力。在此基础上，通过具体例子介绍了深度学习在图像、语音、文本中的应用，还简要地介绍了增强学习、迁移学习、深度学习硬件实现等前沿知识，扩展了深度学习的内容。每章都附有相应的习题和参考文献，以便感兴趣的读者进一步深入思考。</w:t>
      </w:r>
      <w:r w:rsidRPr="00F84E0F">
        <w:rPr>
          <w:rFonts w:ascii="Times New Roman" w:hAnsi="Times New Roman" w:cs="Times New Roman"/>
        </w:rPr>
        <w:t>“</w:t>
      </w:r>
      <w:r w:rsidRPr="00F84E0F">
        <w:rPr>
          <w:rFonts w:ascii="Times New Roman" w:hAnsi="Times New Roman" w:cs="Times New Roman"/>
        </w:rPr>
        <w:t>让学习变得轻松</w:t>
      </w:r>
      <w:r w:rsidRPr="00F84E0F">
        <w:rPr>
          <w:rFonts w:ascii="Times New Roman" w:hAnsi="Times New Roman" w:cs="Times New Roman"/>
        </w:rPr>
        <w:t>”</w:t>
      </w:r>
      <w:r w:rsidRPr="00F84E0F">
        <w:rPr>
          <w:rFonts w:ascii="Times New Roman" w:hAnsi="Times New Roman" w:cs="Times New Roman"/>
        </w:rPr>
        <w:t>是本书的基本编写理念。</w:t>
      </w:r>
    </w:p>
    <w:p w:rsidR="00E91B55" w:rsidRDefault="00E91B55" w:rsidP="00E91B55">
      <w:pPr>
        <w:spacing w:beforeLines="50" w:afterLines="50"/>
        <w:jc w:val="center"/>
        <w:rPr>
          <w:rFonts w:ascii="Times New Roman" w:hAnsi="Times New Roman" w:cs="Times New Roman"/>
          <w:noProof/>
        </w:rPr>
      </w:pPr>
      <w:r w:rsidRPr="00745DC1">
        <w:rPr>
          <w:rFonts w:ascii="Times New Roman" w:hAnsi="Times New Roman" w:cs="Times New Roman"/>
          <w:noProof/>
        </w:rPr>
        <w:drawing>
          <wp:inline distT="0" distB="0" distL="0" distR="0">
            <wp:extent cx="1548274" cy="2232000"/>
            <wp:effectExtent l="0" t="0" r="0" b="0"/>
            <wp:docPr id="14" name="图片 13" descr="C:\Users\haifeng\AppData\Local\Temp\WeChat Files\52932652741098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ifeng\AppData\Local\Temp\WeChat Files\52932652741098444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8274" cy="2232000"/>
                    </a:xfrm>
                    <a:prstGeom prst="rect">
                      <a:avLst/>
                    </a:prstGeom>
                    <a:noFill/>
                    <a:ln>
                      <a:noFill/>
                    </a:ln>
                  </pic:spPr>
                </pic:pic>
              </a:graphicData>
            </a:graphic>
          </wp:inline>
        </w:drawing>
      </w:r>
    </w:p>
    <w:p w:rsidR="00E91B55" w:rsidRPr="00F84E0F" w:rsidRDefault="00E91B55" w:rsidP="00E91B55">
      <w:pPr>
        <w:spacing w:beforeLines="50" w:afterLines="50" w:line="360" w:lineRule="auto"/>
        <w:rPr>
          <w:rFonts w:ascii="Times New Roman" w:hAnsi="Times New Roman" w:cs="Times New Roman"/>
        </w:rPr>
      </w:pPr>
      <w:r w:rsidRPr="00F84E0F">
        <w:rPr>
          <w:rFonts w:ascii="Times New Roman" w:hAnsi="Times New Roman" w:cs="Times New Roman"/>
        </w:rPr>
        <w:t>2</w:t>
      </w:r>
      <w:r w:rsidRPr="00F84E0F">
        <w:rPr>
          <w:rFonts w:ascii="Times New Roman" w:hAnsi="Times New Roman" w:cs="Times New Roman"/>
        </w:rPr>
        <w:t>、《数据挖掘》</w:t>
      </w:r>
    </w:p>
    <w:p w:rsidR="00E91B55" w:rsidRPr="00F84E0F" w:rsidRDefault="00E91B55" w:rsidP="00E91B55">
      <w:pPr>
        <w:spacing w:beforeLines="50" w:afterLines="50" w:line="360" w:lineRule="auto"/>
        <w:ind w:firstLine="420"/>
        <w:rPr>
          <w:rFonts w:ascii="Times New Roman" w:hAnsi="Times New Roman" w:cs="Times New Roman"/>
        </w:rPr>
      </w:pPr>
      <w:r w:rsidRPr="00F84E0F">
        <w:rPr>
          <w:rFonts w:ascii="Times New Roman" w:hAnsi="Times New Roman" w:cs="Times New Roman"/>
        </w:rPr>
        <w:t>本书的定位是大数据挖掘技术与应用。本书系统地介绍了数据挖掘算法理论与方法、工具和应用，包括经典数据挖掘算法，大数据环境下常用数据挖掘算法的优化，大数据新常态下催生的数据分析方法（如推荐系统、链接分析与网页排序、互联网信息抽取、日志挖掘与查询分析）、工具与应用。</w:t>
      </w:r>
    </w:p>
    <w:p w:rsidR="00E91B55" w:rsidRPr="00F84E0F" w:rsidRDefault="00E91B55" w:rsidP="00E91B55">
      <w:pPr>
        <w:spacing w:beforeLines="50" w:afterLines="50" w:line="360" w:lineRule="auto"/>
        <w:jc w:val="center"/>
        <w:rPr>
          <w:rFonts w:ascii="Times New Roman" w:hAnsi="Times New Roman" w:cs="Times New Roman"/>
        </w:rPr>
      </w:pPr>
      <w:r w:rsidRPr="00745DC1">
        <w:rPr>
          <w:rFonts w:ascii="Times New Roman" w:hAnsi="Times New Roman" w:cs="Times New Roman"/>
          <w:noProof/>
        </w:rPr>
        <w:drawing>
          <wp:inline distT="0" distB="0" distL="0" distR="0">
            <wp:extent cx="1548273" cy="2232000"/>
            <wp:effectExtent l="0" t="0" r="0" b="0"/>
            <wp:docPr id="17" name="图片 1" descr="C:\Users\haifeng\AppData\Local\Temp\WeChat Files\89592684892102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feng\AppData\Local\Temp\WeChat Files\89592684892102699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8273" cy="2232000"/>
                    </a:xfrm>
                    <a:prstGeom prst="rect">
                      <a:avLst/>
                    </a:prstGeom>
                    <a:noFill/>
                    <a:ln>
                      <a:noFill/>
                    </a:ln>
                  </pic:spPr>
                </pic:pic>
              </a:graphicData>
            </a:graphic>
          </wp:inline>
        </w:drawing>
      </w:r>
    </w:p>
    <w:p w:rsidR="00E91B55" w:rsidRPr="00F84E0F" w:rsidRDefault="00E91B55" w:rsidP="00E91B55">
      <w:pPr>
        <w:spacing w:beforeLines="50" w:afterLines="50" w:line="360" w:lineRule="auto"/>
        <w:ind w:firstLine="420"/>
        <w:rPr>
          <w:rFonts w:ascii="Times New Roman" w:hAnsi="Times New Roman" w:cs="Times New Roman"/>
        </w:rPr>
      </w:pPr>
      <w:r w:rsidRPr="00F84E0F">
        <w:rPr>
          <w:rFonts w:ascii="Times New Roman" w:hAnsi="Times New Roman" w:cs="Times New Roman"/>
        </w:rPr>
        <w:t>3</w:t>
      </w:r>
      <w:r w:rsidRPr="00F84E0F">
        <w:rPr>
          <w:rFonts w:ascii="Times New Roman" w:hAnsi="Times New Roman" w:cs="Times New Roman"/>
        </w:rPr>
        <w:t>、《大数据可视化》</w:t>
      </w:r>
    </w:p>
    <w:p w:rsidR="00E91B55" w:rsidRPr="00F84E0F" w:rsidRDefault="00E91B55" w:rsidP="00E91B55">
      <w:pPr>
        <w:spacing w:beforeLines="50" w:afterLines="50" w:line="360" w:lineRule="auto"/>
        <w:ind w:firstLine="420"/>
        <w:rPr>
          <w:rFonts w:ascii="Times New Roman" w:hAnsi="Times New Roman" w:cs="Times New Roman"/>
        </w:rPr>
      </w:pPr>
      <w:r w:rsidRPr="00F84E0F">
        <w:rPr>
          <w:rFonts w:ascii="Times New Roman" w:hAnsi="Times New Roman" w:cs="Times New Roman"/>
        </w:rPr>
        <w:lastRenderedPageBreak/>
        <w:t>本书是针对当前大数据应用、可视化分析研究和应用的新形势，专门为大数据专业本科生编写的大数据可视化教材。本书全面诠释了大数据可视化的内涵与外延，详细介绍了大数据可视化概述、可视化的类型与模型、数据可视化基础、数据可视化的常用方法、大数据可视化的关键技术、可视化交互、大数据可视化工具、大数据可视化系统及大数据可视化的行业案例等内容。为了便于学习，每章都附有习题，题型设计也充分考虑到大数据可视化课程教学的需要。</w:t>
      </w:r>
    </w:p>
    <w:p w:rsidR="00E91B55" w:rsidRPr="00F84E0F" w:rsidRDefault="00E91B55" w:rsidP="00E91B55">
      <w:pPr>
        <w:spacing w:beforeLines="50" w:afterLines="50" w:line="360" w:lineRule="auto"/>
        <w:jc w:val="center"/>
        <w:rPr>
          <w:rFonts w:ascii="Times New Roman" w:hAnsi="Times New Roman" w:cs="Times New Roman"/>
        </w:rPr>
      </w:pPr>
      <w:r w:rsidRPr="00745DC1">
        <w:rPr>
          <w:rFonts w:ascii="Times New Roman" w:hAnsi="Times New Roman" w:cs="Times New Roman"/>
          <w:noProof/>
        </w:rPr>
        <w:drawing>
          <wp:inline distT="0" distB="0" distL="0" distR="0">
            <wp:extent cx="1548273" cy="2232000"/>
            <wp:effectExtent l="0" t="0" r="0" b="0"/>
            <wp:docPr id="18" name="图片 7" descr="C:\Users\haifeng\AppData\Local\Temp\WeChat Files\201739704647838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feng\AppData\Local\Temp\WeChat Files\201739704647838356.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8273" cy="2232000"/>
                    </a:xfrm>
                    <a:prstGeom prst="rect">
                      <a:avLst/>
                    </a:prstGeom>
                    <a:noFill/>
                    <a:ln>
                      <a:noFill/>
                    </a:ln>
                  </pic:spPr>
                </pic:pic>
              </a:graphicData>
            </a:graphic>
          </wp:inline>
        </w:drawing>
      </w:r>
    </w:p>
    <w:p w:rsidR="00E91B55" w:rsidRPr="00F84E0F" w:rsidRDefault="00E91B55" w:rsidP="00E91B55">
      <w:pPr>
        <w:spacing w:beforeLines="50" w:afterLines="50" w:line="360" w:lineRule="auto"/>
        <w:ind w:firstLine="420"/>
        <w:rPr>
          <w:rFonts w:ascii="Times New Roman" w:hAnsi="Times New Roman" w:cs="Times New Roman"/>
        </w:rPr>
      </w:pPr>
      <w:r w:rsidRPr="00F84E0F">
        <w:rPr>
          <w:rFonts w:ascii="Times New Roman" w:hAnsi="Times New Roman" w:cs="Times New Roman"/>
        </w:rPr>
        <w:t>4</w:t>
      </w:r>
      <w:r w:rsidRPr="00F84E0F">
        <w:rPr>
          <w:rFonts w:ascii="Times New Roman" w:hAnsi="Times New Roman" w:cs="Times New Roman"/>
        </w:rPr>
        <w:t>、《云计算》</w:t>
      </w:r>
    </w:p>
    <w:p w:rsidR="00E91B55" w:rsidRPr="00F84E0F" w:rsidRDefault="00E91B55" w:rsidP="00E91B55">
      <w:pPr>
        <w:spacing w:beforeLines="50" w:afterLines="50" w:line="360" w:lineRule="auto"/>
        <w:ind w:firstLine="420"/>
        <w:rPr>
          <w:rFonts w:ascii="Times New Roman" w:hAnsi="Times New Roman" w:cs="Times New Roman"/>
        </w:rPr>
      </w:pPr>
      <w:r w:rsidRPr="00F84E0F">
        <w:rPr>
          <w:rFonts w:ascii="Times New Roman" w:hAnsi="Times New Roman" w:cs="Times New Roman"/>
        </w:rPr>
        <w:t>本书是被绝大多数高校采用的教材《云计算（第三版）》的最新升级版，是中国</w:t>
      </w:r>
      <w:proofErr w:type="gramStart"/>
      <w:r w:rsidRPr="00F84E0F">
        <w:rPr>
          <w:rFonts w:ascii="Times New Roman" w:hAnsi="Times New Roman" w:cs="Times New Roman"/>
        </w:rPr>
        <w:t>云计算</w:t>
      </w:r>
      <w:proofErr w:type="gramEnd"/>
      <w:r w:rsidRPr="00F84E0F">
        <w:rPr>
          <w:rFonts w:ascii="Times New Roman" w:hAnsi="Times New Roman" w:cs="Times New Roman"/>
        </w:rPr>
        <w:t>专家咨询委员会秘书长刘鹏教授团队的心血之作。在应对大数据挑战的过程中，云计算技术日趋成熟，拥有大量的成功商业应用。本书追踪最新技术，相比第二版更新了</w:t>
      </w:r>
      <w:r w:rsidRPr="00F84E0F">
        <w:rPr>
          <w:rFonts w:ascii="Times New Roman" w:hAnsi="Times New Roman" w:cs="Times New Roman"/>
        </w:rPr>
        <w:t>60%</w:t>
      </w:r>
      <w:r w:rsidRPr="00F84E0F">
        <w:rPr>
          <w:rFonts w:ascii="Times New Roman" w:hAnsi="Times New Roman" w:cs="Times New Roman"/>
        </w:rPr>
        <w:t>以上的内容，包括大数据与云计算、</w:t>
      </w:r>
      <w:r w:rsidRPr="00F84E0F">
        <w:rPr>
          <w:rFonts w:ascii="Times New Roman" w:hAnsi="Times New Roman" w:cs="Times New Roman"/>
        </w:rPr>
        <w:t>Google</w:t>
      </w:r>
      <w:r w:rsidRPr="00F84E0F">
        <w:rPr>
          <w:rFonts w:ascii="Times New Roman" w:hAnsi="Times New Roman" w:cs="Times New Roman"/>
        </w:rPr>
        <w:t>云计算、</w:t>
      </w:r>
      <w:r w:rsidRPr="00F84E0F">
        <w:rPr>
          <w:rFonts w:ascii="Times New Roman" w:hAnsi="Times New Roman" w:cs="Times New Roman"/>
        </w:rPr>
        <w:t>Amazon</w:t>
      </w:r>
      <w:r w:rsidRPr="00F84E0F">
        <w:rPr>
          <w:rFonts w:ascii="Times New Roman" w:hAnsi="Times New Roman" w:cs="Times New Roman"/>
        </w:rPr>
        <w:t>云计算、微软云计算、</w:t>
      </w:r>
      <w:proofErr w:type="spellStart"/>
      <w:r w:rsidRPr="00F84E0F">
        <w:rPr>
          <w:rFonts w:ascii="Times New Roman" w:hAnsi="Times New Roman" w:cs="Times New Roman"/>
        </w:rPr>
        <w:t>Hadoop</w:t>
      </w:r>
      <w:proofErr w:type="spellEnd"/>
      <w:r w:rsidRPr="00F84E0F">
        <w:rPr>
          <w:rFonts w:ascii="Times New Roman" w:hAnsi="Times New Roman" w:cs="Times New Roman"/>
        </w:rPr>
        <w:t xml:space="preserve"> 2.0</w:t>
      </w:r>
      <w:r w:rsidRPr="00F84E0F">
        <w:rPr>
          <w:rFonts w:ascii="Times New Roman" w:hAnsi="Times New Roman" w:cs="Times New Roman"/>
        </w:rPr>
        <w:t>及其生态圈、虚拟化技术、</w:t>
      </w:r>
      <w:proofErr w:type="spellStart"/>
      <w:r w:rsidRPr="00F84E0F">
        <w:rPr>
          <w:rFonts w:ascii="Times New Roman" w:hAnsi="Times New Roman" w:cs="Times New Roman"/>
        </w:rPr>
        <w:t>OpenStack</w:t>
      </w:r>
      <w:proofErr w:type="spellEnd"/>
      <w:r w:rsidRPr="00F84E0F">
        <w:rPr>
          <w:rFonts w:ascii="Times New Roman" w:hAnsi="Times New Roman" w:cs="Times New Roman"/>
        </w:rPr>
        <w:t>开源云计算、</w:t>
      </w:r>
      <w:proofErr w:type="gramStart"/>
      <w:r w:rsidRPr="00F84E0F">
        <w:rPr>
          <w:rFonts w:ascii="Times New Roman" w:hAnsi="Times New Roman" w:cs="Times New Roman"/>
        </w:rPr>
        <w:t>云计算</w:t>
      </w:r>
      <w:proofErr w:type="gramEnd"/>
      <w:r w:rsidRPr="00F84E0F">
        <w:rPr>
          <w:rFonts w:ascii="Times New Roman" w:hAnsi="Times New Roman" w:cs="Times New Roman"/>
        </w:rPr>
        <w:t>数据中心、</w:t>
      </w:r>
      <w:proofErr w:type="gramStart"/>
      <w:r w:rsidRPr="00F84E0F">
        <w:rPr>
          <w:rFonts w:ascii="Times New Roman" w:hAnsi="Times New Roman" w:cs="Times New Roman"/>
        </w:rPr>
        <w:t>云计算</w:t>
      </w:r>
      <w:proofErr w:type="gramEnd"/>
      <w:r w:rsidRPr="00F84E0F">
        <w:rPr>
          <w:rFonts w:ascii="Times New Roman" w:hAnsi="Times New Roman" w:cs="Times New Roman"/>
        </w:rPr>
        <w:t>核心算法和中国云计算技术等。刘鹏教授创办的中国云计算（</w:t>
      </w:r>
      <w:r w:rsidRPr="00F84E0F">
        <w:rPr>
          <w:rFonts w:ascii="Times New Roman" w:hAnsi="Times New Roman" w:cs="Times New Roman"/>
        </w:rPr>
        <w:t>chinacloud.cn</w:t>
      </w:r>
      <w:r w:rsidRPr="00F84E0F">
        <w:rPr>
          <w:rFonts w:ascii="Times New Roman" w:hAnsi="Times New Roman" w:cs="Times New Roman"/>
        </w:rPr>
        <w:t>）、中国大数据（</w:t>
      </w:r>
      <w:r w:rsidRPr="00F84E0F">
        <w:rPr>
          <w:rFonts w:ascii="Times New Roman" w:hAnsi="Times New Roman" w:cs="Times New Roman"/>
        </w:rPr>
        <w:t>thebigdata.cn</w:t>
      </w:r>
      <w:r w:rsidRPr="00F84E0F">
        <w:rPr>
          <w:rFonts w:ascii="Times New Roman" w:hAnsi="Times New Roman" w:cs="Times New Roman"/>
        </w:rPr>
        <w:t>）网站和刘鹏</w:t>
      </w:r>
      <w:proofErr w:type="gramStart"/>
      <w:r w:rsidRPr="00F84E0F">
        <w:rPr>
          <w:rFonts w:ascii="Times New Roman" w:hAnsi="Times New Roman" w:cs="Times New Roman"/>
        </w:rPr>
        <w:t>微信公众号</w:t>
      </w:r>
      <w:proofErr w:type="gramEnd"/>
      <w:r w:rsidRPr="00F84E0F">
        <w:rPr>
          <w:rFonts w:ascii="Times New Roman" w:hAnsi="Times New Roman" w:cs="Times New Roman"/>
        </w:rPr>
        <w:t>（</w:t>
      </w:r>
      <w:proofErr w:type="spellStart"/>
      <w:r w:rsidRPr="00F84E0F">
        <w:rPr>
          <w:rFonts w:ascii="Times New Roman" w:hAnsi="Times New Roman" w:cs="Times New Roman"/>
        </w:rPr>
        <w:t>lpoutlook</w:t>
      </w:r>
      <w:proofErr w:type="spellEnd"/>
      <w:r w:rsidRPr="00F84E0F">
        <w:rPr>
          <w:rFonts w:ascii="Times New Roman" w:hAnsi="Times New Roman" w:cs="Times New Roman"/>
        </w:rPr>
        <w:t>）为本书学习提供技术支撑。</w:t>
      </w:r>
    </w:p>
    <w:p w:rsidR="00E91B55" w:rsidRPr="00F84E0F" w:rsidRDefault="00E91B55" w:rsidP="00E91B55">
      <w:pPr>
        <w:spacing w:line="360" w:lineRule="auto"/>
        <w:jc w:val="center"/>
        <w:rPr>
          <w:rFonts w:ascii="Times New Roman" w:hAnsi="Times New Roman" w:cs="Times New Roman"/>
          <w:sz w:val="24"/>
          <w:szCs w:val="24"/>
        </w:rPr>
      </w:pPr>
      <w:r w:rsidRPr="00745DC1">
        <w:rPr>
          <w:rFonts w:ascii="Times New Roman" w:hAnsi="Times New Roman" w:cs="Times New Roman"/>
          <w:noProof/>
          <w:sz w:val="24"/>
          <w:szCs w:val="24"/>
        </w:rPr>
        <w:lastRenderedPageBreak/>
        <w:drawing>
          <wp:inline distT="0" distB="0" distL="0" distR="0">
            <wp:extent cx="1574406" cy="2232000"/>
            <wp:effectExtent l="0" t="0" r="6985" b="0"/>
            <wp:docPr id="19" name="图片 4" descr="C:\Users\haifeng\AppData\Local\Temp\WeChat Files\61254350314605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feng\AppData\Local\Temp\WeChat Files\61254350314605903.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4406" cy="2232000"/>
                    </a:xfrm>
                    <a:prstGeom prst="rect">
                      <a:avLst/>
                    </a:prstGeom>
                    <a:noFill/>
                    <a:ln>
                      <a:noFill/>
                    </a:ln>
                  </pic:spPr>
                </pic:pic>
              </a:graphicData>
            </a:graphic>
          </wp:inline>
        </w:drawing>
      </w:r>
    </w:p>
    <w:p w:rsidR="00E91B55" w:rsidRPr="00F84E0F" w:rsidRDefault="00E91B55" w:rsidP="00E91B55">
      <w:pPr>
        <w:spacing w:beforeLines="50" w:afterLines="50" w:line="360" w:lineRule="auto"/>
        <w:ind w:firstLine="420"/>
        <w:rPr>
          <w:rFonts w:ascii="Times New Roman" w:hAnsi="Times New Roman" w:cs="Times New Roman"/>
        </w:rPr>
      </w:pPr>
      <w:r w:rsidRPr="00F84E0F">
        <w:rPr>
          <w:rFonts w:ascii="Times New Roman" w:hAnsi="Times New Roman" w:cs="Times New Roman"/>
        </w:rPr>
        <w:t>5</w:t>
      </w:r>
      <w:r w:rsidRPr="00F84E0F">
        <w:rPr>
          <w:rFonts w:ascii="Times New Roman" w:hAnsi="Times New Roman" w:cs="Times New Roman"/>
        </w:rPr>
        <w:t>、《大数据》</w:t>
      </w:r>
    </w:p>
    <w:p w:rsidR="00E91B55" w:rsidRPr="00F84E0F" w:rsidRDefault="00E91B55" w:rsidP="00E91B55">
      <w:pPr>
        <w:spacing w:beforeLines="50" w:afterLines="50" w:line="360" w:lineRule="auto"/>
        <w:ind w:firstLine="420"/>
        <w:rPr>
          <w:rFonts w:ascii="Times New Roman" w:hAnsi="Times New Roman" w:cs="Times New Roman"/>
        </w:rPr>
      </w:pPr>
      <w:r w:rsidRPr="00F84E0F">
        <w:rPr>
          <w:rFonts w:ascii="Times New Roman" w:hAnsi="Times New Roman" w:cs="Times New Roman"/>
        </w:rPr>
        <w:t>本书是国内大多数高校采用的知名教材《云计算》（</w:t>
      </w:r>
      <w:r w:rsidRPr="00F84E0F">
        <w:rPr>
          <w:rFonts w:ascii="Times New Roman" w:hAnsi="Times New Roman" w:cs="Times New Roman"/>
        </w:rPr>
        <w:t>1</w:t>
      </w:r>
      <w:r w:rsidRPr="00F84E0F">
        <w:rPr>
          <w:rFonts w:ascii="Times New Roman" w:hAnsi="Times New Roman" w:cs="Times New Roman"/>
        </w:rPr>
        <w:t>～</w:t>
      </w:r>
      <w:r w:rsidRPr="00F84E0F">
        <w:rPr>
          <w:rFonts w:ascii="Times New Roman" w:hAnsi="Times New Roman" w:cs="Times New Roman"/>
        </w:rPr>
        <w:t>3</w:t>
      </w:r>
      <w:r w:rsidRPr="00F84E0F">
        <w:rPr>
          <w:rFonts w:ascii="Times New Roman" w:hAnsi="Times New Roman" w:cs="Times New Roman"/>
        </w:rPr>
        <w:t>版）的姊妹篇，是中国大数据专家委员会刘鹏教授联合国内多位专家历时两年的心血之作。大数据领域一直缺乏一本合适的教材，希望本书能够填补空白。本书系统地介绍了大数据的理论知识和实战应用，包括大数据采集与预处理、数据挖掘算法与工具、深度学习以及大数据可视化等，并深度剖析了大数据在互联网、商业和典型行业的应用。本书的全部实验可以在大数据实验平台（</w:t>
      </w:r>
      <w:r w:rsidRPr="00F84E0F">
        <w:rPr>
          <w:rFonts w:ascii="Times New Roman" w:hAnsi="Times New Roman" w:cs="Times New Roman"/>
        </w:rPr>
        <w:t>https://bd.cstor.cn</w:t>
      </w:r>
      <w:r w:rsidRPr="00F84E0F">
        <w:rPr>
          <w:rFonts w:ascii="Times New Roman" w:hAnsi="Times New Roman" w:cs="Times New Roman"/>
        </w:rPr>
        <w:t>）上远程开展，也可在高校部署的</w:t>
      </w:r>
      <w:proofErr w:type="spellStart"/>
      <w:r w:rsidRPr="00F84E0F">
        <w:rPr>
          <w:rFonts w:ascii="Times New Roman" w:hAnsi="Times New Roman" w:cs="Times New Roman"/>
        </w:rPr>
        <w:t>BDRack</w:t>
      </w:r>
      <w:proofErr w:type="spellEnd"/>
      <w:r w:rsidRPr="00F84E0F">
        <w:rPr>
          <w:rFonts w:ascii="Times New Roman" w:hAnsi="Times New Roman" w:cs="Times New Roman"/>
        </w:rPr>
        <w:t>大数据实验一体机上本地开展。</w:t>
      </w:r>
    </w:p>
    <w:p w:rsidR="00E91B55" w:rsidRPr="00F84E0F" w:rsidRDefault="00E91B55" w:rsidP="00E91B55">
      <w:pPr>
        <w:spacing w:beforeLines="50" w:afterLines="50" w:line="360" w:lineRule="auto"/>
        <w:ind w:firstLine="420"/>
        <w:jc w:val="center"/>
        <w:rPr>
          <w:rFonts w:ascii="Times New Roman" w:hAnsi="Times New Roman" w:cs="Times New Roman"/>
          <w:sz w:val="28"/>
          <w:szCs w:val="28"/>
        </w:rPr>
      </w:pPr>
      <w:r w:rsidRPr="00745DC1">
        <w:rPr>
          <w:rFonts w:ascii="Times New Roman" w:hAnsi="Times New Roman" w:cs="Times New Roman"/>
          <w:noProof/>
          <w:sz w:val="28"/>
          <w:szCs w:val="28"/>
        </w:rPr>
        <w:drawing>
          <wp:inline distT="0" distB="0" distL="0" distR="0">
            <wp:extent cx="1548273" cy="2232000"/>
            <wp:effectExtent l="0" t="0" r="0" b="0"/>
            <wp:docPr id="20" name="图片 12" descr="C:\Users\haifeng\AppData\Local\Temp\WeChat Files\14803584709377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feng\AppData\Local\Temp\WeChat Files\14803584709377911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8273" cy="2232000"/>
                    </a:xfrm>
                    <a:prstGeom prst="rect">
                      <a:avLst/>
                    </a:prstGeom>
                    <a:noFill/>
                    <a:ln>
                      <a:noFill/>
                    </a:ln>
                  </pic:spPr>
                </pic:pic>
              </a:graphicData>
            </a:graphic>
          </wp:inline>
        </w:drawing>
      </w:r>
    </w:p>
    <w:p w:rsidR="00E91B55" w:rsidRPr="00F84E0F" w:rsidRDefault="00E91B55" w:rsidP="00E91B55">
      <w:pPr>
        <w:spacing w:beforeLines="50" w:afterLines="50" w:line="360" w:lineRule="auto"/>
        <w:ind w:firstLine="420"/>
        <w:rPr>
          <w:rFonts w:ascii="Times New Roman" w:hAnsi="Times New Roman" w:cs="Times New Roman"/>
        </w:rPr>
      </w:pPr>
      <w:r w:rsidRPr="00F84E0F">
        <w:rPr>
          <w:rFonts w:ascii="Times New Roman" w:hAnsi="Times New Roman" w:cs="Times New Roman"/>
        </w:rPr>
        <w:t>6</w:t>
      </w:r>
      <w:r w:rsidRPr="00F84E0F">
        <w:rPr>
          <w:rFonts w:ascii="Times New Roman" w:hAnsi="Times New Roman" w:cs="Times New Roman"/>
        </w:rPr>
        <w:t>、《大数据库》</w:t>
      </w:r>
    </w:p>
    <w:p w:rsidR="00E91B55" w:rsidRPr="00F84E0F" w:rsidRDefault="00E91B55" w:rsidP="00E91B55">
      <w:pPr>
        <w:spacing w:beforeLines="50" w:afterLines="50" w:line="360" w:lineRule="auto"/>
        <w:ind w:firstLine="420"/>
        <w:rPr>
          <w:rFonts w:ascii="Times New Roman" w:hAnsi="Times New Roman" w:cs="Times New Roman"/>
        </w:rPr>
      </w:pPr>
      <w:r w:rsidRPr="00F84E0F">
        <w:rPr>
          <w:rFonts w:ascii="Times New Roman" w:hAnsi="Times New Roman" w:cs="Times New Roman"/>
        </w:rPr>
        <w:t>本书是全国高校标准教材《大数据》的姊妹篇，是中国大数据专家委员会刘鹏教授联合国内多位专家历时两年的心血之作。本书系统地介绍了大数据库的理论知识和实战应用，包括大数据库概述、分布式数据库</w:t>
      </w:r>
      <w:proofErr w:type="spellStart"/>
      <w:r w:rsidRPr="00F84E0F">
        <w:rPr>
          <w:rFonts w:ascii="Times New Roman" w:hAnsi="Times New Roman" w:cs="Times New Roman"/>
        </w:rPr>
        <w:t>HBase</w:t>
      </w:r>
      <w:proofErr w:type="spellEnd"/>
      <w:r w:rsidRPr="00F84E0F">
        <w:rPr>
          <w:rFonts w:ascii="Times New Roman" w:hAnsi="Times New Roman" w:cs="Times New Roman"/>
        </w:rPr>
        <w:t>、数据仓库工具</w:t>
      </w:r>
      <w:r w:rsidRPr="00F84E0F">
        <w:rPr>
          <w:rFonts w:ascii="Times New Roman" w:hAnsi="Times New Roman" w:cs="Times New Roman"/>
        </w:rPr>
        <w:t>Hive</w:t>
      </w:r>
      <w:r w:rsidRPr="00F84E0F">
        <w:rPr>
          <w:rFonts w:ascii="Times New Roman" w:hAnsi="Times New Roman" w:cs="Times New Roman"/>
        </w:rPr>
        <w:t>、大数据查询系统</w:t>
      </w:r>
      <w:r w:rsidRPr="00F84E0F">
        <w:rPr>
          <w:rFonts w:ascii="Times New Roman" w:hAnsi="Times New Roman" w:cs="Times New Roman"/>
        </w:rPr>
        <w:t>Impala</w:t>
      </w:r>
      <w:r w:rsidRPr="00F84E0F">
        <w:rPr>
          <w:rFonts w:ascii="Times New Roman" w:hAnsi="Times New Roman" w:cs="Times New Roman"/>
        </w:rPr>
        <w:t>、内</w:t>
      </w:r>
      <w:r w:rsidRPr="00F84E0F">
        <w:rPr>
          <w:rFonts w:ascii="Times New Roman" w:hAnsi="Times New Roman" w:cs="Times New Roman"/>
        </w:rPr>
        <w:lastRenderedPageBreak/>
        <w:t>存数据库</w:t>
      </w:r>
      <w:r w:rsidRPr="00F84E0F">
        <w:rPr>
          <w:rFonts w:ascii="Times New Roman" w:hAnsi="Times New Roman" w:cs="Times New Roman"/>
        </w:rPr>
        <w:t>Spark</w:t>
      </w:r>
      <w:r w:rsidRPr="00F84E0F">
        <w:rPr>
          <w:rFonts w:ascii="Times New Roman" w:hAnsi="Times New Roman" w:cs="Times New Roman"/>
        </w:rPr>
        <w:t>、</w:t>
      </w:r>
      <w:r w:rsidRPr="00F84E0F">
        <w:rPr>
          <w:rFonts w:ascii="Times New Roman" w:hAnsi="Times New Roman" w:cs="Times New Roman"/>
        </w:rPr>
        <w:t>Spark SQL</w:t>
      </w:r>
      <w:r w:rsidRPr="00F84E0F">
        <w:rPr>
          <w:rFonts w:ascii="Times New Roman" w:hAnsi="Times New Roman" w:cs="Times New Roman"/>
        </w:rPr>
        <w:t>、键值数据库、流式数据库和大数据应用托管平台</w:t>
      </w:r>
      <w:proofErr w:type="spellStart"/>
      <w:r w:rsidRPr="00F84E0F">
        <w:rPr>
          <w:rFonts w:ascii="Times New Roman" w:hAnsi="Times New Roman" w:cs="Times New Roman"/>
        </w:rPr>
        <w:t>Docker</w:t>
      </w:r>
      <w:proofErr w:type="spellEnd"/>
      <w:r w:rsidRPr="00F84E0F">
        <w:rPr>
          <w:rFonts w:ascii="Times New Roman" w:hAnsi="Times New Roman" w:cs="Times New Roman"/>
        </w:rPr>
        <w:t>等。本书紧跟大数据的发展前沿，既有理论深度，又有实践价值。刘鹏教授创办的网站中国大数据（</w:t>
      </w:r>
      <w:r w:rsidRPr="00F84E0F">
        <w:rPr>
          <w:rFonts w:ascii="Times New Roman" w:hAnsi="Times New Roman" w:cs="Times New Roman"/>
        </w:rPr>
        <w:t>thebigdata.cn</w:t>
      </w:r>
      <w:r w:rsidRPr="00F84E0F">
        <w:rPr>
          <w:rFonts w:ascii="Times New Roman" w:hAnsi="Times New Roman" w:cs="Times New Roman"/>
        </w:rPr>
        <w:t>）、中国云计算（</w:t>
      </w:r>
      <w:r w:rsidRPr="00F84E0F">
        <w:rPr>
          <w:rFonts w:ascii="Times New Roman" w:hAnsi="Times New Roman" w:cs="Times New Roman"/>
        </w:rPr>
        <w:t>chinacloud.cn</w:t>
      </w:r>
      <w:r w:rsidRPr="00F84E0F">
        <w:rPr>
          <w:rFonts w:ascii="Times New Roman" w:hAnsi="Times New Roman" w:cs="Times New Roman"/>
        </w:rPr>
        <w:t>）和</w:t>
      </w:r>
      <w:proofErr w:type="gramStart"/>
      <w:r w:rsidRPr="00F84E0F">
        <w:rPr>
          <w:rFonts w:ascii="Times New Roman" w:hAnsi="Times New Roman" w:cs="Times New Roman"/>
        </w:rPr>
        <w:t>微信公众号</w:t>
      </w:r>
      <w:proofErr w:type="gramEnd"/>
      <w:r w:rsidRPr="00F84E0F">
        <w:rPr>
          <w:rFonts w:ascii="Times New Roman" w:hAnsi="Times New Roman" w:cs="Times New Roman"/>
        </w:rPr>
        <w:t>刘鹏看未来（</w:t>
      </w:r>
      <w:proofErr w:type="spellStart"/>
      <w:r w:rsidRPr="00F84E0F">
        <w:rPr>
          <w:rFonts w:ascii="Times New Roman" w:hAnsi="Times New Roman" w:cs="Times New Roman"/>
        </w:rPr>
        <w:t>lpoutlook</w:t>
      </w:r>
      <w:proofErr w:type="spellEnd"/>
      <w:r w:rsidRPr="00F84E0F">
        <w:rPr>
          <w:rFonts w:ascii="Times New Roman" w:hAnsi="Times New Roman" w:cs="Times New Roman"/>
        </w:rPr>
        <w:t>）将免费提供</w:t>
      </w:r>
      <w:r w:rsidRPr="00F84E0F">
        <w:rPr>
          <w:rFonts w:ascii="Times New Roman" w:hAnsi="Times New Roman" w:cs="Times New Roman"/>
        </w:rPr>
        <w:t>PPT</w:t>
      </w:r>
      <w:r w:rsidRPr="00F84E0F">
        <w:rPr>
          <w:rFonts w:ascii="Times New Roman" w:hAnsi="Times New Roman" w:cs="Times New Roman"/>
        </w:rPr>
        <w:t>和其他资料，为本书的学习提供技术支撑。</w:t>
      </w:r>
    </w:p>
    <w:p w:rsidR="00E91B55" w:rsidRPr="00F84E0F" w:rsidRDefault="00E91B55" w:rsidP="00E91B55">
      <w:pPr>
        <w:spacing w:beforeLines="50" w:afterLines="50" w:line="360" w:lineRule="auto"/>
        <w:ind w:firstLine="420"/>
        <w:jc w:val="center"/>
        <w:rPr>
          <w:rFonts w:ascii="Times New Roman" w:hAnsi="Times New Roman" w:cs="Times New Roman"/>
          <w:sz w:val="28"/>
          <w:szCs w:val="28"/>
        </w:rPr>
      </w:pPr>
      <w:r w:rsidRPr="00745DC1">
        <w:rPr>
          <w:rFonts w:ascii="Times New Roman" w:hAnsi="Times New Roman" w:cs="Times New Roman"/>
          <w:noProof/>
          <w:sz w:val="28"/>
          <w:szCs w:val="28"/>
        </w:rPr>
        <w:drawing>
          <wp:inline distT="0" distB="0" distL="0" distR="0">
            <wp:extent cx="1548273" cy="2232000"/>
            <wp:effectExtent l="0" t="0" r="0" b="0"/>
            <wp:docPr id="21" name="图片 16" descr="C:\Users\haifeng\AppData\Local\Temp\WeChat Files\51385547211706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ifeng\AppData\Local\Temp\WeChat Files\513855472117060067.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8273" cy="2232000"/>
                    </a:xfrm>
                    <a:prstGeom prst="rect">
                      <a:avLst/>
                    </a:prstGeom>
                    <a:noFill/>
                    <a:ln>
                      <a:noFill/>
                    </a:ln>
                  </pic:spPr>
                </pic:pic>
              </a:graphicData>
            </a:graphic>
          </wp:inline>
        </w:drawing>
      </w:r>
    </w:p>
    <w:p w:rsidR="00E91B55" w:rsidRPr="00F84E0F" w:rsidRDefault="00E91B55" w:rsidP="00E91B55">
      <w:pPr>
        <w:spacing w:beforeLines="50" w:afterLines="50" w:line="360" w:lineRule="auto"/>
        <w:ind w:firstLine="420"/>
        <w:rPr>
          <w:rFonts w:ascii="Times New Roman" w:hAnsi="Times New Roman" w:cs="Times New Roman"/>
        </w:rPr>
      </w:pPr>
      <w:r w:rsidRPr="00F84E0F">
        <w:rPr>
          <w:rFonts w:ascii="Times New Roman" w:hAnsi="Times New Roman" w:cs="Times New Roman"/>
        </w:rPr>
        <w:t>7</w:t>
      </w:r>
      <w:r w:rsidRPr="00F84E0F">
        <w:rPr>
          <w:rFonts w:ascii="Times New Roman" w:hAnsi="Times New Roman" w:cs="Times New Roman"/>
        </w:rPr>
        <w:t>、《大数据实验手册》</w:t>
      </w:r>
    </w:p>
    <w:p w:rsidR="00E91B55" w:rsidRPr="00F84E0F" w:rsidRDefault="00E91B55" w:rsidP="00E91B55">
      <w:pPr>
        <w:spacing w:beforeLines="50" w:afterLines="50" w:line="360" w:lineRule="auto"/>
        <w:ind w:firstLine="420"/>
        <w:rPr>
          <w:rFonts w:ascii="Times New Roman" w:hAnsi="Times New Roman" w:cs="Times New Roman"/>
        </w:rPr>
      </w:pPr>
      <w:r w:rsidRPr="00F84E0F">
        <w:rPr>
          <w:rFonts w:ascii="Times New Roman" w:hAnsi="Times New Roman" w:cs="Times New Roman"/>
        </w:rPr>
        <w:t>本书是中国大数据专家委员会刘鹏教授团队的心血之作。针对高校大数据相关专业实践教学以及个人提升大数据动手能力的需求，带领大数据研发团队，经过反复实践、提炼和验证形成本书。本书主要内容包括</w:t>
      </w:r>
      <w:r w:rsidRPr="00F84E0F">
        <w:rPr>
          <w:rFonts w:ascii="Times New Roman" w:hAnsi="Times New Roman" w:cs="Times New Roman"/>
        </w:rPr>
        <w:t>HDFS</w:t>
      </w:r>
      <w:r w:rsidRPr="00F84E0F">
        <w:rPr>
          <w:rFonts w:ascii="Times New Roman" w:hAnsi="Times New Roman" w:cs="Times New Roman"/>
        </w:rPr>
        <w:t>实验、</w:t>
      </w:r>
      <w:r w:rsidRPr="00F84E0F">
        <w:rPr>
          <w:rFonts w:ascii="Times New Roman" w:hAnsi="Times New Roman" w:cs="Times New Roman"/>
        </w:rPr>
        <w:t>YARN</w:t>
      </w:r>
      <w:r w:rsidRPr="00F84E0F">
        <w:rPr>
          <w:rFonts w:ascii="Times New Roman" w:hAnsi="Times New Roman" w:cs="Times New Roman"/>
        </w:rPr>
        <w:t>实验、</w:t>
      </w:r>
      <w:proofErr w:type="spellStart"/>
      <w:r w:rsidRPr="00F84E0F">
        <w:rPr>
          <w:rFonts w:ascii="Times New Roman" w:hAnsi="Times New Roman" w:cs="Times New Roman"/>
        </w:rPr>
        <w:t>MapReduce</w:t>
      </w:r>
      <w:proofErr w:type="spellEnd"/>
      <w:r w:rsidRPr="00F84E0F">
        <w:rPr>
          <w:rFonts w:ascii="Times New Roman" w:hAnsi="Times New Roman" w:cs="Times New Roman"/>
        </w:rPr>
        <w:t>实验、</w:t>
      </w:r>
      <w:r w:rsidRPr="00F84E0F">
        <w:rPr>
          <w:rFonts w:ascii="Times New Roman" w:hAnsi="Times New Roman" w:cs="Times New Roman"/>
        </w:rPr>
        <w:t>Hive</w:t>
      </w:r>
      <w:r w:rsidRPr="00F84E0F">
        <w:rPr>
          <w:rFonts w:ascii="Times New Roman" w:hAnsi="Times New Roman" w:cs="Times New Roman"/>
        </w:rPr>
        <w:t>实验、</w:t>
      </w:r>
      <w:r w:rsidRPr="00F84E0F">
        <w:rPr>
          <w:rFonts w:ascii="Times New Roman" w:hAnsi="Times New Roman" w:cs="Times New Roman"/>
        </w:rPr>
        <w:t>Spark</w:t>
      </w:r>
      <w:r w:rsidRPr="00F84E0F">
        <w:rPr>
          <w:rFonts w:ascii="Times New Roman" w:hAnsi="Times New Roman" w:cs="Times New Roman"/>
        </w:rPr>
        <w:t>实验、</w:t>
      </w:r>
      <w:proofErr w:type="spellStart"/>
      <w:r w:rsidRPr="00F84E0F">
        <w:rPr>
          <w:rFonts w:ascii="Times New Roman" w:hAnsi="Times New Roman" w:cs="Times New Roman"/>
        </w:rPr>
        <w:t>ZooKeeper</w:t>
      </w:r>
      <w:proofErr w:type="spellEnd"/>
      <w:r w:rsidRPr="00F84E0F">
        <w:rPr>
          <w:rFonts w:ascii="Times New Roman" w:hAnsi="Times New Roman" w:cs="Times New Roman"/>
        </w:rPr>
        <w:t>实验、</w:t>
      </w:r>
      <w:proofErr w:type="spellStart"/>
      <w:r w:rsidRPr="00F84E0F">
        <w:rPr>
          <w:rFonts w:ascii="Times New Roman" w:hAnsi="Times New Roman" w:cs="Times New Roman"/>
        </w:rPr>
        <w:t>HBase</w:t>
      </w:r>
      <w:proofErr w:type="spellEnd"/>
      <w:r w:rsidRPr="00F84E0F">
        <w:rPr>
          <w:rFonts w:ascii="Times New Roman" w:hAnsi="Times New Roman" w:cs="Times New Roman"/>
        </w:rPr>
        <w:t>实验、</w:t>
      </w:r>
      <w:r w:rsidRPr="00F84E0F">
        <w:rPr>
          <w:rFonts w:ascii="Times New Roman" w:hAnsi="Times New Roman" w:cs="Times New Roman"/>
        </w:rPr>
        <w:t>Storm</w:t>
      </w:r>
      <w:r w:rsidRPr="00F84E0F">
        <w:rPr>
          <w:rFonts w:ascii="Times New Roman" w:hAnsi="Times New Roman" w:cs="Times New Roman"/>
        </w:rPr>
        <w:t>实验、</w:t>
      </w:r>
      <w:proofErr w:type="spellStart"/>
      <w:r w:rsidRPr="00F84E0F">
        <w:rPr>
          <w:rFonts w:ascii="Times New Roman" w:hAnsi="Times New Roman" w:cs="Times New Roman"/>
        </w:rPr>
        <w:t>MongoDB</w:t>
      </w:r>
      <w:proofErr w:type="spellEnd"/>
      <w:r w:rsidRPr="00F84E0F">
        <w:rPr>
          <w:rFonts w:ascii="Times New Roman" w:hAnsi="Times New Roman" w:cs="Times New Roman"/>
        </w:rPr>
        <w:t>实验、</w:t>
      </w:r>
      <w:proofErr w:type="spellStart"/>
      <w:r w:rsidRPr="00F84E0F">
        <w:rPr>
          <w:rFonts w:ascii="Times New Roman" w:hAnsi="Times New Roman" w:cs="Times New Roman"/>
        </w:rPr>
        <w:t>LevelDB</w:t>
      </w:r>
      <w:proofErr w:type="spellEnd"/>
      <w:r w:rsidRPr="00F84E0F">
        <w:rPr>
          <w:rFonts w:ascii="Times New Roman" w:hAnsi="Times New Roman" w:cs="Times New Roman"/>
        </w:rPr>
        <w:t>实验、</w:t>
      </w:r>
      <w:r w:rsidRPr="00F84E0F">
        <w:rPr>
          <w:rFonts w:ascii="Times New Roman" w:hAnsi="Times New Roman" w:cs="Times New Roman"/>
        </w:rPr>
        <w:t>Mahout</w:t>
      </w:r>
      <w:r w:rsidRPr="00F84E0F">
        <w:rPr>
          <w:rFonts w:ascii="Times New Roman" w:hAnsi="Times New Roman" w:cs="Times New Roman"/>
        </w:rPr>
        <w:t>实验和综合实战等。每个实验呈现详细的实验目的、实验内容、实验原理和实验流程。本书所有实验均在向公众开放的大数据实验平台（</w:t>
      </w:r>
      <w:r w:rsidRPr="00F84E0F">
        <w:rPr>
          <w:rFonts w:ascii="Times New Roman" w:hAnsi="Times New Roman" w:cs="Times New Roman"/>
        </w:rPr>
        <w:t>https://bd.cstor.cn</w:t>
      </w:r>
      <w:r w:rsidRPr="00F84E0F">
        <w:rPr>
          <w:rFonts w:ascii="Times New Roman" w:hAnsi="Times New Roman" w:cs="Times New Roman"/>
        </w:rPr>
        <w:t>）和</w:t>
      </w:r>
      <w:proofErr w:type="spellStart"/>
      <w:r w:rsidRPr="00F84E0F">
        <w:rPr>
          <w:rFonts w:ascii="Times New Roman" w:hAnsi="Times New Roman" w:cs="Times New Roman"/>
        </w:rPr>
        <w:t>BDRack</w:t>
      </w:r>
      <w:proofErr w:type="spellEnd"/>
      <w:r w:rsidRPr="00F84E0F">
        <w:rPr>
          <w:rFonts w:ascii="Times New Roman" w:hAnsi="Times New Roman" w:cs="Times New Roman"/>
        </w:rPr>
        <w:t>大数据实验一体机上验证通过。</w:t>
      </w:r>
    </w:p>
    <w:p w:rsidR="00E91B55" w:rsidRPr="00F84E0F" w:rsidRDefault="00E91B55" w:rsidP="00E91B55">
      <w:pPr>
        <w:spacing w:beforeLines="50" w:afterLines="50" w:line="360" w:lineRule="auto"/>
        <w:jc w:val="center"/>
        <w:rPr>
          <w:rFonts w:ascii="Times New Roman" w:hAnsi="Times New Roman" w:cs="Times New Roman"/>
        </w:rPr>
      </w:pPr>
      <w:r w:rsidRPr="00745DC1">
        <w:rPr>
          <w:rFonts w:ascii="Times New Roman" w:hAnsi="Times New Roman" w:cs="Times New Roman"/>
          <w:noProof/>
        </w:rPr>
        <w:drawing>
          <wp:inline distT="0" distB="0" distL="0" distR="0">
            <wp:extent cx="1548273" cy="2232000"/>
            <wp:effectExtent l="0" t="0" r="0" b="0"/>
            <wp:docPr id="22" name="图片 15" descr="C:\Users\haifeng\AppData\Local\Temp\WeChat Files\90201398936145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ifeng\AppData\Local\Temp\WeChat Files\90201398936145572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8273" cy="2232000"/>
                    </a:xfrm>
                    <a:prstGeom prst="rect">
                      <a:avLst/>
                    </a:prstGeom>
                    <a:noFill/>
                    <a:ln>
                      <a:noFill/>
                    </a:ln>
                  </pic:spPr>
                </pic:pic>
              </a:graphicData>
            </a:graphic>
          </wp:inline>
        </w:drawing>
      </w:r>
    </w:p>
    <w:p w:rsidR="00C1255C" w:rsidRPr="00E91B55" w:rsidRDefault="00C1255C" w:rsidP="00E91B55">
      <w:pPr>
        <w:pStyle w:val="a5"/>
        <w:numPr>
          <w:ilvl w:val="0"/>
          <w:numId w:val="1"/>
        </w:numPr>
        <w:spacing w:beforeLines="50" w:afterLines="50" w:line="360" w:lineRule="auto"/>
        <w:ind w:firstLineChars="0"/>
        <w:rPr>
          <w:rFonts w:ascii="Times New Roman" w:hAnsi="Times New Roman" w:cs="Times New Roman" w:hint="eastAsia"/>
          <w:b/>
        </w:rPr>
      </w:pPr>
    </w:p>
    <w:p w:rsidR="00E91B55" w:rsidRPr="00E91B55" w:rsidRDefault="00E91B55" w:rsidP="00E91B55">
      <w:pPr>
        <w:spacing w:beforeLines="50" w:afterLines="50" w:line="360" w:lineRule="auto"/>
        <w:rPr>
          <w:rFonts w:ascii="Times New Roman" w:hAnsi="Times New Roman" w:cs="Times New Roman"/>
          <w:b/>
        </w:rPr>
      </w:pPr>
    </w:p>
    <w:sectPr w:rsidR="00E91B55" w:rsidRPr="00E91B55" w:rsidSect="00246CF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82C" w:rsidRDefault="0013682C" w:rsidP="00BB3448">
      <w:r>
        <w:separator/>
      </w:r>
    </w:p>
  </w:endnote>
  <w:endnote w:type="continuationSeparator" w:id="0">
    <w:p w:rsidR="0013682C" w:rsidRDefault="0013682C" w:rsidP="00BB34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82C" w:rsidRDefault="0013682C" w:rsidP="00BB3448">
      <w:r>
        <w:separator/>
      </w:r>
    </w:p>
  </w:footnote>
  <w:footnote w:type="continuationSeparator" w:id="0">
    <w:p w:rsidR="0013682C" w:rsidRDefault="0013682C" w:rsidP="00BB34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A94"/>
    <w:multiLevelType w:val="hybridMultilevel"/>
    <w:tmpl w:val="20E8E876"/>
    <w:lvl w:ilvl="0" w:tplc="62D28A24">
      <w:start w:val="3"/>
      <w:numFmt w:val="bullet"/>
      <w:lvlText w:val=""/>
      <w:lvlJc w:val="left"/>
      <w:pPr>
        <w:ind w:left="780" w:hanging="360"/>
      </w:pPr>
      <w:rPr>
        <w:rFonts w:ascii="Wingdings" w:eastAsiaTheme="minorEastAsia"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36AC302B"/>
    <w:multiLevelType w:val="hybridMultilevel"/>
    <w:tmpl w:val="03EE41DE"/>
    <w:lvl w:ilvl="0" w:tplc="29AE7670">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0145E1"/>
    <w:multiLevelType w:val="multilevel"/>
    <w:tmpl w:val="E1C4CB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94E7D86"/>
    <w:multiLevelType w:val="multilevel"/>
    <w:tmpl w:val="20141302"/>
    <w:lvl w:ilvl="0">
      <w:start w:val="1"/>
      <w:numFmt w:val="decimal"/>
      <w:lvlText w:val="%1"/>
      <w:lvlJc w:val="left"/>
      <w:pPr>
        <w:ind w:left="432" w:hanging="432"/>
      </w:pPr>
      <w:rPr>
        <w:rFonts w:asciiTheme="majorHAnsi" w:eastAsiaTheme="majorEastAsia" w:hAnsiTheme="majorHAnsi" w:hint="default"/>
      </w:rPr>
    </w:lvl>
    <w:lvl w:ilvl="1">
      <w:start w:val="1"/>
      <w:numFmt w:val="decimal"/>
      <w:lvlText w:val="%1.%2"/>
      <w:lvlJc w:val="left"/>
      <w:pPr>
        <w:ind w:left="576" w:hanging="576"/>
      </w:pPr>
      <w:rPr>
        <w:rFonts w:asciiTheme="majorHAnsi" w:hAnsiTheme="majorHAnsi" w:hint="default"/>
      </w:rPr>
    </w:lvl>
    <w:lvl w:ilvl="2">
      <w:start w:val="1"/>
      <w:numFmt w:val="decimal"/>
      <w:lvlText w:val="%1.%2.%3"/>
      <w:lvlJc w:val="left"/>
      <w:pPr>
        <w:ind w:left="720" w:hanging="720"/>
      </w:pPr>
      <w:rPr>
        <w:rFonts w:asciiTheme="majorHAnsi" w:hAnsiTheme="majorHAnsi"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lvlText w:val="%1.%2.%3.%4"/>
      <w:lvlJc w:val="left"/>
      <w:pPr>
        <w:ind w:left="864" w:hanging="864"/>
      </w:pPr>
      <w:rPr>
        <w:rFonts w:asciiTheme="majorHAnsi" w:hAnsiTheme="majorHAnsi" w:hint="default"/>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F083729"/>
    <w:multiLevelType w:val="hybridMultilevel"/>
    <w:tmpl w:val="DDF813C0"/>
    <w:lvl w:ilvl="0" w:tplc="27E853B6">
      <w:start w:val="1"/>
      <w:numFmt w:val="decimal"/>
      <w:lvlText w:val="%1."/>
      <w:lvlJc w:val="left"/>
      <w:pPr>
        <w:ind w:left="816" w:hanging="360"/>
      </w:pPr>
      <w:rPr>
        <w:rFonts w:hint="default"/>
        <w:color w:val="auto"/>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num w:numId="1">
    <w:abstractNumId w:val="1"/>
  </w:num>
  <w:num w:numId="2">
    <w:abstractNumId w:val="4"/>
  </w:num>
  <w:num w:numId="3">
    <w:abstractNumId w:val="2"/>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3B94"/>
    <w:rsid w:val="00000E6E"/>
    <w:rsid w:val="00000EB9"/>
    <w:rsid w:val="00001496"/>
    <w:rsid w:val="00004C56"/>
    <w:rsid w:val="00005E78"/>
    <w:rsid w:val="00006BEE"/>
    <w:rsid w:val="00006CEA"/>
    <w:rsid w:val="0000709A"/>
    <w:rsid w:val="000070B0"/>
    <w:rsid w:val="000101A8"/>
    <w:rsid w:val="00013F9F"/>
    <w:rsid w:val="00017438"/>
    <w:rsid w:val="0002220D"/>
    <w:rsid w:val="00022D15"/>
    <w:rsid w:val="00023278"/>
    <w:rsid w:val="000235E9"/>
    <w:rsid w:val="00023A78"/>
    <w:rsid w:val="00023E68"/>
    <w:rsid w:val="00027086"/>
    <w:rsid w:val="00030211"/>
    <w:rsid w:val="00032135"/>
    <w:rsid w:val="000341F8"/>
    <w:rsid w:val="00034208"/>
    <w:rsid w:val="00034A07"/>
    <w:rsid w:val="0003658E"/>
    <w:rsid w:val="00040B1F"/>
    <w:rsid w:val="000426D3"/>
    <w:rsid w:val="00042954"/>
    <w:rsid w:val="00043759"/>
    <w:rsid w:val="00045759"/>
    <w:rsid w:val="00046207"/>
    <w:rsid w:val="000468DF"/>
    <w:rsid w:val="000473B4"/>
    <w:rsid w:val="00050434"/>
    <w:rsid w:val="00052BDA"/>
    <w:rsid w:val="00054AC4"/>
    <w:rsid w:val="00054CCE"/>
    <w:rsid w:val="00055865"/>
    <w:rsid w:val="00057017"/>
    <w:rsid w:val="000618D2"/>
    <w:rsid w:val="000626AB"/>
    <w:rsid w:val="00062D34"/>
    <w:rsid w:val="000633E7"/>
    <w:rsid w:val="00064004"/>
    <w:rsid w:val="000662EB"/>
    <w:rsid w:val="000664E4"/>
    <w:rsid w:val="00066717"/>
    <w:rsid w:val="0006717B"/>
    <w:rsid w:val="000672B1"/>
    <w:rsid w:val="000674D8"/>
    <w:rsid w:val="00070BD3"/>
    <w:rsid w:val="00071AD4"/>
    <w:rsid w:val="00073248"/>
    <w:rsid w:val="000734E5"/>
    <w:rsid w:val="00073948"/>
    <w:rsid w:val="000739E7"/>
    <w:rsid w:val="0007553C"/>
    <w:rsid w:val="00076DAB"/>
    <w:rsid w:val="000771CB"/>
    <w:rsid w:val="000803D6"/>
    <w:rsid w:val="0008217C"/>
    <w:rsid w:val="00084571"/>
    <w:rsid w:val="00084ACD"/>
    <w:rsid w:val="0008651D"/>
    <w:rsid w:val="00086DD7"/>
    <w:rsid w:val="00087A12"/>
    <w:rsid w:val="00090281"/>
    <w:rsid w:val="00090A38"/>
    <w:rsid w:val="00091DA1"/>
    <w:rsid w:val="00093780"/>
    <w:rsid w:val="00094016"/>
    <w:rsid w:val="0009434D"/>
    <w:rsid w:val="000946D4"/>
    <w:rsid w:val="00095772"/>
    <w:rsid w:val="000968CA"/>
    <w:rsid w:val="00097BDF"/>
    <w:rsid w:val="00097C79"/>
    <w:rsid w:val="00097F4F"/>
    <w:rsid w:val="000A0C4A"/>
    <w:rsid w:val="000A0F2A"/>
    <w:rsid w:val="000A39CD"/>
    <w:rsid w:val="000A3AF8"/>
    <w:rsid w:val="000A48BC"/>
    <w:rsid w:val="000A539E"/>
    <w:rsid w:val="000A5B62"/>
    <w:rsid w:val="000A6AF6"/>
    <w:rsid w:val="000A740C"/>
    <w:rsid w:val="000B1474"/>
    <w:rsid w:val="000B38BC"/>
    <w:rsid w:val="000B7400"/>
    <w:rsid w:val="000C0B5C"/>
    <w:rsid w:val="000C3B8B"/>
    <w:rsid w:val="000C4EA1"/>
    <w:rsid w:val="000C5556"/>
    <w:rsid w:val="000D1490"/>
    <w:rsid w:val="000D29E4"/>
    <w:rsid w:val="000D2EC5"/>
    <w:rsid w:val="000D3767"/>
    <w:rsid w:val="000D4761"/>
    <w:rsid w:val="000D4EF8"/>
    <w:rsid w:val="000D5F9A"/>
    <w:rsid w:val="000D6A8C"/>
    <w:rsid w:val="000D75E2"/>
    <w:rsid w:val="000D7972"/>
    <w:rsid w:val="000D7ECE"/>
    <w:rsid w:val="000E2157"/>
    <w:rsid w:val="000E21F7"/>
    <w:rsid w:val="000E2EC9"/>
    <w:rsid w:val="000E3641"/>
    <w:rsid w:val="000E3A69"/>
    <w:rsid w:val="000E3AD3"/>
    <w:rsid w:val="000E3DC6"/>
    <w:rsid w:val="000E59AF"/>
    <w:rsid w:val="000E5AAC"/>
    <w:rsid w:val="000E6E73"/>
    <w:rsid w:val="000F0C9A"/>
    <w:rsid w:val="000F2122"/>
    <w:rsid w:val="000F3197"/>
    <w:rsid w:val="000F40CC"/>
    <w:rsid w:val="000F46D6"/>
    <w:rsid w:val="000F620E"/>
    <w:rsid w:val="000F753A"/>
    <w:rsid w:val="00100890"/>
    <w:rsid w:val="001008B3"/>
    <w:rsid w:val="001008DB"/>
    <w:rsid w:val="001022FC"/>
    <w:rsid w:val="001041DE"/>
    <w:rsid w:val="00105C2E"/>
    <w:rsid w:val="00106A4C"/>
    <w:rsid w:val="00110F7A"/>
    <w:rsid w:val="001123FB"/>
    <w:rsid w:val="0011447B"/>
    <w:rsid w:val="00114703"/>
    <w:rsid w:val="001149EA"/>
    <w:rsid w:val="00114B9D"/>
    <w:rsid w:val="0011539C"/>
    <w:rsid w:val="00115A90"/>
    <w:rsid w:val="00115EF2"/>
    <w:rsid w:val="001160B5"/>
    <w:rsid w:val="00116EBA"/>
    <w:rsid w:val="001208E6"/>
    <w:rsid w:val="00122343"/>
    <w:rsid w:val="0012367B"/>
    <w:rsid w:val="001236E2"/>
    <w:rsid w:val="00123A09"/>
    <w:rsid w:val="00123DF1"/>
    <w:rsid w:val="00123E67"/>
    <w:rsid w:val="00124094"/>
    <w:rsid w:val="001258E4"/>
    <w:rsid w:val="00127722"/>
    <w:rsid w:val="001335B5"/>
    <w:rsid w:val="00133A72"/>
    <w:rsid w:val="00134EA1"/>
    <w:rsid w:val="0013682C"/>
    <w:rsid w:val="00136D41"/>
    <w:rsid w:val="001370FA"/>
    <w:rsid w:val="00141329"/>
    <w:rsid w:val="00142BC2"/>
    <w:rsid w:val="001469D8"/>
    <w:rsid w:val="00146B6D"/>
    <w:rsid w:val="00147137"/>
    <w:rsid w:val="0015119B"/>
    <w:rsid w:val="001515E6"/>
    <w:rsid w:val="00155E8A"/>
    <w:rsid w:val="00156AD0"/>
    <w:rsid w:val="00160AC1"/>
    <w:rsid w:val="00163C86"/>
    <w:rsid w:val="00165103"/>
    <w:rsid w:val="00165C9D"/>
    <w:rsid w:val="00166F42"/>
    <w:rsid w:val="00167A52"/>
    <w:rsid w:val="00170073"/>
    <w:rsid w:val="0017028E"/>
    <w:rsid w:val="00170E01"/>
    <w:rsid w:val="00170FED"/>
    <w:rsid w:val="00171AD0"/>
    <w:rsid w:val="00172ABC"/>
    <w:rsid w:val="00172C01"/>
    <w:rsid w:val="00173FD9"/>
    <w:rsid w:val="00174879"/>
    <w:rsid w:val="00175D70"/>
    <w:rsid w:val="00175F17"/>
    <w:rsid w:val="00175FF6"/>
    <w:rsid w:val="001761C4"/>
    <w:rsid w:val="00177C2C"/>
    <w:rsid w:val="001819A3"/>
    <w:rsid w:val="00184216"/>
    <w:rsid w:val="00186771"/>
    <w:rsid w:val="001910C9"/>
    <w:rsid w:val="00191576"/>
    <w:rsid w:val="00191B6D"/>
    <w:rsid w:val="0019216D"/>
    <w:rsid w:val="00192969"/>
    <w:rsid w:val="001970DC"/>
    <w:rsid w:val="001A1C7A"/>
    <w:rsid w:val="001A61B1"/>
    <w:rsid w:val="001A6316"/>
    <w:rsid w:val="001A63A2"/>
    <w:rsid w:val="001A6D2F"/>
    <w:rsid w:val="001A7B93"/>
    <w:rsid w:val="001B0B84"/>
    <w:rsid w:val="001B0C20"/>
    <w:rsid w:val="001B1512"/>
    <w:rsid w:val="001B50E3"/>
    <w:rsid w:val="001B5D57"/>
    <w:rsid w:val="001B689B"/>
    <w:rsid w:val="001B692B"/>
    <w:rsid w:val="001B69B0"/>
    <w:rsid w:val="001B755A"/>
    <w:rsid w:val="001B7E66"/>
    <w:rsid w:val="001B7FBC"/>
    <w:rsid w:val="001C03CA"/>
    <w:rsid w:val="001C0904"/>
    <w:rsid w:val="001C44CC"/>
    <w:rsid w:val="001C4BEB"/>
    <w:rsid w:val="001C5E42"/>
    <w:rsid w:val="001C6A90"/>
    <w:rsid w:val="001C6DEE"/>
    <w:rsid w:val="001D4081"/>
    <w:rsid w:val="001D5493"/>
    <w:rsid w:val="001E110B"/>
    <w:rsid w:val="001E15F0"/>
    <w:rsid w:val="001E1CAF"/>
    <w:rsid w:val="001E2E80"/>
    <w:rsid w:val="001E333C"/>
    <w:rsid w:val="001E3C49"/>
    <w:rsid w:val="001E4842"/>
    <w:rsid w:val="001E54F1"/>
    <w:rsid w:val="001E7265"/>
    <w:rsid w:val="001E742B"/>
    <w:rsid w:val="001E779F"/>
    <w:rsid w:val="001F0C9B"/>
    <w:rsid w:val="001F14A5"/>
    <w:rsid w:val="001F3450"/>
    <w:rsid w:val="001F4812"/>
    <w:rsid w:val="001F533D"/>
    <w:rsid w:val="001F5578"/>
    <w:rsid w:val="001F55B7"/>
    <w:rsid w:val="001F5FE1"/>
    <w:rsid w:val="002008D9"/>
    <w:rsid w:val="00201938"/>
    <w:rsid w:val="00203830"/>
    <w:rsid w:val="00206E06"/>
    <w:rsid w:val="00206EBE"/>
    <w:rsid w:val="002109F1"/>
    <w:rsid w:val="002116FF"/>
    <w:rsid w:val="0021201C"/>
    <w:rsid w:val="00212581"/>
    <w:rsid w:val="002127EB"/>
    <w:rsid w:val="00213F32"/>
    <w:rsid w:val="00214CB0"/>
    <w:rsid w:val="002155BF"/>
    <w:rsid w:val="00215E56"/>
    <w:rsid w:val="0021709D"/>
    <w:rsid w:val="00217398"/>
    <w:rsid w:val="00217754"/>
    <w:rsid w:val="00217F58"/>
    <w:rsid w:val="002210CB"/>
    <w:rsid w:val="00224B45"/>
    <w:rsid w:val="002305B8"/>
    <w:rsid w:val="00232E7A"/>
    <w:rsid w:val="00233E6B"/>
    <w:rsid w:val="002350A4"/>
    <w:rsid w:val="002353A0"/>
    <w:rsid w:val="00235568"/>
    <w:rsid w:val="00235934"/>
    <w:rsid w:val="00235984"/>
    <w:rsid w:val="00235AB6"/>
    <w:rsid w:val="00235FFA"/>
    <w:rsid w:val="00236987"/>
    <w:rsid w:val="002400F3"/>
    <w:rsid w:val="00241C44"/>
    <w:rsid w:val="00242F6B"/>
    <w:rsid w:val="00243713"/>
    <w:rsid w:val="00243D09"/>
    <w:rsid w:val="00243E19"/>
    <w:rsid w:val="0024415D"/>
    <w:rsid w:val="002453C5"/>
    <w:rsid w:val="00246CF6"/>
    <w:rsid w:val="00247248"/>
    <w:rsid w:val="00250A6B"/>
    <w:rsid w:val="00251AD9"/>
    <w:rsid w:val="002524A2"/>
    <w:rsid w:val="0025335E"/>
    <w:rsid w:val="00255403"/>
    <w:rsid w:val="0025687E"/>
    <w:rsid w:val="00257012"/>
    <w:rsid w:val="002607AE"/>
    <w:rsid w:val="0026165C"/>
    <w:rsid w:val="00262573"/>
    <w:rsid w:val="002629DD"/>
    <w:rsid w:val="0026617E"/>
    <w:rsid w:val="00266777"/>
    <w:rsid w:val="002710E6"/>
    <w:rsid w:val="0027654B"/>
    <w:rsid w:val="00277D0E"/>
    <w:rsid w:val="0028118B"/>
    <w:rsid w:val="00281A77"/>
    <w:rsid w:val="00281C9E"/>
    <w:rsid w:val="00282994"/>
    <w:rsid w:val="002841CC"/>
    <w:rsid w:val="002849C3"/>
    <w:rsid w:val="00284A1B"/>
    <w:rsid w:val="00284CE5"/>
    <w:rsid w:val="002854D1"/>
    <w:rsid w:val="00285EDD"/>
    <w:rsid w:val="002871F7"/>
    <w:rsid w:val="00287949"/>
    <w:rsid w:val="00291776"/>
    <w:rsid w:val="0029177C"/>
    <w:rsid w:val="0029186F"/>
    <w:rsid w:val="00293144"/>
    <w:rsid w:val="002932CD"/>
    <w:rsid w:val="002941C4"/>
    <w:rsid w:val="0029427E"/>
    <w:rsid w:val="00294331"/>
    <w:rsid w:val="00295276"/>
    <w:rsid w:val="0029783D"/>
    <w:rsid w:val="00297D5C"/>
    <w:rsid w:val="002A05DD"/>
    <w:rsid w:val="002A0848"/>
    <w:rsid w:val="002A1CD4"/>
    <w:rsid w:val="002A2D74"/>
    <w:rsid w:val="002A43C8"/>
    <w:rsid w:val="002A447B"/>
    <w:rsid w:val="002A49E0"/>
    <w:rsid w:val="002A4B78"/>
    <w:rsid w:val="002A5FBF"/>
    <w:rsid w:val="002A7152"/>
    <w:rsid w:val="002B0EEF"/>
    <w:rsid w:val="002B1B39"/>
    <w:rsid w:val="002B28D0"/>
    <w:rsid w:val="002B39EE"/>
    <w:rsid w:val="002B60E5"/>
    <w:rsid w:val="002C039B"/>
    <w:rsid w:val="002C045E"/>
    <w:rsid w:val="002C0EC7"/>
    <w:rsid w:val="002C1204"/>
    <w:rsid w:val="002C1DF5"/>
    <w:rsid w:val="002C378E"/>
    <w:rsid w:val="002C41F0"/>
    <w:rsid w:val="002C4482"/>
    <w:rsid w:val="002C5C67"/>
    <w:rsid w:val="002C5E43"/>
    <w:rsid w:val="002D04CD"/>
    <w:rsid w:val="002D07B6"/>
    <w:rsid w:val="002D1258"/>
    <w:rsid w:val="002D1958"/>
    <w:rsid w:val="002D1CF9"/>
    <w:rsid w:val="002D200E"/>
    <w:rsid w:val="002D2C5F"/>
    <w:rsid w:val="002D31B9"/>
    <w:rsid w:val="002D3455"/>
    <w:rsid w:val="002D472B"/>
    <w:rsid w:val="002D4D1C"/>
    <w:rsid w:val="002D4D48"/>
    <w:rsid w:val="002D6B4C"/>
    <w:rsid w:val="002D6F28"/>
    <w:rsid w:val="002D7881"/>
    <w:rsid w:val="002D7904"/>
    <w:rsid w:val="002E1748"/>
    <w:rsid w:val="002E2548"/>
    <w:rsid w:val="002E2662"/>
    <w:rsid w:val="002E2D27"/>
    <w:rsid w:val="002E5466"/>
    <w:rsid w:val="002E5A63"/>
    <w:rsid w:val="002E6AF7"/>
    <w:rsid w:val="002E77B7"/>
    <w:rsid w:val="002F1AA1"/>
    <w:rsid w:val="002F33D5"/>
    <w:rsid w:val="002F3DF2"/>
    <w:rsid w:val="002F465A"/>
    <w:rsid w:val="002F5200"/>
    <w:rsid w:val="002F5881"/>
    <w:rsid w:val="002F5FB6"/>
    <w:rsid w:val="002F6332"/>
    <w:rsid w:val="002F6C2A"/>
    <w:rsid w:val="003000EE"/>
    <w:rsid w:val="003016C9"/>
    <w:rsid w:val="00301889"/>
    <w:rsid w:val="003026A9"/>
    <w:rsid w:val="00302B80"/>
    <w:rsid w:val="00304719"/>
    <w:rsid w:val="0030608C"/>
    <w:rsid w:val="00306378"/>
    <w:rsid w:val="00310CAF"/>
    <w:rsid w:val="00312925"/>
    <w:rsid w:val="00312D6B"/>
    <w:rsid w:val="00314713"/>
    <w:rsid w:val="0031568B"/>
    <w:rsid w:val="00315B54"/>
    <w:rsid w:val="00315DE9"/>
    <w:rsid w:val="0031615D"/>
    <w:rsid w:val="00316286"/>
    <w:rsid w:val="003164E1"/>
    <w:rsid w:val="00316D75"/>
    <w:rsid w:val="0031787B"/>
    <w:rsid w:val="0032036B"/>
    <w:rsid w:val="003215B3"/>
    <w:rsid w:val="003217C9"/>
    <w:rsid w:val="00322B2F"/>
    <w:rsid w:val="003232D3"/>
    <w:rsid w:val="00323B34"/>
    <w:rsid w:val="00326019"/>
    <w:rsid w:val="003260A6"/>
    <w:rsid w:val="0033354F"/>
    <w:rsid w:val="00333A8A"/>
    <w:rsid w:val="0033717C"/>
    <w:rsid w:val="00337778"/>
    <w:rsid w:val="00337D48"/>
    <w:rsid w:val="0034044F"/>
    <w:rsid w:val="00340B89"/>
    <w:rsid w:val="0034366E"/>
    <w:rsid w:val="00343E9F"/>
    <w:rsid w:val="00343F4D"/>
    <w:rsid w:val="00343F5C"/>
    <w:rsid w:val="00344F07"/>
    <w:rsid w:val="00345653"/>
    <w:rsid w:val="00346B09"/>
    <w:rsid w:val="00350AE1"/>
    <w:rsid w:val="003534D6"/>
    <w:rsid w:val="00353E75"/>
    <w:rsid w:val="003544AF"/>
    <w:rsid w:val="003553FF"/>
    <w:rsid w:val="003572F6"/>
    <w:rsid w:val="00357EFA"/>
    <w:rsid w:val="003602DA"/>
    <w:rsid w:val="00360944"/>
    <w:rsid w:val="00362691"/>
    <w:rsid w:val="0036342D"/>
    <w:rsid w:val="00364E75"/>
    <w:rsid w:val="00365BCA"/>
    <w:rsid w:val="0036631F"/>
    <w:rsid w:val="00367B22"/>
    <w:rsid w:val="00367D66"/>
    <w:rsid w:val="00371E14"/>
    <w:rsid w:val="00374DC3"/>
    <w:rsid w:val="00374EF6"/>
    <w:rsid w:val="0037520D"/>
    <w:rsid w:val="00376671"/>
    <w:rsid w:val="0038051A"/>
    <w:rsid w:val="003809A0"/>
    <w:rsid w:val="00381C1A"/>
    <w:rsid w:val="00383447"/>
    <w:rsid w:val="00383923"/>
    <w:rsid w:val="00384E12"/>
    <w:rsid w:val="0038619F"/>
    <w:rsid w:val="00386581"/>
    <w:rsid w:val="00387738"/>
    <w:rsid w:val="00390A66"/>
    <w:rsid w:val="00391B29"/>
    <w:rsid w:val="003925FA"/>
    <w:rsid w:val="00392650"/>
    <w:rsid w:val="00393CD6"/>
    <w:rsid w:val="00395D5E"/>
    <w:rsid w:val="00397E71"/>
    <w:rsid w:val="00397F13"/>
    <w:rsid w:val="003A0C75"/>
    <w:rsid w:val="003A21C6"/>
    <w:rsid w:val="003A23AD"/>
    <w:rsid w:val="003A2765"/>
    <w:rsid w:val="003A28C8"/>
    <w:rsid w:val="003A3FDA"/>
    <w:rsid w:val="003A418D"/>
    <w:rsid w:val="003A425B"/>
    <w:rsid w:val="003A4CE1"/>
    <w:rsid w:val="003A5D24"/>
    <w:rsid w:val="003A6075"/>
    <w:rsid w:val="003A7B5A"/>
    <w:rsid w:val="003B0B9E"/>
    <w:rsid w:val="003B182D"/>
    <w:rsid w:val="003B3043"/>
    <w:rsid w:val="003B5B45"/>
    <w:rsid w:val="003B7B79"/>
    <w:rsid w:val="003C0523"/>
    <w:rsid w:val="003C05C7"/>
    <w:rsid w:val="003C0ADA"/>
    <w:rsid w:val="003C2ABC"/>
    <w:rsid w:val="003C624A"/>
    <w:rsid w:val="003C67E0"/>
    <w:rsid w:val="003D0793"/>
    <w:rsid w:val="003D087B"/>
    <w:rsid w:val="003D2CE1"/>
    <w:rsid w:val="003D57FA"/>
    <w:rsid w:val="003D5EE0"/>
    <w:rsid w:val="003D69F3"/>
    <w:rsid w:val="003D7084"/>
    <w:rsid w:val="003E42A5"/>
    <w:rsid w:val="003E42FC"/>
    <w:rsid w:val="003E48AF"/>
    <w:rsid w:val="003E4D5F"/>
    <w:rsid w:val="003E7A9A"/>
    <w:rsid w:val="003F0477"/>
    <w:rsid w:val="003F286E"/>
    <w:rsid w:val="003F2F6D"/>
    <w:rsid w:val="003F3006"/>
    <w:rsid w:val="003F6E34"/>
    <w:rsid w:val="003F7504"/>
    <w:rsid w:val="003F7CCE"/>
    <w:rsid w:val="00400AAF"/>
    <w:rsid w:val="00401983"/>
    <w:rsid w:val="00401CE7"/>
    <w:rsid w:val="004027D3"/>
    <w:rsid w:val="00404661"/>
    <w:rsid w:val="00405CD2"/>
    <w:rsid w:val="0040719F"/>
    <w:rsid w:val="004110AE"/>
    <w:rsid w:val="00411CB0"/>
    <w:rsid w:val="0041260F"/>
    <w:rsid w:val="00412D6E"/>
    <w:rsid w:val="00413711"/>
    <w:rsid w:val="00414F51"/>
    <w:rsid w:val="00416247"/>
    <w:rsid w:val="00416BD5"/>
    <w:rsid w:val="004209C6"/>
    <w:rsid w:val="00422709"/>
    <w:rsid w:val="00423D73"/>
    <w:rsid w:val="00423F85"/>
    <w:rsid w:val="00424902"/>
    <w:rsid w:val="00424EF5"/>
    <w:rsid w:val="0042525F"/>
    <w:rsid w:val="00425C6F"/>
    <w:rsid w:val="00427402"/>
    <w:rsid w:val="004278CB"/>
    <w:rsid w:val="00427F44"/>
    <w:rsid w:val="004309CD"/>
    <w:rsid w:val="0043107F"/>
    <w:rsid w:val="004332C3"/>
    <w:rsid w:val="0043399B"/>
    <w:rsid w:val="00433FF2"/>
    <w:rsid w:val="00434178"/>
    <w:rsid w:val="00435CD4"/>
    <w:rsid w:val="00436292"/>
    <w:rsid w:val="004362B7"/>
    <w:rsid w:val="00436F59"/>
    <w:rsid w:val="004378A5"/>
    <w:rsid w:val="00440E24"/>
    <w:rsid w:val="0044192F"/>
    <w:rsid w:val="004431C7"/>
    <w:rsid w:val="004443E1"/>
    <w:rsid w:val="0044590D"/>
    <w:rsid w:val="004478E9"/>
    <w:rsid w:val="00447A4E"/>
    <w:rsid w:val="00451412"/>
    <w:rsid w:val="004522E4"/>
    <w:rsid w:val="00452F6B"/>
    <w:rsid w:val="0045332C"/>
    <w:rsid w:val="0045427F"/>
    <w:rsid w:val="00457078"/>
    <w:rsid w:val="00457EE5"/>
    <w:rsid w:val="00460713"/>
    <w:rsid w:val="00462D1D"/>
    <w:rsid w:val="004630F9"/>
    <w:rsid w:val="004637FE"/>
    <w:rsid w:val="00464A4A"/>
    <w:rsid w:val="00465349"/>
    <w:rsid w:val="0046615B"/>
    <w:rsid w:val="0046798D"/>
    <w:rsid w:val="004701FE"/>
    <w:rsid w:val="00471A21"/>
    <w:rsid w:val="004727A3"/>
    <w:rsid w:val="004745DC"/>
    <w:rsid w:val="00476CB6"/>
    <w:rsid w:val="00480C94"/>
    <w:rsid w:val="00483897"/>
    <w:rsid w:val="00483B66"/>
    <w:rsid w:val="00484AB8"/>
    <w:rsid w:val="00484EE5"/>
    <w:rsid w:val="00484F72"/>
    <w:rsid w:val="00487023"/>
    <w:rsid w:val="00487903"/>
    <w:rsid w:val="00487C2F"/>
    <w:rsid w:val="00490DA5"/>
    <w:rsid w:val="00492AFF"/>
    <w:rsid w:val="00492F9A"/>
    <w:rsid w:val="00493314"/>
    <w:rsid w:val="004939B1"/>
    <w:rsid w:val="00493F89"/>
    <w:rsid w:val="00493FDC"/>
    <w:rsid w:val="0049607C"/>
    <w:rsid w:val="00496DFA"/>
    <w:rsid w:val="004A00AA"/>
    <w:rsid w:val="004A16B0"/>
    <w:rsid w:val="004A2624"/>
    <w:rsid w:val="004A2686"/>
    <w:rsid w:val="004A50C9"/>
    <w:rsid w:val="004A5D1C"/>
    <w:rsid w:val="004A6D2F"/>
    <w:rsid w:val="004B0FDD"/>
    <w:rsid w:val="004B1169"/>
    <w:rsid w:val="004B518D"/>
    <w:rsid w:val="004B5BF3"/>
    <w:rsid w:val="004B762C"/>
    <w:rsid w:val="004B78A8"/>
    <w:rsid w:val="004B7F69"/>
    <w:rsid w:val="004C0B0D"/>
    <w:rsid w:val="004C136D"/>
    <w:rsid w:val="004C2370"/>
    <w:rsid w:val="004C29FA"/>
    <w:rsid w:val="004C79D5"/>
    <w:rsid w:val="004D089C"/>
    <w:rsid w:val="004D1334"/>
    <w:rsid w:val="004D1B7A"/>
    <w:rsid w:val="004D2C61"/>
    <w:rsid w:val="004D4930"/>
    <w:rsid w:val="004D56FE"/>
    <w:rsid w:val="004D5A1B"/>
    <w:rsid w:val="004D79E9"/>
    <w:rsid w:val="004E0E19"/>
    <w:rsid w:val="004E144F"/>
    <w:rsid w:val="004E27D9"/>
    <w:rsid w:val="004E34C7"/>
    <w:rsid w:val="004E56DE"/>
    <w:rsid w:val="004E7101"/>
    <w:rsid w:val="004E7D42"/>
    <w:rsid w:val="004F00E8"/>
    <w:rsid w:val="004F0B62"/>
    <w:rsid w:val="004F1F90"/>
    <w:rsid w:val="004F2605"/>
    <w:rsid w:val="004F6145"/>
    <w:rsid w:val="004F66D0"/>
    <w:rsid w:val="004F77A2"/>
    <w:rsid w:val="00502AA3"/>
    <w:rsid w:val="00505234"/>
    <w:rsid w:val="00505737"/>
    <w:rsid w:val="00505D3C"/>
    <w:rsid w:val="00505F31"/>
    <w:rsid w:val="00514605"/>
    <w:rsid w:val="00516AA5"/>
    <w:rsid w:val="00520844"/>
    <w:rsid w:val="00521589"/>
    <w:rsid w:val="00522125"/>
    <w:rsid w:val="005233CA"/>
    <w:rsid w:val="00523B5C"/>
    <w:rsid w:val="0052416C"/>
    <w:rsid w:val="0052433D"/>
    <w:rsid w:val="00524ACE"/>
    <w:rsid w:val="0052526A"/>
    <w:rsid w:val="00525E00"/>
    <w:rsid w:val="005260DF"/>
    <w:rsid w:val="00527D40"/>
    <w:rsid w:val="005302D1"/>
    <w:rsid w:val="00531208"/>
    <w:rsid w:val="00531E0E"/>
    <w:rsid w:val="00531FC2"/>
    <w:rsid w:val="0053212C"/>
    <w:rsid w:val="005330E8"/>
    <w:rsid w:val="0053473D"/>
    <w:rsid w:val="00535236"/>
    <w:rsid w:val="00535EEB"/>
    <w:rsid w:val="00536B6A"/>
    <w:rsid w:val="00541921"/>
    <w:rsid w:val="00541C02"/>
    <w:rsid w:val="0054223F"/>
    <w:rsid w:val="0054390B"/>
    <w:rsid w:val="00543A75"/>
    <w:rsid w:val="00545B17"/>
    <w:rsid w:val="00546B5B"/>
    <w:rsid w:val="00547120"/>
    <w:rsid w:val="0055034F"/>
    <w:rsid w:val="005518E9"/>
    <w:rsid w:val="00552B5B"/>
    <w:rsid w:val="00554E65"/>
    <w:rsid w:val="00554FCF"/>
    <w:rsid w:val="00555C16"/>
    <w:rsid w:val="00555E91"/>
    <w:rsid w:val="00556BBD"/>
    <w:rsid w:val="00556EBA"/>
    <w:rsid w:val="00557CA6"/>
    <w:rsid w:val="0056301F"/>
    <w:rsid w:val="005634E3"/>
    <w:rsid w:val="00564937"/>
    <w:rsid w:val="0056517B"/>
    <w:rsid w:val="0056756C"/>
    <w:rsid w:val="00567A4D"/>
    <w:rsid w:val="00567BBE"/>
    <w:rsid w:val="005711BB"/>
    <w:rsid w:val="00571D57"/>
    <w:rsid w:val="00572C1C"/>
    <w:rsid w:val="00576E9E"/>
    <w:rsid w:val="00582197"/>
    <w:rsid w:val="00582524"/>
    <w:rsid w:val="005836A4"/>
    <w:rsid w:val="00584387"/>
    <w:rsid w:val="005844F3"/>
    <w:rsid w:val="005847C3"/>
    <w:rsid w:val="0058537D"/>
    <w:rsid w:val="00585998"/>
    <w:rsid w:val="00586A64"/>
    <w:rsid w:val="005874FE"/>
    <w:rsid w:val="00587D88"/>
    <w:rsid w:val="00590EB4"/>
    <w:rsid w:val="00594564"/>
    <w:rsid w:val="00594838"/>
    <w:rsid w:val="0059577C"/>
    <w:rsid w:val="00595D03"/>
    <w:rsid w:val="00595F7B"/>
    <w:rsid w:val="00596515"/>
    <w:rsid w:val="00596763"/>
    <w:rsid w:val="005971CD"/>
    <w:rsid w:val="0059768F"/>
    <w:rsid w:val="005A0809"/>
    <w:rsid w:val="005A0E96"/>
    <w:rsid w:val="005A53CD"/>
    <w:rsid w:val="005A578A"/>
    <w:rsid w:val="005B06B7"/>
    <w:rsid w:val="005B0CE7"/>
    <w:rsid w:val="005B1E23"/>
    <w:rsid w:val="005B2FB7"/>
    <w:rsid w:val="005B51CA"/>
    <w:rsid w:val="005B58DB"/>
    <w:rsid w:val="005C01CC"/>
    <w:rsid w:val="005C0D7C"/>
    <w:rsid w:val="005C0F4F"/>
    <w:rsid w:val="005C1154"/>
    <w:rsid w:val="005C2670"/>
    <w:rsid w:val="005C7364"/>
    <w:rsid w:val="005C7439"/>
    <w:rsid w:val="005D3DCD"/>
    <w:rsid w:val="005D4C89"/>
    <w:rsid w:val="005D5116"/>
    <w:rsid w:val="005D517D"/>
    <w:rsid w:val="005D67D1"/>
    <w:rsid w:val="005D703B"/>
    <w:rsid w:val="005D7557"/>
    <w:rsid w:val="005E17C6"/>
    <w:rsid w:val="005E1D70"/>
    <w:rsid w:val="005E33A3"/>
    <w:rsid w:val="005E3958"/>
    <w:rsid w:val="005E3D10"/>
    <w:rsid w:val="005E4DF8"/>
    <w:rsid w:val="005E7DA1"/>
    <w:rsid w:val="005F1C44"/>
    <w:rsid w:val="005F1D14"/>
    <w:rsid w:val="005F2D52"/>
    <w:rsid w:val="005F31A7"/>
    <w:rsid w:val="005F39CC"/>
    <w:rsid w:val="005F4AFF"/>
    <w:rsid w:val="005F5283"/>
    <w:rsid w:val="005F5B92"/>
    <w:rsid w:val="006004BD"/>
    <w:rsid w:val="006006E4"/>
    <w:rsid w:val="006015C5"/>
    <w:rsid w:val="00605527"/>
    <w:rsid w:val="00605C45"/>
    <w:rsid w:val="00606723"/>
    <w:rsid w:val="00607A3E"/>
    <w:rsid w:val="006104A1"/>
    <w:rsid w:val="00610D81"/>
    <w:rsid w:val="00611673"/>
    <w:rsid w:val="00613DB5"/>
    <w:rsid w:val="00614561"/>
    <w:rsid w:val="00615978"/>
    <w:rsid w:val="00621FB9"/>
    <w:rsid w:val="006248BC"/>
    <w:rsid w:val="00624E10"/>
    <w:rsid w:val="00625CAE"/>
    <w:rsid w:val="00625EF5"/>
    <w:rsid w:val="0063141B"/>
    <w:rsid w:val="006324B2"/>
    <w:rsid w:val="00632A7B"/>
    <w:rsid w:val="006349F8"/>
    <w:rsid w:val="00635162"/>
    <w:rsid w:val="00635CE0"/>
    <w:rsid w:val="00635E6F"/>
    <w:rsid w:val="00636919"/>
    <w:rsid w:val="006410A6"/>
    <w:rsid w:val="00641A9F"/>
    <w:rsid w:val="006420B4"/>
    <w:rsid w:val="00642A7F"/>
    <w:rsid w:val="00643560"/>
    <w:rsid w:val="0064439D"/>
    <w:rsid w:val="00644C31"/>
    <w:rsid w:val="00645827"/>
    <w:rsid w:val="00646C9A"/>
    <w:rsid w:val="00646CEB"/>
    <w:rsid w:val="00647EF0"/>
    <w:rsid w:val="0065032B"/>
    <w:rsid w:val="00652456"/>
    <w:rsid w:val="006524AB"/>
    <w:rsid w:val="00653AED"/>
    <w:rsid w:val="00655166"/>
    <w:rsid w:val="006573C0"/>
    <w:rsid w:val="00657F29"/>
    <w:rsid w:val="00661049"/>
    <w:rsid w:val="00664748"/>
    <w:rsid w:val="006652E7"/>
    <w:rsid w:val="00666EBA"/>
    <w:rsid w:val="006717E0"/>
    <w:rsid w:val="0067229B"/>
    <w:rsid w:val="00673080"/>
    <w:rsid w:val="0067462C"/>
    <w:rsid w:val="00676CC5"/>
    <w:rsid w:val="00676F4F"/>
    <w:rsid w:val="006800FC"/>
    <w:rsid w:val="00680F21"/>
    <w:rsid w:val="0068290F"/>
    <w:rsid w:val="0068304E"/>
    <w:rsid w:val="00683D6A"/>
    <w:rsid w:val="006871AB"/>
    <w:rsid w:val="006876CF"/>
    <w:rsid w:val="00690725"/>
    <w:rsid w:val="006919FD"/>
    <w:rsid w:val="0069455F"/>
    <w:rsid w:val="00694659"/>
    <w:rsid w:val="00695953"/>
    <w:rsid w:val="00695ED1"/>
    <w:rsid w:val="006960CD"/>
    <w:rsid w:val="0069765B"/>
    <w:rsid w:val="00697FE8"/>
    <w:rsid w:val="006A2004"/>
    <w:rsid w:val="006A2F2C"/>
    <w:rsid w:val="006A3844"/>
    <w:rsid w:val="006A4197"/>
    <w:rsid w:val="006A4DC8"/>
    <w:rsid w:val="006A6F42"/>
    <w:rsid w:val="006A7288"/>
    <w:rsid w:val="006A7A4B"/>
    <w:rsid w:val="006B0251"/>
    <w:rsid w:val="006B1980"/>
    <w:rsid w:val="006B3727"/>
    <w:rsid w:val="006B3F26"/>
    <w:rsid w:val="006B5ED6"/>
    <w:rsid w:val="006B6B25"/>
    <w:rsid w:val="006B7337"/>
    <w:rsid w:val="006B7510"/>
    <w:rsid w:val="006B7A05"/>
    <w:rsid w:val="006B7A9F"/>
    <w:rsid w:val="006C0EE2"/>
    <w:rsid w:val="006C23AA"/>
    <w:rsid w:val="006C2569"/>
    <w:rsid w:val="006C35EA"/>
    <w:rsid w:val="006C3A29"/>
    <w:rsid w:val="006C48B9"/>
    <w:rsid w:val="006C5122"/>
    <w:rsid w:val="006C5BE3"/>
    <w:rsid w:val="006C613E"/>
    <w:rsid w:val="006C6E32"/>
    <w:rsid w:val="006D0A37"/>
    <w:rsid w:val="006D257B"/>
    <w:rsid w:val="006D336D"/>
    <w:rsid w:val="006D5C47"/>
    <w:rsid w:val="006D64FE"/>
    <w:rsid w:val="006D727A"/>
    <w:rsid w:val="006D7283"/>
    <w:rsid w:val="006D7A84"/>
    <w:rsid w:val="006E0A56"/>
    <w:rsid w:val="006E1D04"/>
    <w:rsid w:val="006E53CF"/>
    <w:rsid w:val="006E64DF"/>
    <w:rsid w:val="006E7982"/>
    <w:rsid w:val="006F0137"/>
    <w:rsid w:val="006F0C79"/>
    <w:rsid w:val="006F17B4"/>
    <w:rsid w:val="006F263F"/>
    <w:rsid w:val="006F37C8"/>
    <w:rsid w:val="006F49D5"/>
    <w:rsid w:val="006F7162"/>
    <w:rsid w:val="0070799A"/>
    <w:rsid w:val="00713BFE"/>
    <w:rsid w:val="00715E85"/>
    <w:rsid w:val="007172D1"/>
    <w:rsid w:val="007219EC"/>
    <w:rsid w:val="0072606F"/>
    <w:rsid w:val="00726320"/>
    <w:rsid w:val="007358E4"/>
    <w:rsid w:val="00736891"/>
    <w:rsid w:val="0073734E"/>
    <w:rsid w:val="007373F2"/>
    <w:rsid w:val="00737FF1"/>
    <w:rsid w:val="007407DC"/>
    <w:rsid w:val="00740A07"/>
    <w:rsid w:val="00741AF9"/>
    <w:rsid w:val="00741C22"/>
    <w:rsid w:val="00742CD0"/>
    <w:rsid w:val="007433A0"/>
    <w:rsid w:val="00743CC0"/>
    <w:rsid w:val="00745DC1"/>
    <w:rsid w:val="00746A30"/>
    <w:rsid w:val="00746AD0"/>
    <w:rsid w:val="0074762D"/>
    <w:rsid w:val="007476F8"/>
    <w:rsid w:val="0075065A"/>
    <w:rsid w:val="00752BBA"/>
    <w:rsid w:val="00753E54"/>
    <w:rsid w:val="00755002"/>
    <w:rsid w:val="00755553"/>
    <w:rsid w:val="007556FC"/>
    <w:rsid w:val="00755C0C"/>
    <w:rsid w:val="007576AF"/>
    <w:rsid w:val="007577C4"/>
    <w:rsid w:val="00760813"/>
    <w:rsid w:val="007620EC"/>
    <w:rsid w:val="007628AF"/>
    <w:rsid w:val="00762E3A"/>
    <w:rsid w:val="00762EF7"/>
    <w:rsid w:val="00763791"/>
    <w:rsid w:val="00763C15"/>
    <w:rsid w:val="007641D8"/>
    <w:rsid w:val="00764744"/>
    <w:rsid w:val="0076678C"/>
    <w:rsid w:val="00767394"/>
    <w:rsid w:val="007701EC"/>
    <w:rsid w:val="00770882"/>
    <w:rsid w:val="00770B6A"/>
    <w:rsid w:val="00771C97"/>
    <w:rsid w:val="007724CA"/>
    <w:rsid w:val="0077288B"/>
    <w:rsid w:val="00772AE9"/>
    <w:rsid w:val="0077341E"/>
    <w:rsid w:val="00773B94"/>
    <w:rsid w:val="00773EA8"/>
    <w:rsid w:val="00774A2B"/>
    <w:rsid w:val="00774B31"/>
    <w:rsid w:val="00775DEA"/>
    <w:rsid w:val="00776ACA"/>
    <w:rsid w:val="00781ABB"/>
    <w:rsid w:val="00783E67"/>
    <w:rsid w:val="007843B8"/>
    <w:rsid w:val="0078731A"/>
    <w:rsid w:val="00787C3C"/>
    <w:rsid w:val="00790B31"/>
    <w:rsid w:val="0079153A"/>
    <w:rsid w:val="00793889"/>
    <w:rsid w:val="00793C17"/>
    <w:rsid w:val="00794A78"/>
    <w:rsid w:val="00795DF4"/>
    <w:rsid w:val="007A0F50"/>
    <w:rsid w:val="007A1497"/>
    <w:rsid w:val="007A1886"/>
    <w:rsid w:val="007A394E"/>
    <w:rsid w:val="007A50B9"/>
    <w:rsid w:val="007A59C7"/>
    <w:rsid w:val="007A64EA"/>
    <w:rsid w:val="007A6A37"/>
    <w:rsid w:val="007A7F0A"/>
    <w:rsid w:val="007B2152"/>
    <w:rsid w:val="007B4A89"/>
    <w:rsid w:val="007B55F4"/>
    <w:rsid w:val="007B73C1"/>
    <w:rsid w:val="007C261E"/>
    <w:rsid w:val="007C2921"/>
    <w:rsid w:val="007C33A3"/>
    <w:rsid w:val="007C34EC"/>
    <w:rsid w:val="007C5DBD"/>
    <w:rsid w:val="007C7952"/>
    <w:rsid w:val="007D2E19"/>
    <w:rsid w:val="007D3DDA"/>
    <w:rsid w:val="007D428D"/>
    <w:rsid w:val="007D4F3A"/>
    <w:rsid w:val="007D5377"/>
    <w:rsid w:val="007D5E5A"/>
    <w:rsid w:val="007D7F33"/>
    <w:rsid w:val="007E04D9"/>
    <w:rsid w:val="007E04FC"/>
    <w:rsid w:val="007E0E0B"/>
    <w:rsid w:val="007E0F8A"/>
    <w:rsid w:val="007E1512"/>
    <w:rsid w:val="007E18AA"/>
    <w:rsid w:val="007E1E6D"/>
    <w:rsid w:val="007E3A95"/>
    <w:rsid w:val="007E47FC"/>
    <w:rsid w:val="007E6855"/>
    <w:rsid w:val="007E6AFD"/>
    <w:rsid w:val="007E7A5A"/>
    <w:rsid w:val="007F0CF3"/>
    <w:rsid w:val="007F4486"/>
    <w:rsid w:val="007F6A24"/>
    <w:rsid w:val="00800BC9"/>
    <w:rsid w:val="0080148A"/>
    <w:rsid w:val="00801669"/>
    <w:rsid w:val="00802DAF"/>
    <w:rsid w:val="008030A8"/>
    <w:rsid w:val="00803509"/>
    <w:rsid w:val="0080393F"/>
    <w:rsid w:val="00803B25"/>
    <w:rsid w:val="00805922"/>
    <w:rsid w:val="008100BE"/>
    <w:rsid w:val="0081028C"/>
    <w:rsid w:val="00810456"/>
    <w:rsid w:val="00811440"/>
    <w:rsid w:val="00813945"/>
    <w:rsid w:val="00813E4B"/>
    <w:rsid w:val="00814CD7"/>
    <w:rsid w:val="008158AF"/>
    <w:rsid w:val="00815E96"/>
    <w:rsid w:val="00816360"/>
    <w:rsid w:val="008172EB"/>
    <w:rsid w:val="00817367"/>
    <w:rsid w:val="00820E11"/>
    <w:rsid w:val="00823877"/>
    <w:rsid w:val="00823AAC"/>
    <w:rsid w:val="00824024"/>
    <w:rsid w:val="0082437F"/>
    <w:rsid w:val="008253E8"/>
    <w:rsid w:val="00825690"/>
    <w:rsid w:val="008256B3"/>
    <w:rsid w:val="00827247"/>
    <w:rsid w:val="00830011"/>
    <w:rsid w:val="00832037"/>
    <w:rsid w:val="0083204A"/>
    <w:rsid w:val="00833485"/>
    <w:rsid w:val="008341F0"/>
    <w:rsid w:val="0083506F"/>
    <w:rsid w:val="00835621"/>
    <w:rsid w:val="008401EE"/>
    <w:rsid w:val="00840EEC"/>
    <w:rsid w:val="008431FA"/>
    <w:rsid w:val="008447E3"/>
    <w:rsid w:val="00844961"/>
    <w:rsid w:val="00844E0F"/>
    <w:rsid w:val="008467A6"/>
    <w:rsid w:val="00846BF4"/>
    <w:rsid w:val="008477F9"/>
    <w:rsid w:val="00850167"/>
    <w:rsid w:val="00850398"/>
    <w:rsid w:val="00850E4F"/>
    <w:rsid w:val="00851097"/>
    <w:rsid w:val="00851ACB"/>
    <w:rsid w:val="00852D7D"/>
    <w:rsid w:val="0085365C"/>
    <w:rsid w:val="0085620E"/>
    <w:rsid w:val="00857047"/>
    <w:rsid w:val="00857850"/>
    <w:rsid w:val="00857945"/>
    <w:rsid w:val="0086064C"/>
    <w:rsid w:val="00864712"/>
    <w:rsid w:val="00864BA7"/>
    <w:rsid w:val="00864CDE"/>
    <w:rsid w:val="008650E6"/>
    <w:rsid w:val="00865E73"/>
    <w:rsid w:val="00867996"/>
    <w:rsid w:val="0087039F"/>
    <w:rsid w:val="008708E3"/>
    <w:rsid w:val="00870E41"/>
    <w:rsid w:val="0087239D"/>
    <w:rsid w:val="008732CB"/>
    <w:rsid w:val="00873622"/>
    <w:rsid w:val="008751CA"/>
    <w:rsid w:val="00880054"/>
    <w:rsid w:val="00881B73"/>
    <w:rsid w:val="0088231C"/>
    <w:rsid w:val="00883D8A"/>
    <w:rsid w:val="00883EB7"/>
    <w:rsid w:val="00885211"/>
    <w:rsid w:val="00885A7D"/>
    <w:rsid w:val="00887B83"/>
    <w:rsid w:val="00890E1B"/>
    <w:rsid w:val="008914EE"/>
    <w:rsid w:val="00892AE5"/>
    <w:rsid w:val="00894F05"/>
    <w:rsid w:val="008953F1"/>
    <w:rsid w:val="00897A95"/>
    <w:rsid w:val="008A1107"/>
    <w:rsid w:val="008A1BD7"/>
    <w:rsid w:val="008A1D90"/>
    <w:rsid w:val="008A1DB7"/>
    <w:rsid w:val="008A44B6"/>
    <w:rsid w:val="008A4814"/>
    <w:rsid w:val="008A5DC0"/>
    <w:rsid w:val="008A63AE"/>
    <w:rsid w:val="008A68BC"/>
    <w:rsid w:val="008A74F0"/>
    <w:rsid w:val="008A7AEC"/>
    <w:rsid w:val="008A7BD6"/>
    <w:rsid w:val="008B05CD"/>
    <w:rsid w:val="008B12E1"/>
    <w:rsid w:val="008B1370"/>
    <w:rsid w:val="008B2A84"/>
    <w:rsid w:val="008B40B2"/>
    <w:rsid w:val="008B444A"/>
    <w:rsid w:val="008B4B34"/>
    <w:rsid w:val="008B5368"/>
    <w:rsid w:val="008B6127"/>
    <w:rsid w:val="008C01F4"/>
    <w:rsid w:val="008C03FE"/>
    <w:rsid w:val="008C0677"/>
    <w:rsid w:val="008C2F08"/>
    <w:rsid w:val="008C3331"/>
    <w:rsid w:val="008C3C75"/>
    <w:rsid w:val="008C4A39"/>
    <w:rsid w:val="008C5C15"/>
    <w:rsid w:val="008C6C72"/>
    <w:rsid w:val="008C6E19"/>
    <w:rsid w:val="008D2306"/>
    <w:rsid w:val="008D4EBC"/>
    <w:rsid w:val="008E34F9"/>
    <w:rsid w:val="008E4480"/>
    <w:rsid w:val="008E59F6"/>
    <w:rsid w:val="008E5A8E"/>
    <w:rsid w:val="008E6D89"/>
    <w:rsid w:val="008E71A8"/>
    <w:rsid w:val="008F1511"/>
    <w:rsid w:val="008F1872"/>
    <w:rsid w:val="008F1D27"/>
    <w:rsid w:val="008F1F2D"/>
    <w:rsid w:val="008F1F70"/>
    <w:rsid w:val="008F2443"/>
    <w:rsid w:val="008F291F"/>
    <w:rsid w:val="008F3F57"/>
    <w:rsid w:val="008F62B7"/>
    <w:rsid w:val="008F652D"/>
    <w:rsid w:val="008F6B8F"/>
    <w:rsid w:val="009019D1"/>
    <w:rsid w:val="00901A08"/>
    <w:rsid w:val="009047EF"/>
    <w:rsid w:val="00904D9F"/>
    <w:rsid w:val="0090533F"/>
    <w:rsid w:val="00907289"/>
    <w:rsid w:val="00907C90"/>
    <w:rsid w:val="00910AF6"/>
    <w:rsid w:val="009127B2"/>
    <w:rsid w:val="00913932"/>
    <w:rsid w:val="00913B1E"/>
    <w:rsid w:val="00914C18"/>
    <w:rsid w:val="00915495"/>
    <w:rsid w:val="00916077"/>
    <w:rsid w:val="00916AEE"/>
    <w:rsid w:val="009201C4"/>
    <w:rsid w:val="00920941"/>
    <w:rsid w:val="00920E23"/>
    <w:rsid w:val="009227F4"/>
    <w:rsid w:val="0092434D"/>
    <w:rsid w:val="00924A7B"/>
    <w:rsid w:val="0092644E"/>
    <w:rsid w:val="00927847"/>
    <w:rsid w:val="009279FC"/>
    <w:rsid w:val="009313C4"/>
    <w:rsid w:val="00935577"/>
    <w:rsid w:val="00935B2C"/>
    <w:rsid w:val="009361BD"/>
    <w:rsid w:val="0093620D"/>
    <w:rsid w:val="0094316E"/>
    <w:rsid w:val="0094370A"/>
    <w:rsid w:val="00943E58"/>
    <w:rsid w:val="0094409D"/>
    <w:rsid w:val="0094431A"/>
    <w:rsid w:val="00946040"/>
    <w:rsid w:val="009471DB"/>
    <w:rsid w:val="009536E7"/>
    <w:rsid w:val="009549B9"/>
    <w:rsid w:val="00955B9D"/>
    <w:rsid w:val="009570E9"/>
    <w:rsid w:val="00957C41"/>
    <w:rsid w:val="00957DA6"/>
    <w:rsid w:val="009602CF"/>
    <w:rsid w:val="0096088A"/>
    <w:rsid w:val="00961D95"/>
    <w:rsid w:val="0096387B"/>
    <w:rsid w:val="0097136D"/>
    <w:rsid w:val="0097139F"/>
    <w:rsid w:val="0097154F"/>
    <w:rsid w:val="00972B72"/>
    <w:rsid w:val="00975BC8"/>
    <w:rsid w:val="009801B1"/>
    <w:rsid w:val="009802DA"/>
    <w:rsid w:val="00981261"/>
    <w:rsid w:val="009822A5"/>
    <w:rsid w:val="00982799"/>
    <w:rsid w:val="00983FE0"/>
    <w:rsid w:val="0098493B"/>
    <w:rsid w:val="00984954"/>
    <w:rsid w:val="009860DF"/>
    <w:rsid w:val="00987553"/>
    <w:rsid w:val="009876A2"/>
    <w:rsid w:val="009907E1"/>
    <w:rsid w:val="00990C41"/>
    <w:rsid w:val="00990E2D"/>
    <w:rsid w:val="00991494"/>
    <w:rsid w:val="00992236"/>
    <w:rsid w:val="009922E8"/>
    <w:rsid w:val="0099280E"/>
    <w:rsid w:val="00993F5B"/>
    <w:rsid w:val="009953E7"/>
    <w:rsid w:val="009964F0"/>
    <w:rsid w:val="0099681E"/>
    <w:rsid w:val="00996D3E"/>
    <w:rsid w:val="00996EE9"/>
    <w:rsid w:val="00997648"/>
    <w:rsid w:val="00997683"/>
    <w:rsid w:val="009A0096"/>
    <w:rsid w:val="009A02DB"/>
    <w:rsid w:val="009A09CF"/>
    <w:rsid w:val="009A0F4F"/>
    <w:rsid w:val="009A157D"/>
    <w:rsid w:val="009A2A06"/>
    <w:rsid w:val="009A52D8"/>
    <w:rsid w:val="009A7504"/>
    <w:rsid w:val="009A788F"/>
    <w:rsid w:val="009B0FB9"/>
    <w:rsid w:val="009B468B"/>
    <w:rsid w:val="009B4695"/>
    <w:rsid w:val="009B5FA3"/>
    <w:rsid w:val="009B6714"/>
    <w:rsid w:val="009B6EBF"/>
    <w:rsid w:val="009C01F6"/>
    <w:rsid w:val="009C0B24"/>
    <w:rsid w:val="009C2067"/>
    <w:rsid w:val="009C2A5A"/>
    <w:rsid w:val="009C2FE3"/>
    <w:rsid w:val="009C359F"/>
    <w:rsid w:val="009C402A"/>
    <w:rsid w:val="009C43CB"/>
    <w:rsid w:val="009C527E"/>
    <w:rsid w:val="009C6636"/>
    <w:rsid w:val="009C7C1E"/>
    <w:rsid w:val="009D04C2"/>
    <w:rsid w:val="009D1F60"/>
    <w:rsid w:val="009D357F"/>
    <w:rsid w:val="009D5F5A"/>
    <w:rsid w:val="009D7A69"/>
    <w:rsid w:val="009D7BAB"/>
    <w:rsid w:val="009E1BEB"/>
    <w:rsid w:val="009E3DC0"/>
    <w:rsid w:val="009E3DE1"/>
    <w:rsid w:val="009E44B5"/>
    <w:rsid w:val="009E4C53"/>
    <w:rsid w:val="009E5457"/>
    <w:rsid w:val="009E72AC"/>
    <w:rsid w:val="009F3647"/>
    <w:rsid w:val="009F5A2F"/>
    <w:rsid w:val="009F761A"/>
    <w:rsid w:val="009F773F"/>
    <w:rsid w:val="00A0042C"/>
    <w:rsid w:val="00A01718"/>
    <w:rsid w:val="00A0172D"/>
    <w:rsid w:val="00A028B4"/>
    <w:rsid w:val="00A050E4"/>
    <w:rsid w:val="00A054BE"/>
    <w:rsid w:val="00A06007"/>
    <w:rsid w:val="00A061C4"/>
    <w:rsid w:val="00A07A53"/>
    <w:rsid w:val="00A07FE0"/>
    <w:rsid w:val="00A107B6"/>
    <w:rsid w:val="00A11EBA"/>
    <w:rsid w:val="00A12969"/>
    <w:rsid w:val="00A12B6E"/>
    <w:rsid w:val="00A13596"/>
    <w:rsid w:val="00A13EEA"/>
    <w:rsid w:val="00A13FDB"/>
    <w:rsid w:val="00A142B6"/>
    <w:rsid w:val="00A14F26"/>
    <w:rsid w:val="00A14FA7"/>
    <w:rsid w:val="00A15CEB"/>
    <w:rsid w:val="00A172AD"/>
    <w:rsid w:val="00A21D30"/>
    <w:rsid w:val="00A22BD2"/>
    <w:rsid w:val="00A24082"/>
    <w:rsid w:val="00A244E0"/>
    <w:rsid w:val="00A25900"/>
    <w:rsid w:val="00A2618B"/>
    <w:rsid w:val="00A26890"/>
    <w:rsid w:val="00A269DD"/>
    <w:rsid w:val="00A3075A"/>
    <w:rsid w:val="00A32375"/>
    <w:rsid w:val="00A334F0"/>
    <w:rsid w:val="00A3543E"/>
    <w:rsid w:val="00A3669E"/>
    <w:rsid w:val="00A36784"/>
    <w:rsid w:val="00A37373"/>
    <w:rsid w:val="00A378E4"/>
    <w:rsid w:val="00A40C21"/>
    <w:rsid w:val="00A40ECD"/>
    <w:rsid w:val="00A41D06"/>
    <w:rsid w:val="00A42D50"/>
    <w:rsid w:val="00A43750"/>
    <w:rsid w:val="00A43767"/>
    <w:rsid w:val="00A454A1"/>
    <w:rsid w:val="00A45DA0"/>
    <w:rsid w:val="00A468F3"/>
    <w:rsid w:val="00A46FC6"/>
    <w:rsid w:val="00A47A82"/>
    <w:rsid w:val="00A47F8C"/>
    <w:rsid w:val="00A50053"/>
    <w:rsid w:val="00A51512"/>
    <w:rsid w:val="00A51F81"/>
    <w:rsid w:val="00A53A4D"/>
    <w:rsid w:val="00A5506B"/>
    <w:rsid w:val="00A5725B"/>
    <w:rsid w:val="00A5765C"/>
    <w:rsid w:val="00A6051F"/>
    <w:rsid w:val="00A605B7"/>
    <w:rsid w:val="00A61FA2"/>
    <w:rsid w:val="00A639D2"/>
    <w:rsid w:val="00A66C48"/>
    <w:rsid w:val="00A67983"/>
    <w:rsid w:val="00A67EA5"/>
    <w:rsid w:val="00A705B0"/>
    <w:rsid w:val="00A71251"/>
    <w:rsid w:val="00A71BD3"/>
    <w:rsid w:val="00A71EBB"/>
    <w:rsid w:val="00A722E0"/>
    <w:rsid w:val="00A7236E"/>
    <w:rsid w:val="00A724D4"/>
    <w:rsid w:val="00A73C54"/>
    <w:rsid w:val="00A764AB"/>
    <w:rsid w:val="00A77D93"/>
    <w:rsid w:val="00A819D6"/>
    <w:rsid w:val="00A82825"/>
    <w:rsid w:val="00A82985"/>
    <w:rsid w:val="00A8319B"/>
    <w:rsid w:val="00A831F6"/>
    <w:rsid w:val="00A83DB5"/>
    <w:rsid w:val="00A84FB3"/>
    <w:rsid w:val="00A85599"/>
    <w:rsid w:val="00A85E96"/>
    <w:rsid w:val="00A85F3A"/>
    <w:rsid w:val="00A863F3"/>
    <w:rsid w:val="00A87274"/>
    <w:rsid w:val="00A87BD9"/>
    <w:rsid w:val="00A87FA6"/>
    <w:rsid w:val="00A9035B"/>
    <w:rsid w:val="00A929F9"/>
    <w:rsid w:val="00A92BD6"/>
    <w:rsid w:val="00A9307A"/>
    <w:rsid w:val="00A9309B"/>
    <w:rsid w:val="00A93F86"/>
    <w:rsid w:val="00A9441A"/>
    <w:rsid w:val="00A9535C"/>
    <w:rsid w:val="00A95BFE"/>
    <w:rsid w:val="00A96592"/>
    <w:rsid w:val="00A96E8C"/>
    <w:rsid w:val="00A96F35"/>
    <w:rsid w:val="00A97AD1"/>
    <w:rsid w:val="00AA089F"/>
    <w:rsid w:val="00AA292C"/>
    <w:rsid w:val="00AA2BAC"/>
    <w:rsid w:val="00AA32FC"/>
    <w:rsid w:val="00AA4795"/>
    <w:rsid w:val="00AA481F"/>
    <w:rsid w:val="00AA5EC3"/>
    <w:rsid w:val="00AA6097"/>
    <w:rsid w:val="00AA76A2"/>
    <w:rsid w:val="00AA7C35"/>
    <w:rsid w:val="00AB0C52"/>
    <w:rsid w:val="00AB11FC"/>
    <w:rsid w:val="00AB16E4"/>
    <w:rsid w:val="00AB233B"/>
    <w:rsid w:val="00AB23C7"/>
    <w:rsid w:val="00AB2B11"/>
    <w:rsid w:val="00AB3DF6"/>
    <w:rsid w:val="00AB5215"/>
    <w:rsid w:val="00AB5D53"/>
    <w:rsid w:val="00AB6B9E"/>
    <w:rsid w:val="00AC0291"/>
    <w:rsid w:val="00AC0F9A"/>
    <w:rsid w:val="00AC1279"/>
    <w:rsid w:val="00AC1631"/>
    <w:rsid w:val="00AC30A9"/>
    <w:rsid w:val="00AC3CF3"/>
    <w:rsid w:val="00AC400E"/>
    <w:rsid w:val="00AC4510"/>
    <w:rsid w:val="00AC459D"/>
    <w:rsid w:val="00AC4735"/>
    <w:rsid w:val="00AC5503"/>
    <w:rsid w:val="00AC6C03"/>
    <w:rsid w:val="00AD357C"/>
    <w:rsid w:val="00AD5113"/>
    <w:rsid w:val="00AD79A2"/>
    <w:rsid w:val="00AE0355"/>
    <w:rsid w:val="00AE10ED"/>
    <w:rsid w:val="00AE1FE5"/>
    <w:rsid w:val="00AE226B"/>
    <w:rsid w:val="00AE6DEE"/>
    <w:rsid w:val="00AE7102"/>
    <w:rsid w:val="00AF0C8D"/>
    <w:rsid w:val="00AF2C57"/>
    <w:rsid w:val="00AF49B1"/>
    <w:rsid w:val="00AF502F"/>
    <w:rsid w:val="00AF5F45"/>
    <w:rsid w:val="00AF6257"/>
    <w:rsid w:val="00AF69D2"/>
    <w:rsid w:val="00AF6AF7"/>
    <w:rsid w:val="00B028CD"/>
    <w:rsid w:val="00B05EEA"/>
    <w:rsid w:val="00B06F64"/>
    <w:rsid w:val="00B10E1B"/>
    <w:rsid w:val="00B11714"/>
    <w:rsid w:val="00B1174E"/>
    <w:rsid w:val="00B11A1F"/>
    <w:rsid w:val="00B1287F"/>
    <w:rsid w:val="00B138C4"/>
    <w:rsid w:val="00B1538F"/>
    <w:rsid w:val="00B17B40"/>
    <w:rsid w:val="00B20A53"/>
    <w:rsid w:val="00B23A03"/>
    <w:rsid w:val="00B243AC"/>
    <w:rsid w:val="00B25970"/>
    <w:rsid w:val="00B31DFC"/>
    <w:rsid w:val="00B31E48"/>
    <w:rsid w:val="00B33162"/>
    <w:rsid w:val="00B348F8"/>
    <w:rsid w:val="00B34B21"/>
    <w:rsid w:val="00B34D6E"/>
    <w:rsid w:val="00B35283"/>
    <w:rsid w:val="00B41540"/>
    <w:rsid w:val="00B42125"/>
    <w:rsid w:val="00B4299C"/>
    <w:rsid w:val="00B42EB1"/>
    <w:rsid w:val="00B43CDB"/>
    <w:rsid w:val="00B43D59"/>
    <w:rsid w:val="00B44D7E"/>
    <w:rsid w:val="00B45D39"/>
    <w:rsid w:val="00B45F9F"/>
    <w:rsid w:val="00B471AE"/>
    <w:rsid w:val="00B47E52"/>
    <w:rsid w:val="00B47E9E"/>
    <w:rsid w:val="00B47FD1"/>
    <w:rsid w:val="00B50E57"/>
    <w:rsid w:val="00B52224"/>
    <w:rsid w:val="00B52265"/>
    <w:rsid w:val="00B55566"/>
    <w:rsid w:val="00B566CD"/>
    <w:rsid w:val="00B569E6"/>
    <w:rsid w:val="00B57558"/>
    <w:rsid w:val="00B61DF4"/>
    <w:rsid w:val="00B629EA"/>
    <w:rsid w:val="00B62E57"/>
    <w:rsid w:val="00B647B4"/>
    <w:rsid w:val="00B64B86"/>
    <w:rsid w:val="00B64D38"/>
    <w:rsid w:val="00B65503"/>
    <w:rsid w:val="00B657B9"/>
    <w:rsid w:val="00B65CC5"/>
    <w:rsid w:val="00B722D9"/>
    <w:rsid w:val="00B7383A"/>
    <w:rsid w:val="00B740C2"/>
    <w:rsid w:val="00B74CC7"/>
    <w:rsid w:val="00B75838"/>
    <w:rsid w:val="00B76772"/>
    <w:rsid w:val="00B77894"/>
    <w:rsid w:val="00B77CB0"/>
    <w:rsid w:val="00B80D81"/>
    <w:rsid w:val="00B8128A"/>
    <w:rsid w:val="00B834F1"/>
    <w:rsid w:val="00B847B5"/>
    <w:rsid w:val="00B847E4"/>
    <w:rsid w:val="00B84B06"/>
    <w:rsid w:val="00B84C56"/>
    <w:rsid w:val="00B85FF6"/>
    <w:rsid w:val="00B868BA"/>
    <w:rsid w:val="00B86D68"/>
    <w:rsid w:val="00B87DAA"/>
    <w:rsid w:val="00B91C47"/>
    <w:rsid w:val="00B93F1F"/>
    <w:rsid w:val="00B94297"/>
    <w:rsid w:val="00B95459"/>
    <w:rsid w:val="00B95E2E"/>
    <w:rsid w:val="00BA029D"/>
    <w:rsid w:val="00BA05D2"/>
    <w:rsid w:val="00BA0A8C"/>
    <w:rsid w:val="00BA0EF7"/>
    <w:rsid w:val="00BA14BF"/>
    <w:rsid w:val="00BA2992"/>
    <w:rsid w:val="00BA36C5"/>
    <w:rsid w:val="00BA3F6D"/>
    <w:rsid w:val="00BA51D6"/>
    <w:rsid w:val="00BA5BD7"/>
    <w:rsid w:val="00BA634B"/>
    <w:rsid w:val="00BA70B4"/>
    <w:rsid w:val="00BA72EE"/>
    <w:rsid w:val="00BA7DEF"/>
    <w:rsid w:val="00BB1E1C"/>
    <w:rsid w:val="00BB2993"/>
    <w:rsid w:val="00BB3448"/>
    <w:rsid w:val="00BB42DF"/>
    <w:rsid w:val="00BB4336"/>
    <w:rsid w:val="00BB4552"/>
    <w:rsid w:val="00BB476F"/>
    <w:rsid w:val="00BB500D"/>
    <w:rsid w:val="00BB60E7"/>
    <w:rsid w:val="00BB6AA3"/>
    <w:rsid w:val="00BB7705"/>
    <w:rsid w:val="00BC04B8"/>
    <w:rsid w:val="00BC1930"/>
    <w:rsid w:val="00BC1AEE"/>
    <w:rsid w:val="00BC21F3"/>
    <w:rsid w:val="00BC3713"/>
    <w:rsid w:val="00BC5787"/>
    <w:rsid w:val="00BC66E3"/>
    <w:rsid w:val="00BC7328"/>
    <w:rsid w:val="00BC76A5"/>
    <w:rsid w:val="00BC7BEA"/>
    <w:rsid w:val="00BD0197"/>
    <w:rsid w:val="00BD04B1"/>
    <w:rsid w:val="00BD15DD"/>
    <w:rsid w:val="00BD2B1A"/>
    <w:rsid w:val="00BD2B2A"/>
    <w:rsid w:val="00BD2E52"/>
    <w:rsid w:val="00BD3AB1"/>
    <w:rsid w:val="00BD3BC8"/>
    <w:rsid w:val="00BD5458"/>
    <w:rsid w:val="00BD65B8"/>
    <w:rsid w:val="00BD6B71"/>
    <w:rsid w:val="00BD6F63"/>
    <w:rsid w:val="00BE0C4F"/>
    <w:rsid w:val="00BE5921"/>
    <w:rsid w:val="00BE5992"/>
    <w:rsid w:val="00BE6278"/>
    <w:rsid w:val="00BE67AF"/>
    <w:rsid w:val="00BF08A7"/>
    <w:rsid w:val="00BF1E04"/>
    <w:rsid w:val="00BF2D1B"/>
    <w:rsid w:val="00BF2FC6"/>
    <w:rsid w:val="00BF3456"/>
    <w:rsid w:val="00BF3988"/>
    <w:rsid w:val="00BF3D4F"/>
    <w:rsid w:val="00BF4F74"/>
    <w:rsid w:val="00C004F3"/>
    <w:rsid w:val="00C06BEE"/>
    <w:rsid w:val="00C078C7"/>
    <w:rsid w:val="00C119B5"/>
    <w:rsid w:val="00C1255C"/>
    <w:rsid w:val="00C17113"/>
    <w:rsid w:val="00C22EF3"/>
    <w:rsid w:val="00C23569"/>
    <w:rsid w:val="00C239F1"/>
    <w:rsid w:val="00C23E70"/>
    <w:rsid w:val="00C251AD"/>
    <w:rsid w:val="00C25A61"/>
    <w:rsid w:val="00C25DD4"/>
    <w:rsid w:val="00C2770C"/>
    <w:rsid w:val="00C31D76"/>
    <w:rsid w:val="00C3323A"/>
    <w:rsid w:val="00C3417B"/>
    <w:rsid w:val="00C3564D"/>
    <w:rsid w:val="00C418D6"/>
    <w:rsid w:val="00C41AF0"/>
    <w:rsid w:val="00C41B32"/>
    <w:rsid w:val="00C444F5"/>
    <w:rsid w:val="00C44D67"/>
    <w:rsid w:val="00C460AB"/>
    <w:rsid w:val="00C468F1"/>
    <w:rsid w:val="00C47197"/>
    <w:rsid w:val="00C471CF"/>
    <w:rsid w:val="00C50075"/>
    <w:rsid w:val="00C5016E"/>
    <w:rsid w:val="00C51066"/>
    <w:rsid w:val="00C55139"/>
    <w:rsid w:val="00C55D14"/>
    <w:rsid w:val="00C56F67"/>
    <w:rsid w:val="00C62296"/>
    <w:rsid w:val="00C627EA"/>
    <w:rsid w:val="00C629B2"/>
    <w:rsid w:val="00C63E3B"/>
    <w:rsid w:val="00C648A0"/>
    <w:rsid w:val="00C66194"/>
    <w:rsid w:val="00C66B70"/>
    <w:rsid w:val="00C704AF"/>
    <w:rsid w:val="00C709C7"/>
    <w:rsid w:val="00C71040"/>
    <w:rsid w:val="00C718C3"/>
    <w:rsid w:val="00C71A2D"/>
    <w:rsid w:val="00C720CE"/>
    <w:rsid w:val="00C73D71"/>
    <w:rsid w:val="00C7482A"/>
    <w:rsid w:val="00C75088"/>
    <w:rsid w:val="00C75B72"/>
    <w:rsid w:val="00C76519"/>
    <w:rsid w:val="00C76FDC"/>
    <w:rsid w:val="00C77E46"/>
    <w:rsid w:val="00C82639"/>
    <w:rsid w:val="00C83692"/>
    <w:rsid w:val="00C83F2C"/>
    <w:rsid w:val="00C84342"/>
    <w:rsid w:val="00C847CB"/>
    <w:rsid w:val="00C8481A"/>
    <w:rsid w:val="00C84A53"/>
    <w:rsid w:val="00C8584C"/>
    <w:rsid w:val="00C86209"/>
    <w:rsid w:val="00C879FD"/>
    <w:rsid w:val="00C87C43"/>
    <w:rsid w:val="00C90203"/>
    <w:rsid w:val="00C902D9"/>
    <w:rsid w:val="00C92AE2"/>
    <w:rsid w:val="00C93922"/>
    <w:rsid w:val="00C94661"/>
    <w:rsid w:val="00C95493"/>
    <w:rsid w:val="00C95BDC"/>
    <w:rsid w:val="00C96219"/>
    <w:rsid w:val="00C9628B"/>
    <w:rsid w:val="00C962B6"/>
    <w:rsid w:val="00C9657E"/>
    <w:rsid w:val="00C97769"/>
    <w:rsid w:val="00CA2192"/>
    <w:rsid w:val="00CA33AE"/>
    <w:rsid w:val="00CA3DF6"/>
    <w:rsid w:val="00CA4BF6"/>
    <w:rsid w:val="00CA4F8D"/>
    <w:rsid w:val="00CA6F17"/>
    <w:rsid w:val="00CA795A"/>
    <w:rsid w:val="00CB0A35"/>
    <w:rsid w:val="00CB0EC4"/>
    <w:rsid w:val="00CB0EF1"/>
    <w:rsid w:val="00CB1806"/>
    <w:rsid w:val="00CB32EA"/>
    <w:rsid w:val="00CB4AEA"/>
    <w:rsid w:val="00CC03B1"/>
    <w:rsid w:val="00CC191D"/>
    <w:rsid w:val="00CC1C5D"/>
    <w:rsid w:val="00CC261F"/>
    <w:rsid w:val="00CC3347"/>
    <w:rsid w:val="00CC4C0E"/>
    <w:rsid w:val="00CC5543"/>
    <w:rsid w:val="00CC686F"/>
    <w:rsid w:val="00CD2759"/>
    <w:rsid w:val="00CD2F35"/>
    <w:rsid w:val="00CD38C5"/>
    <w:rsid w:val="00CD477C"/>
    <w:rsid w:val="00CD61BD"/>
    <w:rsid w:val="00CD6201"/>
    <w:rsid w:val="00CD6440"/>
    <w:rsid w:val="00CD7287"/>
    <w:rsid w:val="00CD7A41"/>
    <w:rsid w:val="00CE1090"/>
    <w:rsid w:val="00CE3DBD"/>
    <w:rsid w:val="00CE481B"/>
    <w:rsid w:val="00CE5B19"/>
    <w:rsid w:val="00CE5E82"/>
    <w:rsid w:val="00CE65A7"/>
    <w:rsid w:val="00CF1FB1"/>
    <w:rsid w:val="00CF2BB0"/>
    <w:rsid w:val="00CF400D"/>
    <w:rsid w:val="00CF4660"/>
    <w:rsid w:val="00CF50DC"/>
    <w:rsid w:val="00CF6117"/>
    <w:rsid w:val="00D00115"/>
    <w:rsid w:val="00D00B0E"/>
    <w:rsid w:val="00D00C61"/>
    <w:rsid w:val="00D019D0"/>
    <w:rsid w:val="00D01CAE"/>
    <w:rsid w:val="00D021E0"/>
    <w:rsid w:val="00D04175"/>
    <w:rsid w:val="00D045DD"/>
    <w:rsid w:val="00D0476F"/>
    <w:rsid w:val="00D051D3"/>
    <w:rsid w:val="00D10BCC"/>
    <w:rsid w:val="00D11B68"/>
    <w:rsid w:val="00D12F83"/>
    <w:rsid w:val="00D1364D"/>
    <w:rsid w:val="00D13A3A"/>
    <w:rsid w:val="00D15D45"/>
    <w:rsid w:val="00D15F94"/>
    <w:rsid w:val="00D16A31"/>
    <w:rsid w:val="00D16FA8"/>
    <w:rsid w:val="00D21421"/>
    <w:rsid w:val="00D237F5"/>
    <w:rsid w:val="00D243A8"/>
    <w:rsid w:val="00D243EA"/>
    <w:rsid w:val="00D24BDE"/>
    <w:rsid w:val="00D319F1"/>
    <w:rsid w:val="00D32914"/>
    <w:rsid w:val="00D32B4C"/>
    <w:rsid w:val="00D32BCF"/>
    <w:rsid w:val="00D32E82"/>
    <w:rsid w:val="00D33CF4"/>
    <w:rsid w:val="00D345CF"/>
    <w:rsid w:val="00D3484D"/>
    <w:rsid w:val="00D359B3"/>
    <w:rsid w:val="00D35B22"/>
    <w:rsid w:val="00D36A7D"/>
    <w:rsid w:val="00D379DB"/>
    <w:rsid w:val="00D404A6"/>
    <w:rsid w:val="00D40AB3"/>
    <w:rsid w:val="00D419F2"/>
    <w:rsid w:val="00D44AC4"/>
    <w:rsid w:val="00D45D6D"/>
    <w:rsid w:val="00D45EC1"/>
    <w:rsid w:val="00D465B8"/>
    <w:rsid w:val="00D46755"/>
    <w:rsid w:val="00D46FD9"/>
    <w:rsid w:val="00D50854"/>
    <w:rsid w:val="00D5140C"/>
    <w:rsid w:val="00D525DF"/>
    <w:rsid w:val="00D547FE"/>
    <w:rsid w:val="00D5692E"/>
    <w:rsid w:val="00D57427"/>
    <w:rsid w:val="00D61DA1"/>
    <w:rsid w:val="00D62380"/>
    <w:rsid w:val="00D64290"/>
    <w:rsid w:val="00D648EE"/>
    <w:rsid w:val="00D66663"/>
    <w:rsid w:val="00D666D6"/>
    <w:rsid w:val="00D67A8B"/>
    <w:rsid w:val="00D67B7E"/>
    <w:rsid w:val="00D67E3E"/>
    <w:rsid w:val="00D7067F"/>
    <w:rsid w:val="00D73072"/>
    <w:rsid w:val="00D82772"/>
    <w:rsid w:val="00D827E0"/>
    <w:rsid w:val="00D82FFC"/>
    <w:rsid w:val="00D84DBB"/>
    <w:rsid w:val="00D8564A"/>
    <w:rsid w:val="00D856E9"/>
    <w:rsid w:val="00D86A12"/>
    <w:rsid w:val="00D8739F"/>
    <w:rsid w:val="00D875CF"/>
    <w:rsid w:val="00D91405"/>
    <w:rsid w:val="00D91516"/>
    <w:rsid w:val="00D9240E"/>
    <w:rsid w:val="00D93816"/>
    <w:rsid w:val="00D94653"/>
    <w:rsid w:val="00D94C9F"/>
    <w:rsid w:val="00D95748"/>
    <w:rsid w:val="00D964DE"/>
    <w:rsid w:val="00DA11EA"/>
    <w:rsid w:val="00DA3E69"/>
    <w:rsid w:val="00DA467D"/>
    <w:rsid w:val="00DA5A57"/>
    <w:rsid w:val="00DB1377"/>
    <w:rsid w:val="00DB2602"/>
    <w:rsid w:val="00DB3F60"/>
    <w:rsid w:val="00DB4B0F"/>
    <w:rsid w:val="00DB525D"/>
    <w:rsid w:val="00DB6DA1"/>
    <w:rsid w:val="00DB7AF3"/>
    <w:rsid w:val="00DC081A"/>
    <w:rsid w:val="00DC0F66"/>
    <w:rsid w:val="00DC16C7"/>
    <w:rsid w:val="00DC173C"/>
    <w:rsid w:val="00DC4C55"/>
    <w:rsid w:val="00DC69B2"/>
    <w:rsid w:val="00DC69CD"/>
    <w:rsid w:val="00DC6B2B"/>
    <w:rsid w:val="00DC6EB8"/>
    <w:rsid w:val="00DC74CC"/>
    <w:rsid w:val="00DD017F"/>
    <w:rsid w:val="00DD02EB"/>
    <w:rsid w:val="00DD27C4"/>
    <w:rsid w:val="00DD2C7E"/>
    <w:rsid w:val="00DD2ECB"/>
    <w:rsid w:val="00DD47C8"/>
    <w:rsid w:val="00DD4B6C"/>
    <w:rsid w:val="00DD6440"/>
    <w:rsid w:val="00DD6A29"/>
    <w:rsid w:val="00DD7AB9"/>
    <w:rsid w:val="00DD7FFD"/>
    <w:rsid w:val="00DE0D07"/>
    <w:rsid w:val="00DE299A"/>
    <w:rsid w:val="00DE4D47"/>
    <w:rsid w:val="00DE5959"/>
    <w:rsid w:val="00DE59DD"/>
    <w:rsid w:val="00DE73D0"/>
    <w:rsid w:val="00DF0EA2"/>
    <w:rsid w:val="00DF26B6"/>
    <w:rsid w:val="00DF28FE"/>
    <w:rsid w:val="00DF3628"/>
    <w:rsid w:val="00DF6822"/>
    <w:rsid w:val="00DF73F0"/>
    <w:rsid w:val="00DF7EE2"/>
    <w:rsid w:val="00E00AA4"/>
    <w:rsid w:val="00E010A6"/>
    <w:rsid w:val="00E011E8"/>
    <w:rsid w:val="00E02625"/>
    <w:rsid w:val="00E036CB"/>
    <w:rsid w:val="00E03F62"/>
    <w:rsid w:val="00E04410"/>
    <w:rsid w:val="00E053D7"/>
    <w:rsid w:val="00E05731"/>
    <w:rsid w:val="00E07255"/>
    <w:rsid w:val="00E07AF7"/>
    <w:rsid w:val="00E1068E"/>
    <w:rsid w:val="00E1456F"/>
    <w:rsid w:val="00E17B17"/>
    <w:rsid w:val="00E17E13"/>
    <w:rsid w:val="00E20124"/>
    <w:rsid w:val="00E2082B"/>
    <w:rsid w:val="00E21AF5"/>
    <w:rsid w:val="00E220F5"/>
    <w:rsid w:val="00E2423E"/>
    <w:rsid w:val="00E2528E"/>
    <w:rsid w:val="00E253EB"/>
    <w:rsid w:val="00E266A4"/>
    <w:rsid w:val="00E26B0B"/>
    <w:rsid w:val="00E275D6"/>
    <w:rsid w:val="00E27F5B"/>
    <w:rsid w:val="00E3131F"/>
    <w:rsid w:val="00E33815"/>
    <w:rsid w:val="00E338B1"/>
    <w:rsid w:val="00E354CC"/>
    <w:rsid w:val="00E366FA"/>
    <w:rsid w:val="00E368F8"/>
    <w:rsid w:val="00E4115A"/>
    <w:rsid w:val="00E421D4"/>
    <w:rsid w:val="00E43238"/>
    <w:rsid w:val="00E438D3"/>
    <w:rsid w:val="00E47F7F"/>
    <w:rsid w:val="00E50AEE"/>
    <w:rsid w:val="00E51BB2"/>
    <w:rsid w:val="00E51E8E"/>
    <w:rsid w:val="00E530E0"/>
    <w:rsid w:val="00E53AD0"/>
    <w:rsid w:val="00E54267"/>
    <w:rsid w:val="00E5435F"/>
    <w:rsid w:val="00E54ABF"/>
    <w:rsid w:val="00E55F09"/>
    <w:rsid w:val="00E56841"/>
    <w:rsid w:val="00E56D85"/>
    <w:rsid w:val="00E573BD"/>
    <w:rsid w:val="00E61308"/>
    <w:rsid w:val="00E632A9"/>
    <w:rsid w:val="00E64759"/>
    <w:rsid w:val="00E64848"/>
    <w:rsid w:val="00E721CF"/>
    <w:rsid w:val="00E7269B"/>
    <w:rsid w:val="00E7438A"/>
    <w:rsid w:val="00E74628"/>
    <w:rsid w:val="00E747BB"/>
    <w:rsid w:val="00E750EF"/>
    <w:rsid w:val="00E75931"/>
    <w:rsid w:val="00E76B80"/>
    <w:rsid w:val="00E76F43"/>
    <w:rsid w:val="00E80BAB"/>
    <w:rsid w:val="00E80BFA"/>
    <w:rsid w:val="00E813F5"/>
    <w:rsid w:val="00E8325F"/>
    <w:rsid w:val="00E84136"/>
    <w:rsid w:val="00E8440F"/>
    <w:rsid w:val="00E8487D"/>
    <w:rsid w:val="00E84A0F"/>
    <w:rsid w:val="00E84A93"/>
    <w:rsid w:val="00E85CFB"/>
    <w:rsid w:val="00E91B55"/>
    <w:rsid w:val="00E91BA8"/>
    <w:rsid w:val="00E923FC"/>
    <w:rsid w:val="00E946AC"/>
    <w:rsid w:val="00E9540B"/>
    <w:rsid w:val="00E96717"/>
    <w:rsid w:val="00E9714E"/>
    <w:rsid w:val="00EA1279"/>
    <w:rsid w:val="00EA13DF"/>
    <w:rsid w:val="00EA3EB8"/>
    <w:rsid w:val="00EA631D"/>
    <w:rsid w:val="00EA6847"/>
    <w:rsid w:val="00EB1296"/>
    <w:rsid w:val="00EB1B96"/>
    <w:rsid w:val="00EB3E10"/>
    <w:rsid w:val="00EB4C6F"/>
    <w:rsid w:val="00EB5CE6"/>
    <w:rsid w:val="00EB723E"/>
    <w:rsid w:val="00EC1679"/>
    <w:rsid w:val="00EC1EF2"/>
    <w:rsid w:val="00EC3E0D"/>
    <w:rsid w:val="00EC4118"/>
    <w:rsid w:val="00EC4E64"/>
    <w:rsid w:val="00EC565C"/>
    <w:rsid w:val="00EC76FC"/>
    <w:rsid w:val="00EC7C86"/>
    <w:rsid w:val="00EC7DF2"/>
    <w:rsid w:val="00ED0055"/>
    <w:rsid w:val="00ED0C4B"/>
    <w:rsid w:val="00ED1507"/>
    <w:rsid w:val="00ED1822"/>
    <w:rsid w:val="00ED1E1F"/>
    <w:rsid w:val="00ED1FCE"/>
    <w:rsid w:val="00ED239B"/>
    <w:rsid w:val="00ED341B"/>
    <w:rsid w:val="00ED4F60"/>
    <w:rsid w:val="00ED5A64"/>
    <w:rsid w:val="00EE2D42"/>
    <w:rsid w:val="00EE36EB"/>
    <w:rsid w:val="00EE55D9"/>
    <w:rsid w:val="00EE67D9"/>
    <w:rsid w:val="00EE6D30"/>
    <w:rsid w:val="00EE731B"/>
    <w:rsid w:val="00EF1667"/>
    <w:rsid w:val="00EF222D"/>
    <w:rsid w:val="00EF22AF"/>
    <w:rsid w:val="00EF26C8"/>
    <w:rsid w:val="00EF4F99"/>
    <w:rsid w:val="00F0011F"/>
    <w:rsid w:val="00F0114E"/>
    <w:rsid w:val="00F015F8"/>
    <w:rsid w:val="00F01615"/>
    <w:rsid w:val="00F01F25"/>
    <w:rsid w:val="00F03A0A"/>
    <w:rsid w:val="00F03D8B"/>
    <w:rsid w:val="00F07CAB"/>
    <w:rsid w:val="00F12625"/>
    <w:rsid w:val="00F12987"/>
    <w:rsid w:val="00F12A4C"/>
    <w:rsid w:val="00F13D34"/>
    <w:rsid w:val="00F140F7"/>
    <w:rsid w:val="00F1544F"/>
    <w:rsid w:val="00F15A0B"/>
    <w:rsid w:val="00F15A85"/>
    <w:rsid w:val="00F166B9"/>
    <w:rsid w:val="00F168F3"/>
    <w:rsid w:val="00F2053C"/>
    <w:rsid w:val="00F20885"/>
    <w:rsid w:val="00F21290"/>
    <w:rsid w:val="00F2190B"/>
    <w:rsid w:val="00F21F96"/>
    <w:rsid w:val="00F221E6"/>
    <w:rsid w:val="00F22226"/>
    <w:rsid w:val="00F23673"/>
    <w:rsid w:val="00F24D81"/>
    <w:rsid w:val="00F2572E"/>
    <w:rsid w:val="00F25ABA"/>
    <w:rsid w:val="00F2676B"/>
    <w:rsid w:val="00F26A24"/>
    <w:rsid w:val="00F27CE5"/>
    <w:rsid w:val="00F30015"/>
    <w:rsid w:val="00F30291"/>
    <w:rsid w:val="00F306C1"/>
    <w:rsid w:val="00F31140"/>
    <w:rsid w:val="00F34522"/>
    <w:rsid w:val="00F368EF"/>
    <w:rsid w:val="00F36B9D"/>
    <w:rsid w:val="00F3738E"/>
    <w:rsid w:val="00F376B6"/>
    <w:rsid w:val="00F377AB"/>
    <w:rsid w:val="00F4099E"/>
    <w:rsid w:val="00F411B3"/>
    <w:rsid w:val="00F41413"/>
    <w:rsid w:val="00F417E8"/>
    <w:rsid w:val="00F41881"/>
    <w:rsid w:val="00F41C3A"/>
    <w:rsid w:val="00F425A3"/>
    <w:rsid w:val="00F434CB"/>
    <w:rsid w:val="00F45624"/>
    <w:rsid w:val="00F4562E"/>
    <w:rsid w:val="00F45C15"/>
    <w:rsid w:val="00F4644B"/>
    <w:rsid w:val="00F46EBE"/>
    <w:rsid w:val="00F472A0"/>
    <w:rsid w:val="00F50544"/>
    <w:rsid w:val="00F51471"/>
    <w:rsid w:val="00F520C1"/>
    <w:rsid w:val="00F53149"/>
    <w:rsid w:val="00F5462B"/>
    <w:rsid w:val="00F5592C"/>
    <w:rsid w:val="00F559D9"/>
    <w:rsid w:val="00F55DA0"/>
    <w:rsid w:val="00F569FC"/>
    <w:rsid w:val="00F60648"/>
    <w:rsid w:val="00F60AB2"/>
    <w:rsid w:val="00F60F58"/>
    <w:rsid w:val="00F61705"/>
    <w:rsid w:val="00F621E2"/>
    <w:rsid w:val="00F6434D"/>
    <w:rsid w:val="00F66496"/>
    <w:rsid w:val="00F6738F"/>
    <w:rsid w:val="00F67605"/>
    <w:rsid w:val="00F701B3"/>
    <w:rsid w:val="00F7074D"/>
    <w:rsid w:val="00F72809"/>
    <w:rsid w:val="00F73FDE"/>
    <w:rsid w:val="00F7453A"/>
    <w:rsid w:val="00F74D95"/>
    <w:rsid w:val="00F7779D"/>
    <w:rsid w:val="00F8049B"/>
    <w:rsid w:val="00F84E0F"/>
    <w:rsid w:val="00F86297"/>
    <w:rsid w:val="00F90028"/>
    <w:rsid w:val="00F90C49"/>
    <w:rsid w:val="00F9286E"/>
    <w:rsid w:val="00F96995"/>
    <w:rsid w:val="00FA4974"/>
    <w:rsid w:val="00FA5685"/>
    <w:rsid w:val="00FA5B32"/>
    <w:rsid w:val="00FA7D51"/>
    <w:rsid w:val="00FB3148"/>
    <w:rsid w:val="00FB40ED"/>
    <w:rsid w:val="00FB59F0"/>
    <w:rsid w:val="00FC1519"/>
    <w:rsid w:val="00FC44F4"/>
    <w:rsid w:val="00FC4E65"/>
    <w:rsid w:val="00FC6437"/>
    <w:rsid w:val="00FC6543"/>
    <w:rsid w:val="00FD0596"/>
    <w:rsid w:val="00FD1A6E"/>
    <w:rsid w:val="00FD24D0"/>
    <w:rsid w:val="00FD4207"/>
    <w:rsid w:val="00FD4AB6"/>
    <w:rsid w:val="00FD4DD2"/>
    <w:rsid w:val="00FE0795"/>
    <w:rsid w:val="00FE0BBE"/>
    <w:rsid w:val="00FE13A0"/>
    <w:rsid w:val="00FE4300"/>
    <w:rsid w:val="00FE54F1"/>
    <w:rsid w:val="00FE64BB"/>
    <w:rsid w:val="00FE6746"/>
    <w:rsid w:val="00FF02B2"/>
    <w:rsid w:val="00FF05AE"/>
    <w:rsid w:val="00FF1B42"/>
    <w:rsid w:val="00FF356E"/>
    <w:rsid w:val="00FF4300"/>
    <w:rsid w:val="00FF644C"/>
    <w:rsid w:val="00FF71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002"/>
    <w:pPr>
      <w:widowControl w:val="0"/>
      <w:jc w:val="both"/>
    </w:pPr>
  </w:style>
  <w:style w:type="paragraph" w:styleId="1">
    <w:name w:val="heading 1"/>
    <w:basedOn w:val="a"/>
    <w:next w:val="a"/>
    <w:link w:val="1Char"/>
    <w:uiPriority w:val="9"/>
    <w:qFormat/>
    <w:rsid w:val="006919FD"/>
    <w:pPr>
      <w:keepNext/>
      <w:keepLines/>
      <w:numPr>
        <w:numId w:val="3"/>
      </w:numPr>
      <w:spacing w:before="340" w:after="330" w:line="578" w:lineRule="auto"/>
      <w:outlineLvl w:val="0"/>
    </w:pPr>
    <w:rPr>
      <w:rFonts w:ascii="Times New Roman" w:eastAsiaTheme="majorEastAsia" w:hAnsi="Times New Roman" w:cs="Times New Roman"/>
      <w:b/>
      <w:bCs/>
      <w:kern w:val="44"/>
      <w:sz w:val="32"/>
      <w:szCs w:val="44"/>
    </w:rPr>
  </w:style>
  <w:style w:type="paragraph" w:styleId="2">
    <w:name w:val="heading 2"/>
    <w:basedOn w:val="a"/>
    <w:next w:val="a"/>
    <w:link w:val="2Char"/>
    <w:uiPriority w:val="9"/>
    <w:unhideWhenUsed/>
    <w:qFormat/>
    <w:rsid w:val="006919FD"/>
    <w:pPr>
      <w:keepNext/>
      <w:keepLines/>
      <w:numPr>
        <w:ilvl w:val="1"/>
        <w:numId w:val="3"/>
      </w:numPr>
      <w:spacing w:before="260" w:after="260" w:line="416" w:lineRule="auto"/>
      <w:outlineLvl w:val="1"/>
    </w:pPr>
    <w:rPr>
      <w:rFonts w:ascii="Times New Roman" w:eastAsiaTheme="majorEastAsia" w:hAnsi="Times New Roman" w:cstheme="majorBidi"/>
      <w:b/>
      <w:bCs/>
      <w:sz w:val="32"/>
      <w:szCs w:val="32"/>
    </w:rPr>
  </w:style>
  <w:style w:type="paragraph" w:styleId="3">
    <w:name w:val="heading 3"/>
    <w:basedOn w:val="a"/>
    <w:next w:val="a"/>
    <w:link w:val="3Char"/>
    <w:uiPriority w:val="9"/>
    <w:unhideWhenUsed/>
    <w:qFormat/>
    <w:rsid w:val="006919FD"/>
    <w:pPr>
      <w:keepNext/>
      <w:keepLines/>
      <w:numPr>
        <w:ilvl w:val="2"/>
        <w:numId w:val="3"/>
      </w:numPr>
      <w:spacing w:before="260" w:after="260" w:line="416" w:lineRule="auto"/>
      <w:outlineLvl w:val="2"/>
    </w:pPr>
    <w:rPr>
      <w:rFonts w:ascii="Times New Roman" w:eastAsiaTheme="majorEastAsia" w:hAnsi="Times New Roman" w:cs="Times New Roman"/>
      <w:b/>
      <w:bCs/>
      <w:sz w:val="32"/>
      <w:szCs w:val="32"/>
    </w:rPr>
  </w:style>
  <w:style w:type="paragraph" w:styleId="4">
    <w:name w:val="heading 4"/>
    <w:basedOn w:val="a"/>
    <w:next w:val="a"/>
    <w:link w:val="4Char"/>
    <w:uiPriority w:val="9"/>
    <w:unhideWhenUsed/>
    <w:qFormat/>
    <w:rsid w:val="006919FD"/>
    <w:pPr>
      <w:keepNext/>
      <w:keepLines/>
      <w:numPr>
        <w:ilvl w:val="3"/>
        <w:numId w:val="3"/>
      </w:numPr>
      <w:spacing w:before="280" w:after="290" w:line="376" w:lineRule="auto"/>
      <w:outlineLvl w:val="3"/>
    </w:pPr>
    <w:rPr>
      <w:rFonts w:ascii="Times New Roman" w:eastAsiaTheme="majorEastAsia" w:hAnsi="Times New Roman" w:cstheme="majorBidi"/>
      <w:b/>
      <w:bCs/>
      <w:sz w:val="28"/>
      <w:szCs w:val="28"/>
    </w:rPr>
  </w:style>
  <w:style w:type="paragraph" w:styleId="5">
    <w:name w:val="heading 5"/>
    <w:basedOn w:val="a"/>
    <w:next w:val="a"/>
    <w:link w:val="5Char"/>
    <w:uiPriority w:val="9"/>
    <w:unhideWhenUsed/>
    <w:qFormat/>
    <w:rsid w:val="006919FD"/>
    <w:pPr>
      <w:keepNext/>
      <w:keepLines/>
      <w:numPr>
        <w:ilvl w:val="4"/>
        <w:numId w:val="3"/>
      </w:numPr>
      <w:spacing w:before="280" w:after="290" w:line="376" w:lineRule="auto"/>
      <w:outlineLvl w:val="4"/>
    </w:pPr>
    <w:rPr>
      <w:rFonts w:ascii="Times New Roman" w:eastAsiaTheme="majorEastAsia" w:hAnsi="Times New Roman" w:cs="Times New Roman"/>
      <w:b/>
      <w:bCs/>
      <w:sz w:val="28"/>
      <w:szCs w:val="28"/>
    </w:rPr>
  </w:style>
  <w:style w:type="paragraph" w:styleId="6">
    <w:name w:val="heading 6"/>
    <w:basedOn w:val="a"/>
    <w:next w:val="a"/>
    <w:link w:val="6Char"/>
    <w:uiPriority w:val="9"/>
    <w:unhideWhenUsed/>
    <w:qFormat/>
    <w:rsid w:val="005E7DA1"/>
    <w:pPr>
      <w:keepNext/>
      <w:keepLines/>
      <w:numPr>
        <w:ilvl w:val="5"/>
        <w:numId w:val="4"/>
      </w:numPr>
      <w:spacing w:before="240" w:after="64" w:line="320" w:lineRule="auto"/>
      <w:outlineLvl w:val="5"/>
    </w:pPr>
    <w:rPr>
      <w:rFonts w:ascii="Times New Roman" w:eastAsiaTheme="majorEastAsia" w:hAnsi="Times New Roman"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3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3448"/>
    <w:rPr>
      <w:sz w:val="18"/>
      <w:szCs w:val="18"/>
    </w:rPr>
  </w:style>
  <w:style w:type="paragraph" w:styleId="a4">
    <w:name w:val="footer"/>
    <w:basedOn w:val="a"/>
    <w:link w:val="Char0"/>
    <w:uiPriority w:val="99"/>
    <w:unhideWhenUsed/>
    <w:rsid w:val="00BB3448"/>
    <w:pPr>
      <w:tabs>
        <w:tab w:val="center" w:pos="4153"/>
        <w:tab w:val="right" w:pos="8306"/>
      </w:tabs>
      <w:snapToGrid w:val="0"/>
      <w:jc w:val="left"/>
    </w:pPr>
    <w:rPr>
      <w:sz w:val="18"/>
      <w:szCs w:val="18"/>
    </w:rPr>
  </w:style>
  <w:style w:type="character" w:customStyle="1" w:styleId="Char0">
    <w:name w:val="页脚 Char"/>
    <w:basedOn w:val="a0"/>
    <w:link w:val="a4"/>
    <w:uiPriority w:val="99"/>
    <w:rsid w:val="00BB3448"/>
    <w:rPr>
      <w:sz w:val="18"/>
      <w:szCs w:val="18"/>
    </w:rPr>
  </w:style>
  <w:style w:type="paragraph" w:styleId="a5">
    <w:name w:val="List Paragraph"/>
    <w:basedOn w:val="a"/>
    <w:uiPriority w:val="34"/>
    <w:qFormat/>
    <w:rsid w:val="00ED1822"/>
    <w:pPr>
      <w:ind w:firstLineChars="200" w:firstLine="420"/>
    </w:pPr>
  </w:style>
  <w:style w:type="paragraph" w:styleId="a6">
    <w:name w:val="Normal (Web)"/>
    <w:basedOn w:val="a"/>
    <w:uiPriority w:val="99"/>
    <w:semiHidden/>
    <w:unhideWhenUsed/>
    <w:rsid w:val="00AF5F45"/>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AF5F45"/>
    <w:rPr>
      <w:sz w:val="18"/>
      <w:szCs w:val="18"/>
    </w:rPr>
  </w:style>
  <w:style w:type="character" w:customStyle="1" w:styleId="Char1">
    <w:name w:val="批注框文本 Char"/>
    <w:basedOn w:val="a0"/>
    <w:link w:val="a7"/>
    <w:uiPriority w:val="99"/>
    <w:semiHidden/>
    <w:rsid w:val="00AF5F45"/>
    <w:rPr>
      <w:sz w:val="18"/>
      <w:szCs w:val="18"/>
    </w:rPr>
  </w:style>
  <w:style w:type="character" w:styleId="a8">
    <w:name w:val="Hyperlink"/>
    <w:basedOn w:val="a0"/>
    <w:uiPriority w:val="99"/>
    <w:unhideWhenUsed/>
    <w:rsid w:val="00DB6DA1"/>
    <w:rPr>
      <w:color w:val="0000FF" w:themeColor="hyperlink"/>
      <w:u w:val="single"/>
    </w:rPr>
  </w:style>
  <w:style w:type="character" w:styleId="a9">
    <w:name w:val="annotation reference"/>
    <w:basedOn w:val="a0"/>
    <w:uiPriority w:val="99"/>
    <w:semiHidden/>
    <w:unhideWhenUsed/>
    <w:rsid w:val="00957C41"/>
    <w:rPr>
      <w:sz w:val="21"/>
      <w:szCs w:val="21"/>
    </w:rPr>
  </w:style>
  <w:style w:type="paragraph" w:styleId="aa">
    <w:name w:val="annotation text"/>
    <w:basedOn w:val="a"/>
    <w:link w:val="Char2"/>
    <w:uiPriority w:val="99"/>
    <w:semiHidden/>
    <w:unhideWhenUsed/>
    <w:rsid w:val="00957C41"/>
    <w:pPr>
      <w:jc w:val="left"/>
    </w:pPr>
  </w:style>
  <w:style w:type="character" w:customStyle="1" w:styleId="Char2">
    <w:name w:val="批注文字 Char"/>
    <w:basedOn w:val="a0"/>
    <w:link w:val="aa"/>
    <w:uiPriority w:val="99"/>
    <w:semiHidden/>
    <w:rsid w:val="00957C41"/>
  </w:style>
  <w:style w:type="paragraph" w:styleId="ab">
    <w:name w:val="annotation subject"/>
    <w:basedOn w:val="aa"/>
    <w:next w:val="aa"/>
    <w:link w:val="Char3"/>
    <w:uiPriority w:val="99"/>
    <w:semiHidden/>
    <w:unhideWhenUsed/>
    <w:rsid w:val="00957C41"/>
    <w:rPr>
      <w:b/>
      <w:bCs/>
    </w:rPr>
  </w:style>
  <w:style w:type="character" w:customStyle="1" w:styleId="Char3">
    <w:name w:val="批注主题 Char"/>
    <w:basedOn w:val="Char2"/>
    <w:link w:val="ab"/>
    <w:uiPriority w:val="99"/>
    <w:semiHidden/>
    <w:rsid w:val="00957C41"/>
    <w:rPr>
      <w:b/>
      <w:bCs/>
    </w:rPr>
  </w:style>
  <w:style w:type="character" w:customStyle="1" w:styleId="1Char">
    <w:name w:val="标题 1 Char"/>
    <w:basedOn w:val="a0"/>
    <w:link w:val="1"/>
    <w:uiPriority w:val="9"/>
    <w:rsid w:val="006919FD"/>
    <w:rPr>
      <w:rFonts w:ascii="Times New Roman" w:eastAsiaTheme="majorEastAsia" w:hAnsi="Times New Roman" w:cs="Times New Roman"/>
      <w:b/>
      <w:bCs/>
      <w:kern w:val="44"/>
      <w:sz w:val="32"/>
      <w:szCs w:val="44"/>
    </w:rPr>
  </w:style>
  <w:style w:type="character" w:customStyle="1" w:styleId="2Char">
    <w:name w:val="标题 2 Char"/>
    <w:basedOn w:val="a0"/>
    <w:link w:val="2"/>
    <w:uiPriority w:val="9"/>
    <w:rsid w:val="006919FD"/>
    <w:rPr>
      <w:rFonts w:ascii="Times New Roman" w:eastAsiaTheme="majorEastAsia" w:hAnsi="Times New Roman" w:cstheme="majorBidi"/>
      <w:b/>
      <w:bCs/>
      <w:sz w:val="32"/>
      <w:szCs w:val="32"/>
    </w:rPr>
  </w:style>
  <w:style w:type="character" w:customStyle="1" w:styleId="3Char">
    <w:name w:val="标题 3 Char"/>
    <w:basedOn w:val="a0"/>
    <w:link w:val="3"/>
    <w:uiPriority w:val="9"/>
    <w:rsid w:val="006919FD"/>
    <w:rPr>
      <w:rFonts w:ascii="Times New Roman" w:eastAsiaTheme="majorEastAsia" w:hAnsi="Times New Roman" w:cs="Times New Roman"/>
      <w:b/>
      <w:bCs/>
      <w:sz w:val="32"/>
      <w:szCs w:val="32"/>
    </w:rPr>
  </w:style>
  <w:style w:type="character" w:customStyle="1" w:styleId="4Char">
    <w:name w:val="标题 4 Char"/>
    <w:basedOn w:val="a0"/>
    <w:link w:val="4"/>
    <w:uiPriority w:val="9"/>
    <w:rsid w:val="006919FD"/>
    <w:rPr>
      <w:rFonts w:ascii="Times New Roman" w:eastAsiaTheme="majorEastAsia" w:hAnsi="Times New Roman" w:cstheme="majorBidi"/>
      <w:b/>
      <w:bCs/>
      <w:sz w:val="28"/>
      <w:szCs w:val="28"/>
    </w:rPr>
  </w:style>
  <w:style w:type="character" w:customStyle="1" w:styleId="5Char">
    <w:name w:val="标题 5 Char"/>
    <w:basedOn w:val="a0"/>
    <w:link w:val="5"/>
    <w:uiPriority w:val="9"/>
    <w:rsid w:val="006919FD"/>
    <w:rPr>
      <w:rFonts w:ascii="Times New Roman" w:eastAsiaTheme="majorEastAsia" w:hAnsi="Times New Roman" w:cs="Times New Roman"/>
      <w:b/>
      <w:bCs/>
      <w:sz w:val="28"/>
      <w:szCs w:val="28"/>
    </w:rPr>
  </w:style>
  <w:style w:type="character" w:customStyle="1" w:styleId="6Char">
    <w:name w:val="标题 6 Char"/>
    <w:basedOn w:val="a0"/>
    <w:link w:val="6"/>
    <w:uiPriority w:val="9"/>
    <w:rsid w:val="005E7DA1"/>
    <w:rPr>
      <w:rFonts w:ascii="Times New Roman" w:eastAsiaTheme="majorEastAsia" w:hAnsi="Times New Roman" w:cstheme="majorBidi"/>
      <w:b/>
      <w:bCs/>
      <w:sz w:val="24"/>
      <w:szCs w:val="24"/>
    </w:rPr>
  </w:style>
  <w:style w:type="character" w:customStyle="1" w:styleId="10">
    <w:name w:val="未处理的提及1"/>
    <w:basedOn w:val="a0"/>
    <w:uiPriority w:val="99"/>
    <w:semiHidden/>
    <w:unhideWhenUsed/>
    <w:rsid w:val="00167A52"/>
    <w:rPr>
      <w:color w:val="808080"/>
      <w:shd w:val="clear" w:color="auto" w:fill="E6E6E6"/>
    </w:rPr>
  </w:style>
  <w:style w:type="table" w:styleId="ac">
    <w:name w:val="Table Grid"/>
    <w:basedOn w:val="a1"/>
    <w:uiPriority w:val="39"/>
    <w:rsid w:val="00B3316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69302">
      <w:bodyDiv w:val="1"/>
      <w:marLeft w:val="0"/>
      <w:marRight w:val="0"/>
      <w:marTop w:val="0"/>
      <w:marBottom w:val="0"/>
      <w:divBdr>
        <w:top w:val="none" w:sz="0" w:space="0" w:color="auto"/>
        <w:left w:val="none" w:sz="0" w:space="0" w:color="auto"/>
        <w:bottom w:val="none" w:sz="0" w:space="0" w:color="auto"/>
        <w:right w:val="none" w:sz="0" w:space="0" w:color="auto"/>
      </w:divBdr>
    </w:div>
    <w:div w:id="34620101">
      <w:bodyDiv w:val="1"/>
      <w:marLeft w:val="0"/>
      <w:marRight w:val="0"/>
      <w:marTop w:val="0"/>
      <w:marBottom w:val="0"/>
      <w:divBdr>
        <w:top w:val="none" w:sz="0" w:space="0" w:color="auto"/>
        <w:left w:val="none" w:sz="0" w:space="0" w:color="auto"/>
        <w:bottom w:val="none" w:sz="0" w:space="0" w:color="auto"/>
        <w:right w:val="none" w:sz="0" w:space="0" w:color="auto"/>
      </w:divBdr>
    </w:div>
    <w:div w:id="57942854">
      <w:bodyDiv w:val="1"/>
      <w:marLeft w:val="0"/>
      <w:marRight w:val="0"/>
      <w:marTop w:val="0"/>
      <w:marBottom w:val="0"/>
      <w:divBdr>
        <w:top w:val="none" w:sz="0" w:space="0" w:color="auto"/>
        <w:left w:val="none" w:sz="0" w:space="0" w:color="auto"/>
        <w:bottom w:val="none" w:sz="0" w:space="0" w:color="auto"/>
        <w:right w:val="none" w:sz="0" w:space="0" w:color="auto"/>
      </w:divBdr>
      <w:divsChild>
        <w:div w:id="742291378">
          <w:marLeft w:val="0"/>
          <w:marRight w:val="0"/>
          <w:marTop w:val="0"/>
          <w:marBottom w:val="0"/>
          <w:divBdr>
            <w:top w:val="none" w:sz="0" w:space="0" w:color="auto"/>
            <w:left w:val="none" w:sz="0" w:space="0" w:color="auto"/>
            <w:bottom w:val="none" w:sz="0" w:space="0" w:color="auto"/>
            <w:right w:val="none" w:sz="0" w:space="0" w:color="auto"/>
          </w:divBdr>
        </w:div>
      </w:divsChild>
    </w:div>
    <w:div w:id="74210325">
      <w:bodyDiv w:val="1"/>
      <w:marLeft w:val="0"/>
      <w:marRight w:val="0"/>
      <w:marTop w:val="0"/>
      <w:marBottom w:val="0"/>
      <w:divBdr>
        <w:top w:val="none" w:sz="0" w:space="0" w:color="auto"/>
        <w:left w:val="none" w:sz="0" w:space="0" w:color="auto"/>
        <w:bottom w:val="none" w:sz="0" w:space="0" w:color="auto"/>
        <w:right w:val="none" w:sz="0" w:space="0" w:color="auto"/>
      </w:divBdr>
    </w:div>
    <w:div w:id="96796676">
      <w:bodyDiv w:val="1"/>
      <w:marLeft w:val="0"/>
      <w:marRight w:val="0"/>
      <w:marTop w:val="0"/>
      <w:marBottom w:val="0"/>
      <w:divBdr>
        <w:top w:val="none" w:sz="0" w:space="0" w:color="auto"/>
        <w:left w:val="none" w:sz="0" w:space="0" w:color="auto"/>
        <w:bottom w:val="none" w:sz="0" w:space="0" w:color="auto"/>
        <w:right w:val="none" w:sz="0" w:space="0" w:color="auto"/>
      </w:divBdr>
    </w:div>
    <w:div w:id="169757900">
      <w:bodyDiv w:val="1"/>
      <w:marLeft w:val="0"/>
      <w:marRight w:val="0"/>
      <w:marTop w:val="0"/>
      <w:marBottom w:val="0"/>
      <w:divBdr>
        <w:top w:val="none" w:sz="0" w:space="0" w:color="auto"/>
        <w:left w:val="none" w:sz="0" w:space="0" w:color="auto"/>
        <w:bottom w:val="none" w:sz="0" w:space="0" w:color="auto"/>
        <w:right w:val="none" w:sz="0" w:space="0" w:color="auto"/>
      </w:divBdr>
      <w:divsChild>
        <w:div w:id="1066143453">
          <w:marLeft w:val="0"/>
          <w:marRight w:val="0"/>
          <w:marTop w:val="0"/>
          <w:marBottom w:val="0"/>
          <w:divBdr>
            <w:top w:val="none" w:sz="0" w:space="0" w:color="auto"/>
            <w:left w:val="none" w:sz="0" w:space="0" w:color="auto"/>
            <w:bottom w:val="none" w:sz="0" w:space="0" w:color="auto"/>
            <w:right w:val="none" w:sz="0" w:space="0" w:color="auto"/>
          </w:divBdr>
        </w:div>
        <w:div w:id="1318654103">
          <w:marLeft w:val="0"/>
          <w:marRight w:val="0"/>
          <w:marTop w:val="0"/>
          <w:marBottom w:val="0"/>
          <w:divBdr>
            <w:top w:val="none" w:sz="0" w:space="0" w:color="auto"/>
            <w:left w:val="none" w:sz="0" w:space="0" w:color="auto"/>
            <w:bottom w:val="none" w:sz="0" w:space="0" w:color="auto"/>
            <w:right w:val="none" w:sz="0" w:space="0" w:color="auto"/>
          </w:divBdr>
        </w:div>
      </w:divsChild>
    </w:div>
    <w:div w:id="214239592">
      <w:bodyDiv w:val="1"/>
      <w:marLeft w:val="0"/>
      <w:marRight w:val="0"/>
      <w:marTop w:val="0"/>
      <w:marBottom w:val="0"/>
      <w:divBdr>
        <w:top w:val="none" w:sz="0" w:space="0" w:color="auto"/>
        <w:left w:val="none" w:sz="0" w:space="0" w:color="auto"/>
        <w:bottom w:val="none" w:sz="0" w:space="0" w:color="auto"/>
        <w:right w:val="none" w:sz="0" w:space="0" w:color="auto"/>
      </w:divBdr>
    </w:div>
    <w:div w:id="321935135">
      <w:bodyDiv w:val="1"/>
      <w:marLeft w:val="0"/>
      <w:marRight w:val="0"/>
      <w:marTop w:val="0"/>
      <w:marBottom w:val="0"/>
      <w:divBdr>
        <w:top w:val="none" w:sz="0" w:space="0" w:color="auto"/>
        <w:left w:val="none" w:sz="0" w:space="0" w:color="auto"/>
        <w:bottom w:val="none" w:sz="0" w:space="0" w:color="auto"/>
        <w:right w:val="none" w:sz="0" w:space="0" w:color="auto"/>
      </w:divBdr>
    </w:div>
    <w:div w:id="431706039">
      <w:bodyDiv w:val="1"/>
      <w:marLeft w:val="0"/>
      <w:marRight w:val="0"/>
      <w:marTop w:val="0"/>
      <w:marBottom w:val="0"/>
      <w:divBdr>
        <w:top w:val="none" w:sz="0" w:space="0" w:color="auto"/>
        <w:left w:val="none" w:sz="0" w:space="0" w:color="auto"/>
        <w:bottom w:val="none" w:sz="0" w:space="0" w:color="auto"/>
        <w:right w:val="none" w:sz="0" w:space="0" w:color="auto"/>
      </w:divBdr>
    </w:div>
    <w:div w:id="469053369">
      <w:bodyDiv w:val="1"/>
      <w:marLeft w:val="0"/>
      <w:marRight w:val="0"/>
      <w:marTop w:val="0"/>
      <w:marBottom w:val="0"/>
      <w:divBdr>
        <w:top w:val="none" w:sz="0" w:space="0" w:color="auto"/>
        <w:left w:val="none" w:sz="0" w:space="0" w:color="auto"/>
        <w:bottom w:val="none" w:sz="0" w:space="0" w:color="auto"/>
        <w:right w:val="none" w:sz="0" w:space="0" w:color="auto"/>
      </w:divBdr>
    </w:div>
    <w:div w:id="539129402">
      <w:bodyDiv w:val="1"/>
      <w:marLeft w:val="0"/>
      <w:marRight w:val="0"/>
      <w:marTop w:val="0"/>
      <w:marBottom w:val="0"/>
      <w:divBdr>
        <w:top w:val="none" w:sz="0" w:space="0" w:color="auto"/>
        <w:left w:val="none" w:sz="0" w:space="0" w:color="auto"/>
        <w:bottom w:val="none" w:sz="0" w:space="0" w:color="auto"/>
        <w:right w:val="none" w:sz="0" w:space="0" w:color="auto"/>
      </w:divBdr>
    </w:div>
    <w:div w:id="575552072">
      <w:bodyDiv w:val="1"/>
      <w:marLeft w:val="0"/>
      <w:marRight w:val="0"/>
      <w:marTop w:val="0"/>
      <w:marBottom w:val="0"/>
      <w:divBdr>
        <w:top w:val="none" w:sz="0" w:space="0" w:color="auto"/>
        <w:left w:val="none" w:sz="0" w:space="0" w:color="auto"/>
        <w:bottom w:val="none" w:sz="0" w:space="0" w:color="auto"/>
        <w:right w:val="none" w:sz="0" w:space="0" w:color="auto"/>
      </w:divBdr>
    </w:div>
    <w:div w:id="633799640">
      <w:bodyDiv w:val="1"/>
      <w:marLeft w:val="0"/>
      <w:marRight w:val="0"/>
      <w:marTop w:val="0"/>
      <w:marBottom w:val="0"/>
      <w:divBdr>
        <w:top w:val="none" w:sz="0" w:space="0" w:color="auto"/>
        <w:left w:val="none" w:sz="0" w:space="0" w:color="auto"/>
        <w:bottom w:val="none" w:sz="0" w:space="0" w:color="auto"/>
        <w:right w:val="none" w:sz="0" w:space="0" w:color="auto"/>
      </w:divBdr>
    </w:div>
    <w:div w:id="748773220">
      <w:bodyDiv w:val="1"/>
      <w:marLeft w:val="0"/>
      <w:marRight w:val="0"/>
      <w:marTop w:val="0"/>
      <w:marBottom w:val="0"/>
      <w:divBdr>
        <w:top w:val="none" w:sz="0" w:space="0" w:color="auto"/>
        <w:left w:val="none" w:sz="0" w:space="0" w:color="auto"/>
        <w:bottom w:val="none" w:sz="0" w:space="0" w:color="auto"/>
        <w:right w:val="none" w:sz="0" w:space="0" w:color="auto"/>
      </w:divBdr>
    </w:div>
    <w:div w:id="824469966">
      <w:bodyDiv w:val="1"/>
      <w:marLeft w:val="0"/>
      <w:marRight w:val="0"/>
      <w:marTop w:val="0"/>
      <w:marBottom w:val="0"/>
      <w:divBdr>
        <w:top w:val="none" w:sz="0" w:space="0" w:color="auto"/>
        <w:left w:val="none" w:sz="0" w:space="0" w:color="auto"/>
        <w:bottom w:val="none" w:sz="0" w:space="0" w:color="auto"/>
        <w:right w:val="none" w:sz="0" w:space="0" w:color="auto"/>
      </w:divBdr>
    </w:div>
    <w:div w:id="861436834">
      <w:bodyDiv w:val="1"/>
      <w:marLeft w:val="0"/>
      <w:marRight w:val="0"/>
      <w:marTop w:val="0"/>
      <w:marBottom w:val="0"/>
      <w:divBdr>
        <w:top w:val="none" w:sz="0" w:space="0" w:color="auto"/>
        <w:left w:val="none" w:sz="0" w:space="0" w:color="auto"/>
        <w:bottom w:val="none" w:sz="0" w:space="0" w:color="auto"/>
        <w:right w:val="none" w:sz="0" w:space="0" w:color="auto"/>
      </w:divBdr>
    </w:div>
    <w:div w:id="970482917">
      <w:bodyDiv w:val="1"/>
      <w:marLeft w:val="0"/>
      <w:marRight w:val="0"/>
      <w:marTop w:val="0"/>
      <w:marBottom w:val="0"/>
      <w:divBdr>
        <w:top w:val="none" w:sz="0" w:space="0" w:color="auto"/>
        <w:left w:val="none" w:sz="0" w:space="0" w:color="auto"/>
        <w:bottom w:val="none" w:sz="0" w:space="0" w:color="auto"/>
        <w:right w:val="none" w:sz="0" w:space="0" w:color="auto"/>
      </w:divBdr>
    </w:div>
    <w:div w:id="998733289">
      <w:bodyDiv w:val="1"/>
      <w:marLeft w:val="0"/>
      <w:marRight w:val="0"/>
      <w:marTop w:val="0"/>
      <w:marBottom w:val="0"/>
      <w:divBdr>
        <w:top w:val="none" w:sz="0" w:space="0" w:color="auto"/>
        <w:left w:val="none" w:sz="0" w:space="0" w:color="auto"/>
        <w:bottom w:val="none" w:sz="0" w:space="0" w:color="auto"/>
        <w:right w:val="none" w:sz="0" w:space="0" w:color="auto"/>
      </w:divBdr>
    </w:div>
    <w:div w:id="1009285816">
      <w:bodyDiv w:val="1"/>
      <w:marLeft w:val="0"/>
      <w:marRight w:val="0"/>
      <w:marTop w:val="0"/>
      <w:marBottom w:val="0"/>
      <w:divBdr>
        <w:top w:val="none" w:sz="0" w:space="0" w:color="auto"/>
        <w:left w:val="none" w:sz="0" w:space="0" w:color="auto"/>
        <w:bottom w:val="none" w:sz="0" w:space="0" w:color="auto"/>
        <w:right w:val="none" w:sz="0" w:space="0" w:color="auto"/>
      </w:divBdr>
      <w:divsChild>
        <w:div w:id="44985813">
          <w:marLeft w:val="0"/>
          <w:marRight w:val="0"/>
          <w:marTop w:val="0"/>
          <w:marBottom w:val="0"/>
          <w:divBdr>
            <w:top w:val="none" w:sz="0" w:space="0" w:color="auto"/>
            <w:left w:val="none" w:sz="0" w:space="0" w:color="auto"/>
            <w:bottom w:val="none" w:sz="0" w:space="0" w:color="auto"/>
            <w:right w:val="none" w:sz="0" w:space="0" w:color="auto"/>
          </w:divBdr>
        </w:div>
      </w:divsChild>
    </w:div>
    <w:div w:id="1210458048">
      <w:bodyDiv w:val="1"/>
      <w:marLeft w:val="0"/>
      <w:marRight w:val="0"/>
      <w:marTop w:val="0"/>
      <w:marBottom w:val="0"/>
      <w:divBdr>
        <w:top w:val="none" w:sz="0" w:space="0" w:color="auto"/>
        <w:left w:val="none" w:sz="0" w:space="0" w:color="auto"/>
        <w:bottom w:val="none" w:sz="0" w:space="0" w:color="auto"/>
        <w:right w:val="none" w:sz="0" w:space="0" w:color="auto"/>
      </w:divBdr>
    </w:div>
    <w:div w:id="1296327933">
      <w:bodyDiv w:val="1"/>
      <w:marLeft w:val="0"/>
      <w:marRight w:val="0"/>
      <w:marTop w:val="0"/>
      <w:marBottom w:val="0"/>
      <w:divBdr>
        <w:top w:val="none" w:sz="0" w:space="0" w:color="auto"/>
        <w:left w:val="none" w:sz="0" w:space="0" w:color="auto"/>
        <w:bottom w:val="none" w:sz="0" w:space="0" w:color="auto"/>
        <w:right w:val="none" w:sz="0" w:space="0" w:color="auto"/>
      </w:divBdr>
      <w:divsChild>
        <w:div w:id="1418019493">
          <w:marLeft w:val="0"/>
          <w:marRight w:val="0"/>
          <w:marTop w:val="0"/>
          <w:marBottom w:val="0"/>
          <w:divBdr>
            <w:top w:val="none" w:sz="0" w:space="0" w:color="auto"/>
            <w:left w:val="none" w:sz="0" w:space="0" w:color="auto"/>
            <w:bottom w:val="none" w:sz="0" w:space="0" w:color="auto"/>
            <w:right w:val="none" w:sz="0" w:space="0" w:color="auto"/>
          </w:divBdr>
        </w:div>
      </w:divsChild>
    </w:div>
    <w:div w:id="1371804428">
      <w:bodyDiv w:val="1"/>
      <w:marLeft w:val="0"/>
      <w:marRight w:val="0"/>
      <w:marTop w:val="0"/>
      <w:marBottom w:val="0"/>
      <w:divBdr>
        <w:top w:val="none" w:sz="0" w:space="0" w:color="auto"/>
        <w:left w:val="none" w:sz="0" w:space="0" w:color="auto"/>
        <w:bottom w:val="none" w:sz="0" w:space="0" w:color="auto"/>
        <w:right w:val="none" w:sz="0" w:space="0" w:color="auto"/>
      </w:divBdr>
    </w:div>
    <w:div w:id="1382827424">
      <w:bodyDiv w:val="1"/>
      <w:marLeft w:val="0"/>
      <w:marRight w:val="0"/>
      <w:marTop w:val="0"/>
      <w:marBottom w:val="0"/>
      <w:divBdr>
        <w:top w:val="none" w:sz="0" w:space="0" w:color="auto"/>
        <w:left w:val="none" w:sz="0" w:space="0" w:color="auto"/>
        <w:bottom w:val="none" w:sz="0" w:space="0" w:color="auto"/>
        <w:right w:val="none" w:sz="0" w:space="0" w:color="auto"/>
      </w:divBdr>
      <w:divsChild>
        <w:div w:id="889922848">
          <w:marLeft w:val="0"/>
          <w:marRight w:val="0"/>
          <w:marTop w:val="0"/>
          <w:marBottom w:val="0"/>
          <w:divBdr>
            <w:top w:val="none" w:sz="0" w:space="0" w:color="auto"/>
            <w:left w:val="none" w:sz="0" w:space="0" w:color="auto"/>
            <w:bottom w:val="none" w:sz="0" w:space="0" w:color="auto"/>
            <w:right w:val="none" w:sz="0" w:space="0" w:color="auto"/>
          </w:divBdr>
        </w:div>
      </w:divsChild>
    </w:div>
    <w:div w:id="1485702750">
      <w:bodyDiv w:val="1"/>
      <w:marLeft w:val="0"/>
      <w:marRight w:val="0"/>
      <w:marTop w:val="0"/>
      <w:marBottom w:val="0"/>
      <w:divBdr>
        <w:top w:val="none" w:sz="0" w:space="0" w:color="auto"/>
        <w:left w:val="none" w:sz="0" w:space="0" w:color="auto"/>
        <w:bottom w:val="none" w:sz="0" w:space="0" w:color="auto"/>
        <w:right w:val="none" w:sz="0" w:space="0" w:color="auto"/>
      </w:divBdr>
      <w:divsChild>
        <w:div w:id="1594557966">
          <w:marLeft w:val="0"/>
          <w:marRight w:val="0"/>
          <w:marTop w:val="0"/>
          <w:marBottom w:val="0"/>
          <w:divBdr>
            <w:top w:val="none" w:sz="0" w:space="0" w:color="auto"/>
            <w:left w:val="none" w:sz="0" w:space="0" w:color="auto"/>
            <w:bottom w:val="none" w:sz="0" w:space="0" w:color="auto"/>
            <w:right w:val="none" w:sz="0" w:space="0" w:color="auto"/>
          </w:divBdr>
        </w:div>
      </w:divsChild>
    </w:div>
    <w:div w:id="1627808731">
      <w:bodyDiv w:val="1"/>
      <w:marLeft w:val="0"/>
      <w:marRight w:val="0"/>
      <w:marTop w:val="0"/>
      <w:marBottom w:val="0"/>
      <w:divBdr>
        <w:top w:val="none" w:sz="0" w:space="0" w:color="auto"/>
        <w:left w:val="none" w:sz="0" w:space="0" w:color="auto"/>
        <w:bottom w:val="none" w:sz="0" w:space="0" w:color="auto"/>
        <w:right w:val="none" w:sz="0" w:space="0" w:color="auto"/>
      </w:divBdr>
    </w:div>
    <w:div w:id="1659922988">
      <w:bodyDiv w:val="1"/>
      <w:marLeft w:val="0"/>
      <w:marRight w:val="0"/>
      <w:marTop w:val="0"/>
      <w:marBottom w:val="0"/>
      <w:divBdr>
        <w:top w:val="none" w:sz="0" w:space="0" w:color="auto"/>
        <w:left w:val="none" w:sz="0" w:space="0" w:color="auto"/>
        <w:bottom w:val="none" w:sz="0" w:space="0" w:color="auto"/>
        <w:right w:val="none" w:sz="0" w:space="0" w:color="auto"/>
      </w:divBdr>
    </w:div>
    <w:div w:id="1670598158">
      <w:bodyDiv w:val="1"/>
      <w:marLeft w:val="0"/>
      <w:marRight w:val="0"/>
      <w:marTop w:val="0"/>
      <w:marBottom w:val="0"/>
      <w:divBdr>
        <w:top w:val="none" w:sz="0" w:space="0" w:color="auto"/>
        <w:left w:val="none" w:sz="0" w:space="0" w:color="auto"/>
        <w:bottom w:val="none" w:sz="0" w:space="0" w:color="auto"/>
        <w:right w:val="none" w:sz="0" w:space="0" w:color="auto"/>
      </w:divBdr>
    </w:div>
    <w:div w:id="1676103310">
      <w:bodyDiv w:val="1"/>
      <w:marLeft w:val="0"/>
      <w:marRight w:val="0"/>
      <w:marTop w:val="0"/>
      <w:marBottom w:val="0"/>
      <w:divBdr>
        <w:top w:val="none" w:sz="0" w:space="0" w:color="auto"/>
        <w:left w:val="none" w:sz="0" w:space="0" w:color="auto"/>
        <w:bottom w:val="none" w:sz="0" w:space="0" w:color="auto"/>
        <w:right w:val="none" w:sz="0" w:space="0" w:color="auto"/>
      </w:divBdr>
      <w:divsChild>
        <w:div w:id="675421288">
          <w:marLeft w:val="0"/>
          <w:marRight w:val="0"/>
          <w:marTop w:val="0"/>
          <w:marBottom w:val="0"/>
          <w:divBdr>
            <w:top w:val="none" w:sz="0" w:space="0" w:color="auto"/>
            <w:left w:val="none" w:sz="0" w:space="0" w:color="auto"/>
            <w:bottom w:val="none" w:sz="0" w:space="0" w:color="auto"/>
            <w:right w:val="none" w:sz="0" w:space="0" w:color="auto"/>
          </w:divBdr>
        </w:div>
      </w:divsChild>
    </w:div>
    <w:div w:id="1829394928">
      <w:bodyDiv w:val="1"/>
      <w:marLeft w:val="0"/>
      <w:marRight w:val="0"/>
      <w:marTop w:val="0"/>
      <w:marBottom w:val="0"/>
      <w:divBdr>
        <w:top w:val="none" w:sz="0" w:space="0" w:color="auto"/>
        <w:left w:val="none" w:sz="0" w:space="0" w:color="auto"/>
        <w:bottom w:val="none" w:sz="0" w:space="0" w:color="auto"/>
        <w:right w:val="none" w:sz="0" w:space="0" w:color="auto"/>
      </w:divBdr>
    </w:div>
    <w:div w:id="1880243377">
      <w:bodyDiv w:val="1"/>
      <w:marLeft w:val="0"/>
      <w:marRight w:val="0"/>
      <w:marTop w:val="0"/>
      <w:marBottom w:val="0"/>
      <w:divBdr>
        <w:top w:val="none" w:sz="0" w:space="0" w:color="auto"/>
        <w:left w:val="none" w:sz="0" w:space="0" w:color="auto"/>
        <w:bottom w:val="none" w:sz="0" w:space="0" w:color="auto"/>
        <w:right w:val="none" w:sz="0" w:space="0" w:color="auto"/>
      </w:divBdr>
    </w:div>
    <w:div w:id="1908490777">
      <w:bodyDiv w:val="1"/>
      <w:marLeft w:val="0"/>
      <w:marRight w:val="0"/>
      <w:marTop w:val="0"/>
      <w:marBottom w:val="0"/>
      <w:divBdr>
        <w:top w:val="none" w:sz="0" w:space="0" w:color="auto"/>
        <w:left w:val="none" w:sz="0" w:space="0" w:color="auto"/>
        <w:bottom w:val="none" w:sz="0" w:space="0" w:color="auto"/>
        <w:right w:val="none" w:sz="0" w:space="0" w:color="auto"/>
      </w:divBdr>
    </w:div>
    <w:div w:id="2010011880">
      <w:bodyDiv w:val="1"/>
      <w:marLeft w:val="0"/>
      <w:marRight w:val="0"/>
      <w:marTop w:val="0"/>
      <w:marBottom w:val="0"/>
      <w:divBdr>
        <w:top w:val="none" w:sz="0" w:space="0" w:color="auto"/>
        <w:left w:val="none" w:sz="0" w:space="0" w:color="auto"/>
        <w:bottom w:val="none" w:sz="0" w:space="0" w:color="auto"/>
        <w:right w:val="none" w:sz="0" w:space="0" w:color="auto"/>
      </w:divBdr>
    </w:div>
    <w:div w:id="203261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85183-4193-4EC4-8699-ABBD4B7A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474</Words>
  <Characters>2707</Characters>
  <Application>Microsoft Office Word</Application>
  <DocSecurity>0</DocSecurity>
  <Lines>22</Lines>
  <Paragraphs>6</Paragraphs>
  <ScaleCrop>false</ScaleCrop>
  <Company>Lenovo</Company>
  <LinksUpToDate>false</LinksUpToDate>
  <CharactersWithSpaces>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1</cp:lastModifiedBy>
  <cp:revision>4</cp:revision>
  <cp:lastPrinted>2018-05-02T03:41:00Z</cp:lastPrinted>
  <dcterms:created xsi:type="dcterms:W3CDTF">2018-05-21T06:45:00Z</dcterms:created>
  <dcterms:modified xsi:type="dcterms:W3CDTF">2018-05-21T07:02:00Z</dcterms:modified>
</cp:coreProperties>
</file>